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42714" w14:textId="7EEC8DAF" w:rsidR="00096882" w:rsidRDefault="00096882" w:rsidP="00096882">
      <w:pPr>
        <w:spacing w:after="0" w:line="360" w:lineRule="auto"/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TEORI BAHASA DAN OTOMATA</w:t>
      </w:r>
      <w:r w:rsidR="00E744AD">
        <w:rPr>
          <w:rFonts w:ascii="Palatino Linotype" w:hAnsi="Palatino Linotype"/>
          <w:b/>
          <w:sz w:val="24"/>
        </w:rPr>
        <w:br/>
        <w:t>“Resume”</w:t>
      </w:r>
    </w:p>
    <w:p w14:paraId="1D05039B" w14:textId="77777777" w:rsidR="00096882" w:rsidRDefault="00096882" w:rsidP="00096882">
      <w:pPr>
        <w:spacing w:after="0" w:line="360" w:lineRule="auto"/>
        <w:rPr>
          <w:rFonts w:ascii="Palatino Linotype" w:hAnsi="Palatino Linotype"/>
          <w:b/>
          <w:sz w:val="24"/>
        </w:rPr>
      </w:pPr>
    </w:p>
    <w:p w14:paraId="64680C80" w14:textId="77777777" w:rsidR="00096882" w:rsidRDefault="00096882" w:rsidP="00096882">
      <w:pPr>
        <w:spacing w:after="0" w:line="360" w:lineRule="auto"/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noProof/>
          <w:sz w:val="24"/>
        </w:rPr>
        <w:drawing>
          <wp:inline distT="0" distB="0" distL="0" distR="0" wp14:anchorId="1334EE32" wp14:editId="70A2B619">
            <wp:extent cx="1524000" cy="1524000"/>
            <wp:effectExtent l="0" t="0" r="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7760" w14:textId="77777777" w:rsidR="00096882" w:rsidRDefault="00096882" w:rsidP="00096882">
      <w:pPr>
        <w:spacing w:after="0" w:line="360" w:lineRule="auto"/>
        <w:rPr>
          <w:rFonts w:ascii="Palatino Linotype" w:hAnsi="Palatino Linotype"/>
          <w:b/>
          <w:sz w:val="24"/>
        </w:rPr>
      </w:pPr>
    </w:p>
    <w:p w14:paraId="54544E6D" w14:textId="77777777" w:rsidR="00096882" w:rsidRDefault="00096882" w:rsidP="00096882">
      <w:pPr>
        <w:spacing w:after="0" w:line="360" w:lineRule="auto"/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DOSEN PENGAMPU:</w:t>
      </w:r>
    </w:p>
    <w:p w14:paraId="1FEEEA74" w14:textId="3B43BEE9" w:rsidR="00096882" w:rsidRDefault="00ED50DD" w:rsidP="00ED50DD">
      <w:pPr>
        <w:spacing w:after="0" w:line="360" w:lineRule="auto"/>
        <w:jc w:val="center"/>
        <w:rPr>
          <w:rFonts w:ascii="Palatino Linotype" w:hAnsi="Palatino Linotype"/>
          <w:b/>
          <w:sz w:val="24"/>
        </w:rPr>
      </w:pPr>
      <w:proofErr w:type="spellStart"/>
      <w:r w:rsidRPr="00F70621">
        <w:rPr>
          <w:rFonts w:ascii="Times New Roman" w:hAnsi="Times New Roman" w:cs="Times New Roman"/>
          <w:b/>
          <w:bCs/>
          <w:sz w:val="24"/>
          <w:szCs w:val="24"/>
        </w:rPr>
        <w:t>Widya</w:t>
      </w:r>
      <w:proofErr w:type="spellEnd"/>
      <w:r w:rsidRPr="00F70621">
        <w:rPr>
          <w:rFonts w:ascii="Times New Roman" w:hAnsi="Times New Roman" w:cs="Times New Roman"/>
          <w:b/>
          <w:bCs/>
          <w:sz w:val="24"/>
          <w:szCs w:val="24"/>
        </w:rPr>
        <w:t xml:space="preserve"> Darwin </w:t>
      </w:r>
      <w:proofErr w:type="spellStart"/>
      <w:proofErr w:type="gramStart"/>
      <w:r w:rsidRPr="00F70621">
        <w:rPr>
          <w:rFonts w:ascii="Times New Roman" w:hAnsi="Times New Roman" w:cs="Times New Roman"/>
          <w:b/>
          <w:bCs/>
          <w:sz w:val="24"/>
          <w:szCs w:val="24"/>
        </w:rPr>
        <w:t>S.Pd</w:t>
      </w:r>
      <w:proofErr w:type="gramEnd"/>
      <w:r w:rsidRPr="00F70621">
        <w:rPr>
          <w:rFonts w:ascii="Times New Roman" w:hAnsi="Times New Roman" w:cs="Times New Roman"/>
          <w:b/>
          <w:bCs/>
          <w:sz w:val="24"/>
          <w:szCs w:val="24"/>
        </w:rPr>
        <w:t>,MPdt</w:t>
      </w:r>
      <w:proofErr w:type="spellEnd"/>
    </w:p>
    <w:p w14:paraId="2DE32EC5" w14:textId="77777777" w:rsidR="00ED50DD" w:rsidRDefault="00ED50DD" w:rsidP="00096882">
      <w:pPr>
        <w:spacing w:after="0" w:line="360" w:lineRule="auto"/>
        <w:jc w:val="center"/>
        <w:rPr>
          <w:rFonts w:ascii="Palatino Linotype" w:hAnsi="Palatino Linotype"/>
          <w:b/>
          <w:sz w:val="24"/>
        </w:rPr>
      </w:pPr>
    </w:p>
    <w:p w14:paraId="55D9097D" w14:textId="77777777" w:rsidR="00ED50DD" w:rsidRDefault="00ED50DD" w:rsidP="00096882">
      <w:pPr>
        <w:spacing w:after="0" w:line="360" w:lineRule="auto"/>
        <w:jc w:val="center"/>
        <w:rPr>
          <w:rFonts w:ascii="Palatino Linotype" w:hAnsi="Palatino Linotype"/>
          <w:b/>
          <w:sz w:val="24"/>
        </w:rPr>
      </w:pPr>
    </w:p>
    <w:p w14:paraId="7EE024BF" w14:textId="77777777" w:rsidR="00ED50DD" w:rsidRDefault="00ED50DD" w:rsidP="00096882">
      <w:pPr>
        <w:spacing w:after="0" w:line="360" w:lineRule="auto"/>
        <w:jc w:val="center"/>
        <w:rPr>
          <w:rFonts w:ascii="Palatino Linotype" w:hAnsi="Palatino Linotype"/>
          <w:b/>
          <w:sz w:val="24"/>
        </w:rPr>
      </w:pPr>
    </w:p>
    <w:p w14:paraId="2BA51FDC" w14:textId="024DD48F" w:rsidR="00096882" w:rsidRDefault="00096882" w:rsidP="00096882">
      <w:pPr>
        <w:spacing w:after="0" w:line="360" w:lineRule="auto"/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OLEH:</w:t>
      </w:r>
    </w:p>
    <w:p w14:paraId="14073DE8" w14:textId="6EB96AA3" w:rsidR="00096882" w:rsidRDefault="00B56E51" w:rsidP="00096882">
      <w:pPr>
        <w:spacing w:after="0" w:line="360" w:lineRule="auto"/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21346003 </w:t>
      </w:r>
      <w:proofErr w:type="spellStart"/>
      <w:r>
        <w:rPr>
          <w:rFonts w:ascii="Palatino Linotype" w:hAnsi="Palatino Linotype"/>
          <w:b/>
          <w:sz w:val="24"/>
        </w:rPr>
        <w:t>Arifandra</w:t>
      </w:r>
      <w:proofErr w:type="spellEnd"/>
      <w:r>
        <w:rPr>
          <w:rFonts w:ascii="Palatino Linotype" w:hAnsi="Palatino Linotype"/>
          <w:b/>
          <w:sz w:val="24"/>
        </w:rPr>
        <w:t xml:space="preserve"> </w:t>
      </w:r>
      <w:proofErr w:type="spellStart"/>
      <w:r>
        <w:rPr>
          <w:rFonts w:ascii="Palatino Linotype" w:hAnsi="Palatino Linotype"/>
          <w:b/>
          <w:sz w:val="24"/>
        </w:rPr>
        <w:t>Awafi</w:t>
      </w:r>
      <w:proofErr w:type="spellEnd"/>
    </w:p>
    <w:p w14:paraId="74DE9810" w14:textId="77777777" w:rsidR="00096882" w:rsidRDefault="00096882" w:rsidP="00096882">
      <w:pPr>
        <w:spacing w:after="0" w:line="360" w:lineRule="auto"/>
        <w:jc w:val="center"/>
        <w:rPr>
          <w:rFonts w:ascii="Palatino Linotype" w:hAnsi="Palatino Linotype"/>
          <w:b/>
          <w:sz w:val="24"/>
        </w:rPr>
      </w:pPr>
      <w:proofErr w:type="spellStart"/>
      <w:r>
        <w:rPr>
          <w:rFonts w:ascii="Palatino Linotype" w:hAnsi="Palatino Linotype"/>
          <w:b/>
          <w:sz w:val="24"/>
        </w:rPr>
        <w:t>Informatika</w:t>
      </w:r>
      <w:proofErr w:type="spellEnd"/>
    </w:p>
    <w:p w14:paraId="1A7C9327" w14:textId="77777777" w:rsidR="00096882" w:rsidRDefault="00096882" w:rsidP="00096882">
      <w:pPr>
        <w:spacing w:after="0" w:line="360" w:lineRule="auto"/>
        <w:jc w:val="center"/>
        <w:rPr>
          <w:rFonts w:ascii="Palatino Linotype" w:hAnsi="Palatino Linotype"/>
          <w:b/>
          <w:sz w:val="24"/>
        </w:rPr>
      </w:pPr>
    </w:p>
    <w:p w14:paraId="38260407" w14:textId="77777777" w:rsidR="00096882" w:rsidRDefault="00096882" w:rsidP="00096882">
      <w:pPr>
        <w:spacing w:after="0" w:line="360" w:lineRule="auto"/>
        <w:jc w:val="center"/>
        <w:rPr>
          <w:rFonts w:ascii="Palatino Linotype" w:hAnsi="Palatino Linotype"/>
          <w:b/>
          <w:sz w:val="24"/>
        </w:rPr>
      </w:pPr>
    </w:p>
    <w:p w14:paraId="2575579D" w14:textId="1195DC22" w:rsidR="00096882" w:rsidRDefault="00096882" w:rsidP="00096882">
      <w:pPr>
        <w:spacing w:after="0" w:line="360" w:lineRule="auto"/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PROGRAM STUDI INFORMATIK</w:t>
      </w:r>
      <w:r w:rsidR="00ED50DD">
        <w:rPr>
          <w:rFonts w:ascii="Palatino Linotype" w:hAnsi="Palatino Linotype"/>
          <w:b/>
          <w:sz w:val="24"/>
        </w:rPr>
        <w:t>A</w:t>
      </w:r>
      <w:r>
        <w:rPr>
          <w:rFonts w:ascii="Palatino Linotype" w:hAnsi="Palatino Linotype"/>
          <w:b/>
          <w:sz w:val="24"/>
        </w:rPr>
        <w:br/>
        <w:t>JURUSAN ELEKTRONIKA</w:t>
      </w:r>
    </w:p>
    <w:p w14:paraId="21AED810" w14:textId="77777777" w:rsidR="00096882" w:rsidRDefault="00096882" w:rsidP="00096882">
      <w:pPr>
        <w:spacing w:after="0" w:line="360" w:lineRule="auto"/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FAKULTAS TEKNIK</w:t>
      </w:r>
    </w:p>
    <w:p w14:paraId="4BA38FDD" w14:textId="77777777" w:rsidR="00096882" w:rsidRDefault="00096882" w:rsidP="00096882">
      <w:pPr>
        <w:spacing w:after="0" w:line="360" w:lineRule="auto"/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UNIVERSITAS NEGERI PADANG</w:t>
      </w:r>
    </w:p>
    <w:p w14:paraId="5CD2F803" w14:textId="77777777" w:rsidR="00096882" w:rsidRDefault="00096882" w:rsidP="00ED50DD">
      <w:pPr>
        <w:jc w:val="center"/>
      </w:pPr>
      <w:r>
        <w:rPr>
          <w:rFonts w:ascii="Palatino Linotype" w:hAnsi="Palatino Linotype"/>
          <w:b/>
          <w:sz w:val="24"/>
        </w:rPr>
        <w:t>2023</w:t>
      </w:r>
    </w:p>
    <w:p w14:paraId="3AF7F539" w14:textId="2481660E" w:rsidR="003E3D57" w:rsidRDefault="003E3D57">
      <w:pPr>
        <w:spacing w:after="160" w:line="259" w:lineRule="auto"/>
        <w:rPr>
          <w:rFonts w:ascii="Times New Roman" w:eastAsia="Verdana" w:hAnsi="Times New Roman" w:cs="Verdana"/>
          <w:b/>
          <w:caps/>
          <w:color w:val="0D0D0D" w:themeColor="text1" w:themeTint="F2"/>
          <w:sz w:val="24"/>
          <w:lang w:eastAsia="en-ID"/>
        </w:rPr>
      </w:pPr>
    </w:p>
    <w:p w14:paraId="5BF8A255" w14:textId="77777777" w:rsidR="003E3D57" w:rsidRDefault="003E3D57" w:rsidP="003E3D57">
      <w:pPr>
        <w:pStyle w:val="JudulTOC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id-ID"/>
          <w14:ligatures w14:val="standardContextual"/>
        </w:rPr>
        <w:id w:val="14485823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4F5AB1CA" w14:textId="3F7739FE" w:rsidR="003E3D57" w:rsidRPr="00232991" w:rsidRDefault="003E3D57" w:rsidP="003E3D57">
          <w:pPr>
            <w:pStyle w:val="JudulTOC"/>
            <w:jc w:val="center"/>
            <w:rPr>
              <w:rStyle w:val="Judul1KAR"/>
              <w:lang w:val="en-US"/>
            </w:rPr>
          </w:pPr>
          <w:r w:rsidRPr="00232991">
            <w:rPr>
              <w:rStyle w:val="Judul1KAR"/>
            </w:rPr>
            <w:t>DAFTAR ISI</w:t>
          </w:r>
        </w:p>
        <w:p w14:paraId="0D69F581" w14:textId="3B438574" w:rsidR="00E744AD" w:rsidRPr="00E744AD" w:rsidRDefault="003E3D5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E744AD">
            <w:rPr>
              <w:rFonts w:ascii="Times New Roman" w:hAnsi="Times New Roman"/>
              <w:color w:val="0D0D0D" w:themeColor="text1" w:themeTint="F2"/>
              <w:sz w:val="24"/>
              <w:szCs w:val="24"/>
            </w:rPr>
            <w:fldChar w:fldCharType="begin"/>
          </w:r>
          <w:r w:rsidRPr="00E744AD">
            <w:rPr>
              <w:rFonts w:ascii="Times New Roman" w:hAnsi="Times New Roman"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E744AD">
            <w:rPr>
              <w:rFonts w:ascii="Times New Roman" w:hAnsi="Times New Roman"/>
              <w:color w:val="0D0D0D" w:themeColor="text1" w:themeTint="F2"/>
              <w:sz w:val="24"/>
              <w:szCs w:val="24"/>
            </w:rPr>
            <w:fldChar w:fldCharType="separate"/>
          </w:r>
          <w:hyperlink w:anchor="_Toc136991185" w:history="1">
            <w:r w:rsidR="00E744AD"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</w:t>
            </w:r>
            <w:r w:rsidR="00E744AD"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744AD"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744AD"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185 \h </w:instrText>
            </w:r>
            <w:r w:rsidR="00E744AD"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744AD"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744AD"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C1255" w14:textId="0EFEC108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186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ONSEP DASAR TEORI BAHASA &amp; OTOMATA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186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810C2" w14:textId="57CBE3E9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187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ngkat bahasa pemograman.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187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7C00F" w14:textId="6903AA43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188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 II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188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FFAA2" w14:textId="5BC38926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189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IMBOL STRING DAN BAHASA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189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EE401" w14:textId="55B8E75D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190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  <w:lang w:eastAsia="en-ID"/>
              </w:rPr>
              <w:t>A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  <w:lang w:eastAsia="en-ID"/>
              </w:rPr>
              <w:t>Symbol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190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DDB52" w14:textId="1AD8087C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191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tring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191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3B446" w14:textId="259D005E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192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II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192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7D951" w14:textId="632820B0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193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ta Bahasa Hirarki CHOMSKY dan aturan produks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193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8C3E2" w14:textId="2529B728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194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imbol terminal dan non terminal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194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F6535" w14:textId="3CE85753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195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turan Produksi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195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A6D41" w14:textId="79DF5EEC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196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irarki Chomsky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196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E4FFF" w14:textId="6393E8BA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197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V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197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FCD5D" w14:textId="00816B65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198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INAL STATE AUTOMATA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198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65FEC" w14:textId="5BE66BEC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199" w:history="1">
            <w:r w:rsidRPr="00E744AD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A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pa itu FSA?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199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AB33B" w14:textId="415308FC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00" w:history="1">
            <w:r w:rsidRPr="00E744AD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B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rti bentuk symbol pada graf transisi FSA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00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AB7BF" w14:textId="0C1FF895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01" w:history="1">
            <w:r w:rsidRPr="00E744AD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C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nyataan Final State Automata secara Formal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01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80802" w14:textId="5418CC73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02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V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02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804AD" w14:textId="780797C3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03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TERMINISTIC FINAL STATE AUTOMATA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03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8336B" w14:textId="4000D3AC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04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VI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04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97027" w14:textId="7AE9C85E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05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ON DETERMINISTIC FINITE STATE AUTOMATA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05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071BF" w14:textId="4AAD9CFA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06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FA Dengan E-MOVE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06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85D3D" w14:textId="2849DFBD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07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-closure untuk NFA dengan e-move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07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DD77B" w14:textId="1FEA3993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08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kuivalensi NFA dengan e-move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08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08038" w14:textId="247E7D25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09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VII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09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3CBF9" w14:textId="73EB250A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10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INITE STATE TRANSDUCER (FST)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10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4CAF3" w14:textId="4C8472C9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11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en-ID"/>
              </w:rPr>
              <w:t xml:space="preserve">JENIS </w:t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INITE STATE TRANSDUCER (FST)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11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AAEAA" w14:textId="45B5B89A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12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arakteristik FST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12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B4FD3" w14:textId="7819AB21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13" w:history="1">
            <w:r w:rsidRPr="00E744AD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en-ID"/>
              </w:rPr>
              <w:t>C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en-ID"/>
              </w:rPr>
              <w:t>Moore Machine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13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247F8" w14:textId="6DF141B9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14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axt Free Grammar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14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FB84D" w14:textId="6EF29810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15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FG VS RE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15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E5F8E" w14:textId="5760F270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16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VIII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16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48E8D" w14:textId="18905382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17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gantar Aturan Produksi Rekursif Kiri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17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D6108" w14:textId="0266D37F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18" w:history="1">
            <w:r w:rsidRPr="00E744AD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en-ID"/>
              </w:rPr>
              <w:t>A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en-ID"/>
              </w:rPr>
              <w:t>Penghilangan Rekursif Kiri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18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05762" w14:textId="62830EA4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19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X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19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51E99" w14:textId="16AB9D2B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20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yederhanaan aturan Produksi Context Free Grammar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20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39ECF" w14:textId="6DF046CF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21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ujuan Penyederhanaan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21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05320" w14:textId="6F0B0C2B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22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knik Penyederhanaan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22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1C9FD" w14:textId="1F4E8C31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23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X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23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EE72B" w14:textId="7487583E" w:rsidR="00E744AD" w:rsidRPr="00E744AD" w:rsidRDefault="00E744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24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homsky Normal Form (CNF)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24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74AFD" w14:textId="510FA70C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25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entuk Normal Chomsky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25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4BB1A" w14:textId="691B7DA3" w:rsidR="00E744AD" w:rsidRPr="00E744AD" w:rsidRDefault="00E744A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6991226" w:history="1"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.</w:t>
            </w:r>
            <w:r w:rsidRPr="00E744A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4A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mbentukan Bentuk Normal Chomsky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91226 \h </w:instrTex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E744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6E4A1" w14:textId="0C9AC391" w:rsidR="003E3D57" w:rsidRPr="00E744AD" w:rsidRDefault="003E3D57" w:rsidP="003E3D57">
          <w:pPr>
            <w:rPr>
              <w:rFonts w:ascii="Times New Roman" w:hAnsi="Times New Roman" w:cs="Times New Roman"/>
              <w:sz w:val="24"/>
              <w:szCs w:val="24"/>
            </w:rPr>
          </w:pPr>
          <w:r w:rsidRPr="00E744AD">
            <w:rPr>
              <w:rFonts w:ascii="Times New Roman" w:hAnsi="Times New Roman" w:cs="Times New Roman"/>
              <w:b/>
              <w:bCs/>
              <w:color w:val="0D0D0D" w:themeColor="text1" w:themeTint="F2"/>
              <w:sz w:val="24"/>
              <w:szCs w:val="24"/>
              <w:lang w:val="id-ID"/>
            </w:rPr>
            <w:fldChar w:fldCharType="end"/>
          </w:r>
        </w:p>
      </w:sdtContent>
    </w:sdt>
    <w:p w14:paraId="44DF8E16" w14:textId="36FDBE38" w:rsidR="003E3D57" w:rsidRDefault="003E3D57">
      <w:pPr>
        <w:spacing w:after="160" w:line="259" w:lineRule="auto"/>
        <w:rPr>
          <w:rFonts w:ascii="Times New Roman" w:eastAsia="Verdana" w:hAnsi="Times New Roman" w:cs="Verdana"/>
          <w:b/>
          <w:caps/>
          <w:color w:val="0D0D0D" w:themeColor="text1" w:themeTint="F2"/>
          <w:sz w:val="24"/>
          <w:lang w:eastAsia="en-ID"/>
        </w:rPr>
      </w:pPr>
    </w:p>
    <w:p w14:paraId="0B7893A5" w14:textId="77777777" w:rsidR="00E744AD" w:rsidRDefault="00E744AD">
      <w:pPr>
        <w:spacing w:after="160" w:line="259" w:lineRule="auto"/>
        <w:rPr>
          <w:rFonts w:ascii="Times New Roman" w:eastAsia="Verdana" w:hAnsi="Times New Roman" w:cs="Verdana"/>
          <w:b/>
          <w:caps/>
          <w:color w:val="0D0D0D" w:themeColor="text1" w:themeTint="F2"/>
          <w:sz w:val="24"/>
          <w:lang w:eastAsia="en-ID"/>
        </w:rPr>
      </w:pPr>
      <w:bookmarkStart w:id="0" w:name="_Toc136991185"/>
      <w:r>
        <w:rPr>
          <w:color w:val="0D0D0D" w:themeColor="text1" w:themeTint="F2"/>
        </w:rPr>
        <w:br w:type="page"/>
      </w:r>
    </w:p>
    <w:p w14:paraId="1C96260B" w14:textId="583885F9" w:rsidR="00065093" w:rsidRDefault="00EA0059" w:rsidP="009A4501">
      <w:pPr>
        <w:pStyle w:val="Judul1"/>
        <w:ind w:left="0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 xml:space="preserve">BAB </w:t>
      </w:r>
      <w:r w:rsidR="00065093">
        <w:rPr>
          <w:color w:val="0D0D0D" w:themeColor="text1" w:themeTint="F2"/>
        </w:rPr>
        <w:t>I</w:t>
      </w:r>
      <w:bookmarkEnd w:id="0"/>
    </w:p>
    <w:p w14:paraId="459038D4" w14:textId="7F4887FE" w:rsidR="00246A08" w:rsidRPr="00246A08" w:rsidRDefault="00F50246" w:rsidP="009A4501">
      <w:pPr>
        <w:pStyle w:val="Judul1"/>
        <w:ind w:left="0"/>
        <w:rPr>
          <w:color w:val="0D0D0D" w:themeColor="text1" w:themeTint="F2"/>
        </w:rPr>
      </w:pPr>
      <w:bookmarkStart w:id="1" w:name="_Toc136991186"/>
      <w:r>
        <w:rPr>
          <w:color w:val="0D0D0D" w:themeColor="text1" w:themeTint="F2"/>
        </w:rPr>
        <w:t>KONSEP DASAR</w:t>
      </w:r>
      <w:r w:rsidR="00246A08" w:rsidRPr="00246A08">
        <w:rPr>
          <w:color w:val="0D0D0D" w:themeColor="text1" w:themeTint="F2"/>
        </w:rPr>
        <w:t xml:space="preserve"> TEORI BAHASA &amp; OTOMATA</w:t>
      </w:r>
      <w:bookmarkEnd w:id="1"/>
    </w:p>
    <w:p w14:paraId="48E0ED57" w14:textId="77777777" w:rsidR="00246A08" w:rsidRPr="00246A08" w:rsidRDefault="00246A08" w:rsidP="00246A08">
      <w:pPr>
        <w:tabs>
          <w:tab w:val="left" w:pos="0"/>
        </w:tabs>
        <w:spacing w:after="0"/>
        <w:ind w:hanging="709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77FDF1A7" w14:textId="77777777" w:rsidR="00246A08" w:rsidRPr="00246A08" w:rsidRDefault="00246A08" w:rsidP="00AE681A">
      <w:pPr>
        <w:pStyle w:val="Judul2"/>
        <w:numPr>
          <w:ilvl w:val="0"/>
          <w:numId w:val="19"/>
        </w:numPr>
        <w:rPr>
          <w:noProof/>
          <w:color w:val="0D0D0D" w:themeColor="text1" w:themeTint="F2"/>
        </w:rPr>
      </w:pPr>
      <w:bookmarkStart w:id="2" w:name="_Toc136991187"/>
      <w:r w:rsidRPr="00246A08">
        <w:rPr>
          <w:noProof/>
          <w:color w:val="0D0D0D" w:themeColor="text1" w:themeTint="F2"/>
        </w:rPr>
        <w:t>Tingkat bahasa pemograman.</w:t>
      </w:r>
      <w:bookmarkEnd w:id="2"/>
    </w:p>
    <w:p w14:paraId="642C85B5" w14:textId="77777777" w:rsidR="00246A08" w:rsidRPr="00246A08" w:rsidRDefault="00246A08" w:rsidP="00AE681A">
      <w:pPr>
        <w:pStyle w:val="DaftarParagraf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ahasa pemrograman tingkat rendah</w:t>
      </w:r>
    </w:p>
    <w:p w14:paraId="1B125C47" w14:textId="77777777" w:rsidR="00246A08" w:rsidRPr="00246A08" w:rsidRDefault="00246A08" w:rsidP="00EA0059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ahasa mesin atau kode mesin merupakan satu-satunya bahasa yang bisa di olah komputer secara langsung tanpa transformasi sebelumnya (kompilasi).  Contoh bahasa pemrograman tingkat rendah :Bahasa mesin (machine language).</w:t>
      </w:r>
    </w:p>
    <w:p w14:paraId="2A6ADC5F" w14:textId="77777777" w:rsidR="00246A08" w:rsidRPr="00246A08" w:rsidRDefault="00246A08" w:rsidP="00AE681A">
      <w:pPr>
        <w:pStyle w:val="DaftarParagraf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ahasa pemrograman tingkat menengah</w:t>
      </w:r>
    </w:p>
    <w:p w14:paraId="6094F46A" w14:textId="77777777" w:rsidR="00246A08" w:rsidRPr="00246A08" w:rsidRDefault="00246A08" w:rsidP="00EA0059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ahasa tingkat menengah memberikan satu tingkat abstraksi di atas kode mesin. </w:t>
      </w:r>
      <w:hyperlink r:id="rId9" w:history="1">
        <w:r w:rsidRPr="00246A08">
          <w:rPr>
            <w:rStyle w:val="Hyperlink"/>
            <w:rFonts w:ascii="Times New Roman" w:hAnsi="Times New Roman" w:cs="Times New Roman"/>
            <w:noProof/>
            <w:color w:val="0D0D0D" w:themeColor="text1" w:themeTint="F2"/>
            <w:sz w:val="24"/>
            <w:szCs w:val="24"/>
            <w:u w:val="none"/>
          </w:rPr>
          <w:t>Bahasa assembly</w:t>
        </w:r>
      </w:hyperlink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 memiliki sedikit semantik atau spesifikasi formal, karena hanya pemetaan simbol yang dapat di baca manusia. Biasanya, satu instruksi mesin di wakili sebagai satu baris kode </w:t>
      </w:r>
      <w:r w:rsidRPr="00246A08">
        <w:rPr>
          <w:rFonts w:ascii="Times New Roman" w:hAnsi="Times New Roman" w:cs="Times New Roman"/>
          <w:i/>
          <w:iCs/>
          <w:noProof/>
          <w:color w:val="0D0D0D" w:themeColor="text1" w:themeTint="F2"/>
          <w:sz w:val="24"/>
          <w:szCs w:val="24"/>
        </w:rPr>
        <w:t>assembly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. Assembler menghasilkan </w:t>
      </w:r>
      <w:hyperlink r:id="rId10" w:history="1">
        <w:r w:rsidRPr="00246A08">
          <w:rPr>
            <w:rStyle w:val="Hyperlink"/>
            <w:rFonts w:ascii="Times New Roman" w:hAnsi="Times New Roman" w:cs="Times New Roman"/>
            <w:noProof/>
            <w:color w:val="0D0D0D" w:themeColor="text1" w:themeTint="F2"/>
            <w:sz w:val="24"/>
            <w:szCs w:val="24"/>
            <w:u w:val="none"/>
          </w:rPr>
          <w:t>file</w:t>
        </w:r>
      </w:hyperlink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 objek yang bisa dihubungkan dengan file objek lain atau dimuat sendiri.</w:t>
      </w:r>
    </w:p>
    <w:p w14:paraId="4D71606C" w14:textId="77777777" w:rsidR="00246A08" w:rsidRDefault="00246A08" w:rsidP="00EA0059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ntoh bahasa pemrograman tingkat menengah :Assembler</w: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.</w:t>
      </w:r>
    </w:p>
    <w:p w14:paraId="118CE7E1" w14:textId="77777777" w:rsidR="00246A08" w:rsidRPr="00246A08" w:rsidRDefault="00246A08" w:rsidP="00AE681A">
      <w:pPr>
        <w:pStyle w:val="DaftarParagraf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ahasa pemrograman tingkat tinggi</w:t>
      </w:r>
    </w:p>
    <w:p w14:paraId="65A851A4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ntoh bahasa pemrograman tingkat tinggi :</w:t>
      </w:r>
    </w:p>
    <w:p w14:paraId="0550F58C" w14:textId="77777777" w:rsidR="00246A08" w:rsidRPr="00246A08" w:rsidRDefault="00246A08" w:rsidP="00246A08">
      <w:pPr>
        <w:spacing w:after="0"/>
        <w:ind w:left="284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++ (Turbo C++)</w:t>
      </w:r>
    </w:p>
    <w:p w14:paraId="0DE89DBB" w14:textId="77777777" w:rsidR="00246A08" w:rsidRPr="00246A08" w:rsidRDefault="00246A08" w:rsidP="00246A08">
      <w:pPr>
        <w:spacing w:after="0"/>
        <w:ind w:left="284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Pascal (Turbo Pascal)</w:t>
      </w:r>
    </w:p>
    <w:p w14:paraId="2FF7C64F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4F7F8117" w14:textId="77777777" w:rsidR="00246A08" w:rsidRPr="00246A08" w:rsidRDefault="00246A08" w:rsidP="00246A08">
      <w:pPr>
        <w:pStyle w:val="DaftarParagraf"/>
        <w:spacing w:after="0"/>
        <w:ind w:left="284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Proses Kompilasi </w:t>
      </w:r>
    </w:p>
    <w:p w14:paraId="51935DAC" w14:textId="77777777" w:rsidR="00CF7167" w:rsidRDefault="00CF7167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698838A1" w14:textId="5AF7026D" w:rsidR="00246A08" w:rsidRPr="00246A08" w:rsidRDefault="0020649A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0649A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36DCAB84" wp14:editId="717AB27C">
            <wp:extent cx="3033095" cy="1276408"/>
            <wp:effectExtent l="0" t="0" r="0" b="0"/>
            <wp:docPr id="110900287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02872" name=""/>
                    <pic:cNvPicPr/>
                  </pic:nvPicPr>
                  <pic:blipFill rotWithShape="1">
                    <a:blip r:embed="rId11"/>
                    <a:srcRect l="1110" t="2868" r="1631" b="3155"/>
                    <a:stretch/>
                  </pic:blipFill>
                  <pic:spPr bwMode="auto">
                    <a:xfrm>
                      <a:off x="0" y="0"/>
                      <a:ext cx="3063679" cy="128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7167" w:rsidRPr="00CF7167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</w:t>
      </w:r>
      <w:r w:rsidR="00CF7167" w:rsidRPr="0020649A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5124E757" wp14:editId="3A8F0F32">
            <wp:extent cx="2630040" cy="1282332"/>
            <wp:effectExtent l="0" t="0" r="0" b="0"/>
            <wp:docPr id="11065796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796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251" cy="128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5A32" w14:textId="7D2CEC88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2B1E049C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Bagan proses kompilasi :</w:t>
      </w:r>
    </w:p>
    <w:p w14:paraId="39A3A359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Gambar 3 Bagan Pokok Proses Kompilasi</w:t>
      </w:r>
    </w:p>
    <w:p w14:paraId="55BE5C88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Teori Bahasa dan otomata adalah dasar dari Teknik kompilasi</w:t>
      </w:r>
    </w:p>
    <w:p w14:paraId="02F0A706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Bagan proses kompilasi :</w:t>
      </w:r>
    </w:p>
    <w:p w14:paraId="65444DF2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Gambar 3 Bagan Pokok Proses Kompilasi</w:t>
      </w:r>
    </w:p>
    <w:p w14:paraId="086F22AC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Teori Bahasa dan otomata adalah dasar dari Teknik kompilasi</w:t>
      </w:r>
    </w:p>
    <w:p w14:paraId="2A91DE3A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Bagan proses kompilasi :</w:t>
      </w:r>
    </w:p>
    <w:p w14:paraId="39072452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Gambar 3 Bagan Pokok Proses Kompilasi</w:t>
      </w:r>
    </w:p>
    <w:p w14:paraId="6209420B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Teori Bahasa dan otomata adalah dasar dari Teknik kompilasi</w:t>
      </w:r>
    </w:p>
    <w:p w14:paraId="18377B30" w14:textId="77777777" w:rsidR="00246A08" w:rsidRPr="00246A08" w:rsidRDefault="00246A08" w:rsidP="00EA0059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Teori Bahasa dan otomata adalah dasar dari Teknik kompilasi</w:t>
      </w:r>
    </w:p>
    <w:p w14:paraId="23F3A5EE" w14:textId="3212DF25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ebuah mesin yang hanya mengenali Bahasa mesin dapat memahami Bahasa pemograman tingkat tinggi karena ada compilator/penerjemah Teori bahasa membahas mengenai bahasa formal. Salah satunya adalah untuk kepentingan kompilator</w:t>
      </w:r>
    </w:p>
    <w:p w14:paraId="5531706E" w14:textId="77777777" w:rsidR="00246A08" w:rsidRPr="00246A08" w:rsidRDefault="00246A08" w:rsidP="00EA0059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Bahasa di dalam kamus adalah suatu sistem yang meliputi pengekspresian gagasan, fakta, konsep, termasuk sekumpulan simbol-simbol dan aturan untuk melakukan manipulasinya. Bahasa bisa juga disebut sebagai rangkaian simbol-simbol yang mempunyai makna. </w:t>
      </w:r>
    </w:p>
    <w:p w14:paraId="17DF50ED" w14:textId="77777777" w:rsidR="00246A08" w:rsidRPr="00246A08" w:rsidRDefault="00246A08" w:rsidP="00EA0059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Hubungan di antara bahasa dan otomata adalah bahasa dijadikan sebagai input oleh suatu mesin otomata, selanjutnya mesin otomata akan membuat keputusan yang mengindikasikan apakah input itu diterima atau tidak.</w:t>
      </w:r>
    </w:p>
    <w:p w14:paraId="6D305E93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2046027A" w14:textId="77777777" w:rsidR="00EA0059" w:rsidRDefault="00EA0059">
      <w:pPr>
        <w:spacing w:after="160" w:line="259" w:lineRule="auto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br w:type="page"/>
      </w:r>
    </w:p>
    <w:p w14:paraId="73A91C5E" w14:textId="1116519F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t>Contoh mesin otomata sederhana</w:t>
      </w:r>
    </w:p>
    <w:p w14:paraId="39B242CD" w14:textId="77777777" w:rsidR="00246A08" w:rsidRPr="00246A08" w:rsidRDefault="0020649A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0649A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703E4C30" wp14:editId="73F7E37F">
            <wp:extent cx="3355450" cy="869774"/>
            <wp:effectExtent l="0" t="0" r="0" b="6985"/>
            <wp:docPr id="70497413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741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270" cy="8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87AC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String input diterima jika mencapai final state, selain itu ditolak </w:t>
      </w:r>
    </w:p>
    <w:p w14:paraId="169672C1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Pembacaan simbol pertama dimulai dari initial state</w:t>
      </w:r>
    </w:p>
    <w:p w14:paraId="24BD2278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Perpindahan state berdasarkan simbol yang dibaca</w:t>
      </w:r>
    </w:p>
    <w:p w14:paraId="06E00C98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5C4FE322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Maka hasilnya akan menjadi</w:t>
      </w:r>
    </w:p>
    <w:p w14:paraId="7FC966DD" w14:textId="77777777" w:rsidR="00246A08" w:rsidRPr="00246A08" w:rsidRDefault="00F43D45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F43D4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43EC3C92" wp14:editId="792DAFD3">
            <wp:extent cx="3482671" cy="1145199"/>
            <wp:effectExtent l="0" t="0" r="3810" b="0"/>
            <wp:docPr id="18009199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9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8784" cy="11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327B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73A97ECF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br w:type="page"/>
      </w:r>
    </w:p>
    <w:p w14:paraId="7787CE47" w14:textId="77777777" w:rsidR="00065093" w:rsidRDefault="00065093" w:rsidP="00F43D45">
      <w:pPr>
        <w:pStyle w:val="Judul1"/>
        <w:rPr>
          <w:noProof/>
        </w:rPr>
      </w:pPr>
      <w:bookmarkStart w:id="3" w:name="_Toc136991188"/>
      <w:r>
        <w:rPr>
          <w:noProof/>
        </w:rPr>
        <w:lastRenderedPageBreak/>
        <w:t>BAB  II</w:t>
      </w:r>
      <w:bookmarkEnd w:id="3"/>
    </w:p>
    <w:p w14:paraId="4872BB38" w14:textId="4E358DA5" w:rsidR="00246A08" w:rsidRDefault="00246A08" w:rsidP="00F43D45">
      <w:pPr>
        <w:pStyle w:val="Judul1"/>
        <w:rPr>
          <w:noProof/>
        </w:rPr>
      </w:pPr>
      <w:bookmarkStart w:id="4" w:name="_Toc136991189"/>
      <w:r w:rsidRPr="00246A08">
        <w:rPr>
          <w:noProof/>
        </w:rPr>
        <w:t>SIMBOL S</w:t>
      </w:r>
      <w:r w:rsidR="00F43D45">
        <w:rPr>
          <w:noProof/>
        </w:rPr>
        <w:t>T</w:t>
      </w:r>
      <w:r w:rsidRPr="00246A08">
        <w:rPr>
          <w:noProof/>
        </w:rPr>
        <w:t>RING DAN BAHASA</w:t>
      </w:r>
      <w:bookmarkEnd w:id="4"/>
    </w:p>
    <w:p w14:paraId="74851C19" w14:textId="3E71E2B4" w:rsidR="00246A08" w:rsidRPr="00F43D45" w:rsidRDefault="00EA0059" w:rsidP="00AE681A">
      <w:pPr>
        <w:pStyle w:val="Judul2"/>
        <w:numPr>
          <w:ilvl w:val="0"/>
          <w:numId w:val="21"/>
        </w:numPr>
        <w:rPr>
          <w:lang w:eastAsia="en-ID"/>
        </w:rPr>
      </w:pPr>
      <w:bookmarkStart w:id="5" w:name="_Toc136991190"/>
      <w:r>
        <w:rPr>
          <w:lang w:eastAsia="en-ID"/>
        </w:rPr>
        <w:t>S</w:t>
      </w:r>
      <w:r w:rsidR="00F43D45">
        <w:rPr>
          <w:lang w:eastAsia="en-ID"/>
        </w:rPr>
        <w:t>ymbol</w:t>
      </w:r>
      <w:bookmarkEnd w:id="5"/>
      <w:r w:rsidR="00F43D45">
        <w:rPr>
          <w:lang w:eastAsia="en-ID"/>
        </w:rPr>
        <w:t xml:space="preserve">  </w:t>
      </w:r>
    </w:p>
    <w:p w14:paraId="3193D33C" w14:textId="77777777" w:rsidR="00246A08" w:rsidRPr="00246A08" w:rsidRDefault="00246A08" w:rsidP="003006E4">
      <w:pPr>
        <w:spacing w:after="0"/>
        <w:ind w:firstLine="72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imbol adalah sebuah entitas abstrak (seperti halnya pengertian titik dalam geometri). Sebuah huruf atau sebuah angka adalah contoh simbol. •</w:t>
      </w:r>
    </w:p>
    <w:p w14:paraId="0F1B6ADC" w14:textId="77777777" w:rsid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Jika w adalah sebuah string maka panjang string dinyatakan sebagai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sym w:font="Symbol" w:char="F0EF"/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w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sym w:font="Symbol" w:char="F0EF"/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dan didefinisikan sebagai cacahan (banyaknya) simbol yang menyusun string tersebut. Sebagai contoh, jika w = abcb maka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sym w:font="Symbol" w:char="F0EF"/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w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sym w:font="Symbol" w:char="F0EF"/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= 4. </w:t>
      </w:r>
    </w:p>
    <w:p w14:paraId="29DF2708" w14:textId="5483B7D2" w:rsidR="003006E4" w:rsidRDefault="00EA0059" w:rsidP="00AE681A">
      <w:pPr>
        <w:pStyle w:val="Judul2"/>
        <w:numPr>
          <w:ilvl w:val="0"/>
          <w:numId w:val="21"/>
        </w:numPr>
        <w:rPr>
          <w:noProof/>
        </w:rPr>
      </w:pPr>
      <w:bookmarkStart w:id="6" w:name="_Toc136991191"/>
      <w:r>
        <w:rPr>
          <w:noProof/>
        </w:rPr>
        <w:t>S</w:t>
      </w:r>
      <w:r w:rsidR="003006E4">
        <w:rPr>
          <w:noProof/>
        </w:rPr>
        <w:t>tring</w:t>
      </w:r>
      <w:bookmarkEnd w:id="6"/>
    </w:p>
    <w:p w14:paraId="70E91EB7" w14:textId="77777777" w:rsidR="003006E4" w:rsidRDefault="003006E4" w:rsidP="003006E4">
      <w:pPr>
        <w:ind w:firstLine="720"/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tring adalah deretan terbatas (finite) simbol-simbol. Sebagai contoh, jika a, b, dan c adalah tiga buah simbol maka abcb adalah sebuah string yang dibangun dari ketiga simbol tersebut.</w:t>
      </w:r>
    </w:p>
    <w:p w14:paraId="3A4C5741" w14:textId="77777777" w:rsidR="00246A08" w:rsidRPr="003006E4" w:rsidRDefault="00246A08" w:rsidP="003006E4">
      <w:pPr>
        <w:ind w:firstLine="720"/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String hampa adalah sebuah string dengan nol buah simbol. String hampa dinyatakan dengan simbol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sym w:font="Symbol" w:char="F065"/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(atau ^) sehingga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sym w:font="Symbol" w:char="F0EF"/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sym w:font="Symbol" w:char="F065"/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sym w:font="Symbol" w:char="F0EF"/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= 0. String hampa dapat dipandang sebagai simbol hampa karena keduanya tersusun dari nol buah simbol. </w:t>
      </w:r>
    </w:p>
    <w:p w14:paraId="1DBC2D5C" w14:textId="77777777" w:rsidR="00246A08" w:rsidRPr="00246A08" w:rsidRDefault="00246A08" w:rsidP="00F43D45">
      <w:pPr>
        <w:spacing w:after="0"/>
        <w:ind w:left="72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• Alfabet adalah hinpunan hingga (finite set) simbol-simbol.</w:t>
      </w:r>
    </w:p>
    <w:p w14:paraId="5724E69B" w14:textId="77777777" w:rsidR="00F43D45" w:rsidRDefault="00246A08" w:rsidP="00F43D45">
      <w:pPr>
        <w:spacing w:after="0"/>
        <w:ind w:firstLine="72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uatu sistem yang meliputi pengeskspresian gagasan. fakta, konsep, termasuk sekumpulan simbol-simbol dan aturan untuk melakukan manipulasinya</w:t>
      </w:r>
      <w:r w:rsidR="00F43D4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.</w:t>
      </w:r>
    </w:p>
    <w:p w14:paraId="3DAFAD63" w14:textId="77777777" w:rsidR="00246A08" w:rsidRPr="00246A08" w:rsidRDefault="00246A08" w:rsidP="00F43D45">
      <w:pPr>
        <w:spacing w:after="0"/>
        <w:ind w:firstLine="72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ahasa  adalah  Suatu sistem yang meiliputi pengekspresian gagasan, fakta konsep,termasuk sekumpulan simbol-simbol dan aturan untuk melakukan manipulasinya.Alphabet adalah himpunan berhingga dari simbol-simbol.</w:t>
      </w:r>
    </w:p>
    <w:p w14:paraId="179B8A15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ahasa juga disebut sebagai rangkaian simbol yang memiliki makna.</w:t>
      </w:r>
    </w:p>
    <w:p w14:paraId="450CF64F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oSebuah bahasa adalah himpunan string-string dari simbolsimbol untuk suatualphabet.</w:t>
      </w:r>
    </w:p>
    <w:p w14:paraId="1D5214C2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oKarena   sebuah   bahasa   adalah   kumpulan   dari   string-string,   maka   kita   bisamempunyai bahasa yang tidak mempunyai string-string, yaitu Bahasa kosongyang dinotasikan seperti menuliskan notasi himpunan kosong.</w:t>
      </w:r>
    </w:p>
    <w:p w14:paraId="70F32B11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oInput pada mesin otomata dianggap sebagai Bahasa yang harus dikenali olehmesin.</w:t>
      </w:r>
    </w:p>
    <w:p w14:paraId="3BC82E27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oMesin akan mengindikasikan apakah suatu Bahasa dapat diterima atau tidak</w:t>
      </w:r>
    </w:p>
    <w:p w14:paraId="099F5521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409186FD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br w:type="page"/>
      </w:r>
    </w:p>
    <w:p w14:paraId="1A34E097" w14:textId="77777777" w:rsidR="00065093" w:rsidRDefault="00065093" w:rsidP="00975FC6">
      <w:pPr>
        <w:pStyle w:val="Judul1"/>
        <w:rPr>
          <w:noProof/>
        </w:rPr>
      </w:pPr>
      <w:bookmarkStart w:id="7" w:name="_Toc136991192"/>
      <w:r>
        <w:rPr>
          <w:noProof/>
        </w:rPr>
        <w:lastRenderedPageBreak/>
        <w:t>BAB III</w:t>
      </w:r>
      <w:bookmarkEnd w:id="7"/>
      <w:r>
        <w:rPr>
          <w:noProof/>
        </w:rPr>
        <w:t xml:space="preserve"> </w:t>
      </w:r>
    </w:p>
    <w:p w14:paraId="29F47400" w14:textId="7AE765AF" w:rsidR="00246A08" w:rsidRPr="00246A08" w:rsidRDefault="001866D3" w:rsidP="00975FC6">
      <w:pPr>
        <w:pStyle w:val="Judul1"/>
        <w:rPr>
          <w:noProof/>
        </w:rPr>
      </w:pPr>
      <w:bookmarkStart w:id="8" w:name="_Toc136991193"/>
      <w:r>
        <w:rPr>
          <w:noProof/>
        </w:rPr>
        <w:t xml:space="preserve">Tata Bahasa </w:t>
      </w:r>
      <w:r w:rsidR="00BF6BB6">
        <w:rPr>
          <w:noProof/>
        </w:rPr>
        <w:t>Hirarki CHOMSKY</w:t>
      </w:r>
      <w:r w:rsidR="00975FC6">
        <w:rPr>
          <w:noProof/>
        </w:rPr>
        <w:t xml:space="preserve"> </w:t>
      </w:r>
      <w:r>
        <w:rPr>
          <w:noProof/>
        </w:rPr>
        <w:t>dan aturan produks</w:t>
      </w:r>
      <w:bookmarkEnd w:id="8"/>
    </w:p>
    <w:p w14:paraId="2212E08B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493D0558" w14:textId="77777777" w:rsidR="00246A08" w:rsidRPr="00246A08" w:rsidRDefault="00246A08" w:rsidP="00BF6BB6">
      <w:pPr>
        <w:pStyle w:val="Judul2"/>
        <w:rPr>
          <w:noProof/>
        </w:rPr>
      </w:pPr>
      <w:bookmarkStart w:id="9" w:name="_Toc136991194"/>
      <w:r w:rsidRPr="00246A08">
        <w:rPr>
          <w:noProof/>
        </w:rPr>
        <w:t>Simbol terminal dan non terminal</w:t>
      </w:r>
      <w:bookmarkEnd w:id="9"/>
    </w:p>
    <w:p w14:paraId="4502DA6F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pa itu simbol terminal?</w:t>
      </w:r>
    </w:p>
    <w:p w14:paraId="1982A985" w14:textId="77777777" w:rsidR="00246A08" w:rsidRPr="00246A08" w:rsidRDefault="00246A08" w:rsidP="004A76A7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imbol terminal adalah simbol yang tidak dapat diturunkan lagi</w:t>
      </w:r>
    </w:p>
    <w:p w14:paraId="44AE1AF3" w14:textId="77777777" w:rsidR="00246A08" w:rsidRPr="00246A08" w:rsidRDefault="00246A08" w:rsidP="004A76A7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rti bisa </w:t>
      </w:r>
      <w:r w:rsidRPr="00246A08"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t>diturunkan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 yaitu misalkan simbol A yang dapat diturunkan menjadi bc</w:t>
      </w:r>
    </w:p>
    <w:p w14:paraId="664CA8A1" w14:textId="77777777" w:rsidR="00246A08" w:rsidRPr="00246A08" w:rsidRDefault="00246A08" w:rsidP="004A76A7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yang termasuk simbol terminal:</w:t>
      </w:r>
    </w:p>
    <w:p w14:paraId="25EE05DA" w14:textId="77777777" w:rsidR="00246A08" w:rsidRPr="00246A08" w:rsidRDefault="00246A08" w:rsidP="004A76A7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huruf kecil alfabet: a,b,c</w:t>
      </w:r>
    </w:p>
    <w:p w14:paraId="37633C1C" w14:textId="77777777" w:rsidR="00246A08" w:rsidRPr="00246A08" w:rsidRDefault="00246A08" w:rsidP="004A76A7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imbol operator: + (tambah), – (kurang)</w:t>
      </w:r>
    </w:p>
    <w:p w14:paraId="7505D5AF" w14:textId="77777777" w:rsidR="00246A08" w:rsidRPr="00246A08" w:rsidRDefault="00246A08" w:rsidP="004A76A7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imbol tanda baca: , (koma) ! (tanda seru)</w:t>
      </w:r>
    </w:p>
    <w:p w14:paraId="7BE3A0C4" w14:textId="77777777" w:rsidR="00246A08" w:rsidRPr="00246A08" w:rsidRDefault="00246A08" w:rsidP="004A76A7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tring yang tercetak tebal, misalnya: if, then dan else</w:t>
      </w:r>
    </w:p>
    <w:p w14:paraId="669B8BB1" w14:textId="77777777" w:rsidR="00246A08" w:rsidRPr="00246A08" w:rsidRDefault="00246A08" w:rsidP="004A76A7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pa itu simbol NON terminal (Variabel)?</w:t>
      </w:r>
    </w:p>
    <w:p w14:paraId="784AF551" w14:textId="77777777" w:rsidR="00246A08" w:rsidRPr="00246A08" w:rsidRDefault="00246A08" w:rsidP="004A76A7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dalah simbol yang masih bisa diturunkan menjadi simbol terminal atau non terminal lainnya</w:t>
      </w:r>
    </w:p>
    <w:p w14:paraId="6EB21378" w14:textId="77777777" w:rsidR="00246A08" w:rsidRPr="00246A08" w:rsidRDefault="00246A08" w:rsidP="004A76A7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yang termasuk simbol NON terminal (variabel):</w:t>
      </w:r>
    </w:p>
    <w:p w14:paraId="40A1C3ED" w14:textId="77777777" w:rsidR="00246A08" w:rsidRPr="00246A08" w:rsidRDefault="00246A08" w:rsidP="004A76A7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huruf besar alfabet: A, B, C</w:t>
      </w:r>
    </w:p>
    <w:p w14:paraId="18E63324" w14:textId="77777777" w:rsidR="00246A08" w:rsidRPr="00246A08" w:rsidRDefault="00246A08" w:rsidP="004A76A7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huruf S sebagai simbol awal</w:t>
      </w:r>
    </w:p>
    <w:p w14:paraId="5244AFF6" w14:textId="77777777" w:rsidR="00246A08" w:rsidRPr="00246A08" w:rsidRDefault="00246A08" w:rsidP="004A76A7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tring yang tercetak miring misal expr dan stmt</w:t>
      </w:r>
    </w:p>
    <w:p w14:paraId="301F5FF0" w14:textId="77777777" w:rsidR="00246A08" w:rsidRPr="00246A08" w:rsidRDefault="00246A08" w:rsidP="00BF6BB6">
      <w:pPr>
        <w:pStyle w:val="Judul2"/>
        <w:rPr>
          <w:noProof/>
        </w:rPr>
      </w:pPr>
      <w:bookmarkStart w:id="10" w:name="_Toc136991195"/>
      <w:r w:rsidRPr="00246A08">
        <w:rPr>
          <w:noProof/>
        </w:rPr>
        <w:t>Aturan Produksi</w:t>
      </w:r>
      <w:bookmarkEnd w:id="10"/>
    </w:p>
    <w:p w14:paraId="3EB03F6C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Dalam teori bahasa dan otomata, aturan produksi dinyatakan dalam:</w:t>
      </w:r>
    </w:p>
    <w:p w14:paraId="0A7DE5C8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α → β</w:t>
      </w:r>
    </w:p>
    <w:p w14:paraId="1AE4F171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(dibaca: alpha menghasilkan atau menurunkan beta)</w:t>
      </w:r>
    </w:p>
    <w:p w14:paraId="5C0F2FFA" w14:textId="77777777" w:rsidR="00246A08" w:rsidRPr="00246A08" w:rsidRDefault="00246A08" w:rsidP="004A76A7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Dengan menerapkan aturan produksi, suatu tata bahasa bisa menghasilkan sejumlah string.</w:t>
      </w:r>
    </w:p>
    <w:p w14:paraId="4DB05EF0" w14:textId="77777777" w:rsidR="00246A08" w:rsidRPr="00246A08" w:rsidRDefault="00246A08" w:rsidP="004A76A7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Himpunan semua string tersebut adalah bahasa yang didefinisikan oleh tata bahasa tersebut.</w:t>
      </w:r>
    </w:p>
    <w:p w14:paraId="02370438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ntoh aturan produksi:</w:t>
      </w:r>
    </w:p>
    <w:p w14:paraId="13A98275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T → a</w:t>
      </w:r>
    </w:p>
    <w:p w14:paraId="68FE7920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(dibaca: T menghasilkan a)</w:t>
      </w:r>
    </w:p>
    <w:p w14:paraId="0579C16E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ntoh lain:</w:t>
      </w:r>
    </w:p>
    <w:p w14:paraId="2AFE55A8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E → T | T + E</w:t>
      </w:r>
    </w:p>
    <w:p w14:paraId="7A28C673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(dibaca: E menghasilkan T atau E menghasilkan T + E)</w:t>
      </w:r>
    </w:p>
    <w:p w14:paraId="0952215E" w14:textId="77777777" w:rsidR="00246A08" w:rsidRPr="00246A08" w:rsidRDefault="00246A08" w:rsidP="00BF6BB6">
      <w:pPr>
        <w:pStyle w:val="Judul2"/>
        <w:rPr>
          <w:noProof/>
        </w:rPr>
      </w:pPr>
      <w:bookmarkStart w:id="11" w:name="_Toc136991196"/>
      <w:r w:rsidRPr="00246A08">
        <w:rPr>
          <w:noProof/>
        </w:rPr>
        <w:t>Hirarki Chomsky</w:t>
      </w:r>
      <w:bookmarkEnd w:id="11"/>
    </w:p>
    <w:p w14:paraId="2ED6C2BB" w14:textId="77777777" w:rsidR="00246A08" w:rsidRPr="00246A08" w:rsidRDefault="00246A08" w:rsidP="004A76A7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Grammar atau tata bahasa didefinisikan secara formal sebagai kumpulan dari himpunan himpunan variabel, simbol simbol terminal, simbol awal, yang dibatasi oleh aturan aturan produksi.</w:t>
      </w:r>
    </w:p>
    <w:p w14:paraId="7FF94085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4 tingkatan tata bahasa menurut Chomsky:</w:t>
      </w:r>
    </w:p>
    <w:p w14:paraId="182D1E30" w14:textId="77777777" w:rsidR="00246A08" w:rsidRPr="00246A08" w:rsidRDefault="00246A08" w:rsidP="00AE68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Tipe 0 – Unrestricted Grammar</w:t>
      </w:r>
    </w:p>
    <w:p w14:paraId="15EBD242" w14:textId="77777777" w:rsidR="00246A08" w:rsidRPr="00246A08" w:rsidRDefault="00246A08" w:rsidP="00AE68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Tipe 1 – Context Sensitive Grammar</w:t>
      </w:r>
    </w:p>
    <w:p w14:paraId="12EDF802" w14:textId="77777777" w:rsidR="00246A08" w:rsidRPr="00246A08" w:rsidRDefault="00246A08" w:rsidP="00AE68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Tipe 2 – Context Free Grammar</w:t>
      </w:r>
    </w:p>
    <w:p w14:paraId="4E5029E3" w14:textId="77777777" w:rsidR="00246A08" w:rsidRPr="00246A08" w:rsidRDefault="00246A08" w:rsidP="00AE68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Tipe 3 – Regular Grammar</w:t>
      </w:r>
    </w:p>
    <w:p w14:paraId="7463B60A" w14:textId="77777777" w:rsidR="00246A08" w:rsidRPr="004A76A7" w:rsidRDefault="00246A08" w:rsidP="00AE681A">
      <w:pPr>
        <w:pStyle w:val="DaftarParagr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</w:pPr>
      <w:r w:rsidRPr="004A76A7"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t>Tipe 0 – Unrestricted Grammar</w:t>
      </w:r>
    </w:p>
    <w:p w14:paraId="304B8FE6" w14:textId="77777777" w:rsidR="00246A08" w:rsidRPr="00246A08" w:rsidRDefault="00246A08" w:rsidP="00AE681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turan produksinya tidak memiliki batasan</w:t>
      </w:r>
    </w:p>
    <w:p w14:paraId="5DDC448B" w14:textId="77777777" w:rsidR="00246A08" w:rsidRPr="00246A08" w:rsidRDefault="00246A08" w:rsidP="00AE681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Dalam aturan α → β pada tipe 0:</w:t>
      </w:r>
    </w:p>
    <w:p w14:paraId="663E681A" w14:textId="77777777" w:rsidR="00246A08" w:rsidRPr="00246A08" w:rsidRDefault="00246A08" w:rsidP="00AE681A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t>alpha adalah string terminal dan non-terminal dengan setidaknya 1 non-terminal</w:t>
      </w:r>
    </w:p>
    <w:p w14:paraId="032CA4F6" w14:textId="77777777" w:rsidR="00246A08" w:rsidRPr="00246A08" w:rsidRDefault="00246A08" w:rsidP="00AE681A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lpha tidak boleh kosong</w:t>
      </w:r>
    </w:p>
    <w:p w14:paraId="62C119FA" w14:textId="77777777" w:rsidR="00246A08" w:rsidRPr="00246A08" w:rsidRDefault="00246A08" w:rsidP="00AE681A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eta adalah rangkaian simbol terminal dan non – terminal</w:t>
      </w:r>
    </w:p>
    <w:p w14:paraId="250E76E6" w14:textId="77777777" w:rsidR="00246A08" w:rsidRPr="00246A08" w:rsidRDefault="00246A08" w:rsidP="00AE681A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α adalah (V + T)*V(V+T)*</w:t>
      </w:r>
    </w:p>
    <w:p w14:paraId="36F40F53" w14:textId="77777777" w:rsidR="00246A08" w:rsidRPr="00246A08" w:rsidRDefault="00246A08" w:rsidP="00AE681A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β adalah (V+T)*</w:t>
      </w:r>
    </w:p>
    <w:p w14:paraId="4BFCBEB7" w14:textId="77777777" w:rsidR="00246A08" w:rsidRPr="00246A08" w:rsidRDefault="00246A08" w:rsidP="00AE681A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note:</w:t>
      </w:r>
    </w:p>
    <w:p w14:paraId="3A2D4AF9" w14:textId="77777777" w:rsidR="00246A08" w:rsidRPr="00246A08" w:rsidRDefault="00246A08" w:rsidP="00AE681A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(tanda plus ‘+’ dibaca atau)</w:t>
      </w:r>
    </w:p>
    <w:p w14:paraId="76A1F9C9" w14:textId="77777777" w:rsidR="00246A08" w:rsidRPr="00246A08" w:rsidRDefault="00246A08" w:rsidP="00AE681A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(tanda * (asterisk) yang berarti bisa tidak muncul atau bisa juga muncul hingga berkali kali (0 – n))</w:t>
      </w:r>
    </w:p>
    <w:p w14:paraId="3EF8913A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Tipe ini menghasilkan bahasa yang dikenali oleh mesin Turing</w:t>
      </w:r>
      <w:r w:rsidR="001866D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.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ahasa ini juga dikenal dengan nama “Recursively Enumerable Languages”.</w:t>
      </w:r>
    </w:p>
    <w:p w14:paraId="60E825A0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t>jadi aturan yang perlu diingat adalah:</w:t>
      </w:r>
    </w:p>
    <w:p w14:paraId="44F856DF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α adalah (V + T)*V(V+T)*</w:t>
      </w:r>
    </w:p>
    <w:p w14:paraId="06298A7F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β adalah (V+T)*</w:t>
      </w:r>
    </w:p>
    <w:p w14:paraId="02B2E9AE" w14:textId="77777777" w:rsidR="00246A08" w:rsidRPr="00246A08" w:rsidRDefault="00246A08" w:rsidP="001866D3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ntoh penerapan aturan tipe 0:</w:t>
      </w:r>
    </w:p>
    <w:p w14:paraId="24BB6CE3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 → ACaB (Terpenuhi, karena di ruas kiri ada non terminal, di ruas kanan ada terminal dan non-terminal)</w:t>
      </w:r>
    </w:p>
    <w:p w14:paraId="454D0E8B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c → acB (Terpenuhi, karena di ruas kiri ada non terminal, di ruas kanan ada terminal dan non-terminal)</w:t>
      </w:r>
    </w:p>
    <w:p w14:paraId="3833BF51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B → DB (Terpenuhi)</w:t>
      </w:r>
    </w:p>
    <w:p w14:paraId="343F5194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D → Db (Terpenuhi)</w:t>
      </w:r>
    </w:p>
    <w:p w14:paraId="7C297BB8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ab → ba (Terpenuhi)</w:t>
      </w:r>
    </w:p>
    <w:p w14:paraId="5E7C43B1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 → S (Terpenuhi)</w:t>
      </w:r>
    </w:p>
    <w:p w14:paraId="603DD542" w14:textId="77777777" w:rsidR="00246A08" w:rsidRPr="004A76A7" w:rsidRDefault="00246A08" w:rsidP="00AE681A">
      <w:pPr>
        <w:pStyle w:val="DaftarParagr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</w:pPr>
      <w:r w:rsidRPr="004A76A7"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t>Tipe 1 – Context Sensitive Grammar</w:t>
      </w:r>
    </w:p>
    <w:p w14:paraId="3F2B3DC3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turan produksinya sama dengan tipe 0 namun dibatasi dengan aturan |a|≤|b| (jumlah simbol di ruas kiri harus lebih kecil atau sama dengan jumlah simbol di ruas kanan)</w:t>
      </w:r>
    </w:p>
    <w:p w14:paraId="78ED342F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turan S → Ɛ dibolehkan jika S tidak muncul pada ruas kanan setiap aturan</w:t>
      </w:r>
    </w:p>
    <w:p w14:paraId="3EF7E0D1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Menghasilkan bahasa yang dikenali oleh Linear Bound Automata</w:t>
      </w:r>
    </w:p>
    <w:p w14:paraId="46788193" w14:textId="77777777" w:rsidR="00246A08" w:rsidRPr="00246A08" w:rsidRDefault="00246A08" w:rsidP="001866D3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t>jadi aturan yang perlu diingat ada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lah:</w:t>
      </w:r>
    </w:p>
    <w:p w14:paraId="180FC177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|a|≤|b|</w:t>
      </w:r>
    </w:p>
    <w:p w14:paraId="2F7DBCA3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 adalah (V+T)*V(V+T)*</w:t>
      </w:r>
    </w:p>
    <w:p w14:paraId="05BA7ADB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 adalah (V+T)* (V+T) (V+T)*</w:t>
      </w:r>
    </w:p>
    <w:p w14:paraId="5E07DB87" w14:textId="77777777" w:rsidR="00246A08" w:rsidRPr="00246A08" w:rsidRDefault="00246A08" w:rsidP="001866D3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ntoh penerapan:</w:t>
      </w:r>
    </w:p>
    <w:p w14:paraId="6E7DBE2E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 → AB (Terpenuhi)</w:t>
      </w:r>
    </w:p>
    <w:p w14:paraId="68F5D961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B → abcd (Terpenuhi, ukuran ruas kiri lebih kecil dari ruas kanan)</w:t>
      </w:r>
    </w:p>
    <w:p w14:paraId="3AA14304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 → b (Terpenuhi)</w:t>
      </w:r>
    </w:p>
    <w:p w14:paraId="5794D60E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D → Db (Terpenuhi, ukuran kedua ruas sama)</w:t>
      </w:r>
    </w:p>
    <w:p w14:paraId="03E4BC9E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B → aa | aaAA (Terpenuhi)</w:t>
      </w:r>
    </w:p>
    <w:p w14:paraId="7924B197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c → Bbcc (Terpenuhi)</w:t>
      </w:r>
    </w:p>
    <w:p w14:paraId="0FBDF6E7" w14:textId="77777777" w:rsidR="00246A08" w:rsidRPr="007837C4" w:rsidRDefault="00246A08" w:rsidP="00AE681A">
      <w:pPr>
        <w:pStyle w:val="DaftarParagr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</w:pPr>
      <w:r w:rsidRPr="007837C4"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t>Tipe 2 – Context Free Grammar</w:t>
      </w:r>
    </w:p>
    <w:p w14:paraId="05B5B7F0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turan produksi ini sama dengan tipe 0 namun a sisi kiri hanya boleh memiliki 1 variabel non terminal (|a| = 1) dan b tidak memiliki batasan</w:t>
      </w:r>
    </w:p>
    <w:p w14:paraId="275E389F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 adalah sebuah simbol non terminal</w:t>
      </w:r>
    </w:p>
    <w:p w14:paraId="64AEFBB5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 dapat berupa rangkaian atau simbol terminal, non terminal atau epsilon</w:t>
      </w:r>
    </w:p>
    <w:p w14:paraId="27FB47B1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t>tipe ini menghasilkan bahasa yang dikenali oleh Non Deterministic Push Down Automata</w:t>
      </w:r>
    </w:p>
    <w:p w14:paraId="6DFA0B38" w14:textId="77777777" w:rsidR="00246A08" w:rsidRPr="00246A08" w:rsidRDefault="00246A08" w:rsidP="001866D3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jadi aturan yang perlu diingat adalah:</w:t>
      </w:r>
    </w:p>
    <w:p w14:paraId="2C8D4CD8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|a| = 1</w:t>
      </w:r>
    </w:p>
    <w:p w14:paraId="43C9CAB8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 adalah V</w:t>
      </w:r>
    </w:p>
    <w:p w14:paraId="2F72BCED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 adalah (V+T)*</w:t>
      </w:r>
    </w:p>
    <w:p w14:paraId="5FC69FE5" w14:textId="77777777" w:rsidR="00246A08" w:rsidRPr="00246A08" w:rsidRDefault="00246A08" w:rsidP="001866D3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ntoh:</w:t>
      </w:r>
    </w:p>
    <w:p w14:paraId="61F0FF30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 → X a (Terpenuhi, di ruas kiri hanya ada satu non terminal yaitu S dan di ruas kanan boleh terminal atau non terminal)</w:t>
      </w:r>
    </w:p>
    <w:p w14:paraId="757ABCF6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X → a (Terpenuhi)</w:t>
      </w:r>
    </w:p>
    <w:p w14:paraId="00B0121F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X → aX (Terpenuhi)</w:t>
      </w:r>
    </w:p>
    <w:p w14:paraId="7DB3E056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X → abc (Terpenuhi)</w:t>
      </w:r>
    </w:p>
    <w:p w14:paraId="78B24278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X → Є (Terpenuhi)</w:t>
      </w:r>
    </w:p>
    <w:p w14:paraId="69ACEB4E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 → AB (Terpenuhi)</w:t>
      </w:r>
    </w:p>
    <w:p w14:paraId="29CBF6F7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 → a (Terpenuhi, di ruas kiri hanya ada satu non terminal dan di ruas kanan ada satu terminal)</w:t>
      </w:r>
    </w:p>
    <w:p w14:paraId="10CE1D3A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 → b (Terpenuhi)</w:t>
      </w:r>
    </w:p>
    <w:p w14:paraId="4E43F616" w14:textId="77777777" w:rsidR="00246A08" w:rsidRPr="007837C4" w:rsidRDefault="004A76A7" w:rsidP="00AE681A">
      <w:pPr>
        <w:pStyle w:val="DaftarParagr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</w:pPr>
      <w:r w:rsidRPr="007837C4"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t xml:space="preserve"> </w:t>
      </w:r>
      <w:r w:rsidR="00246A08" w:rsidRPr="007837C4"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t>Tipe 3 – Regular Grammar</w:t>
      </w:r>
    </w:p>
    <w:p w14:paraId="204496CA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turan S → Ɛ dibolehkan jika S tidak muncul pada ruas kanan setiap aturan</w:t>
      </w:r>
    </w:p>
    <w:p w14:paraId="02599356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α adalah sebuah simbol non terminal</w:t>
      </w:r>
    </w:p>
    <w:p w14:paraId="4175F673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β adalah simbol terminal atau simbol terminal dengan sebuah simbol variabel yang jika ada terletak pada posisi paling kanan</w:t>
      </w:r>
    </w:p>
    <w:p w14:paraId="657C7A10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Menghasilkan bahasa yang dikenali oleh Finite State Automata</w:t>
      </w:r>
    </w:p>
    <w:p w14:paraId="736391F3" w14:textId="77777777" w:rsidR="00246A08" w:rsidRPr="00246A08" w:rsidRDefault="00246A08" w:rsidP="001866D3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jadi perlu diingat:</w:t>
      </w:r>
    </w:p>
    <w:p w14:paraId="4DE304D2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α adalah V</w:t>
      </w:r>
    </w:p>
    <w:p w14:paraId="193CDBB6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β adalah T* atau T*V</w:t>
      </w:r>
    </w:p>
    <w:p w14:paraId="4EC58C6A" w14:textId="77777777" w:rsidR="00246A08" w:rsidRPr="00246A08" w:rsidRDefault="00246A08" w:rsidP="001866D3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ntoh:</w:t>
      </w:r>
    </w:p>
    <w:p w14:paraId="0BA89A4C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X → Ɛ</w:t>
      </w:r>
    </w:p>
    <w:p w14:paraId="5E341CA4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X a | aY</w:t>
      </w:r>
    </w:p>
    <w:p w14:paraId="103BA0EA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Y → b</w:t>
      </w:r>
    </w:p>
    <w:p w14:paraId="5A98E29C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 → abB</w:t>
      </w:r>
    </w:p>
    <w:p w14:paraId="363A5DF4" w14:textId="77777777" w:rsidR="00246A08" w:rsidRPr="00246A08" w:rsidRDefault="00246A08" w:rsidP="001866D3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 → cd</w:t>
      </w:r>
    </w:p>
    <w:p w14:paraId="783326F7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62DFB3C8" w14:textId="79EB5BA4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br w:type="page"/>
      </w:r>
    </w:p>
    <w:p w14:paraId="2F6CC6BC" w14:textId="77777777" w:rsidR="001039D2" w:rsidRDefault="001039D2" w:rsidP="005A654E">
      <w:pPr>
        <w:pStyle w:val="Judul1"/>
      </w:pPr>
      <w:bookmarkStart w:id="12" w:name="_Toc136991197"/>
      <w:r>
        <w:lastRenderedPageBreak/>
        <w:t>BAB IV</w:t>
      </w:r>
      <w:bookmarkEnd w:id="12"/>
    </w:p>
    <w:p w14:paraId="3B00E303" w14:textId="7AA1E21F" w:rsidR="00246A08" w:rsidRPr="005A654E" w:rsidRDefault="00246A08" w:rsidP="005A654E">
      <w:pPr>
        <w:pStyle w:val="Judul1"/>
      </w:pPr>
      <w:bookmarkStart w:id="13" w:name="_Toc136991198"/>
      <w:r w:rsidRPr="005A654E">
        <w:t>FINAL STATE AUTOMATA</w:t>
      </w:r>
      <w:bookmarkEnd w:id="13"/>
    </w:p>
    <w:p w14:paraId="2C11BE63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3FC19CB4" w14:textId="77777777" w:rsidR="00246A08" w:rsidRPr="00246A08" w:rsidRDefault="00246A08" w:rsidP="00AE681A">
      <w:pPr>
        <w:pStyle w:val="Judul2"/>
        <w:numPr>
          <w:ilvl w:val="1"/>
          <w:numId w:val="23"/>
        </w:numPr>
        <w:ind w:left="709"/>
        <w:rPr>
          <w:noProof/>
        </w:rPr>
      </w:pPr>
      <w:bookmarkStart w:id="14" w:name="_Toc136991199"/>
      <w:r w:rsidRPr="00246A08">
        <w:rPr>
          <w:noProof/>
        </w:rPr>
        <w:t>Apa itu FSA?</w:t>
      </w:r>
      <w:bookmarkEnd w:id="14"/>
    </w:p>
    <w:p w14:paraId="01A57CD6" w14:textId="77777777" w:rsidR="00246A08" w:rsidRPr="00246A08" w:rsidRDefault="00246A08" w:rsidP="00AE681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FSA adalah mesin abstrak berupa sistem model matematika dengan masukan dan keluaran diskrit yang dapat mengenali bahasa paling sederhana</w:t>
      </w:r>
    </w:p>
    <w:p w14:paraId="44B2D03E" w14:textId="77777777" w:rsidR="00246A08" w:rsidRPr="00246A08" w:rsidRDefault="00246A08" w:rsidP="00AE681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mekanisme kerja FSA dapat diterapkan pada analisis leksikal, text editor, protocol dan komunikasi jaringan</w:t>
      </w:r>
    </w:p>
    <w:p w14:paraId="1AEBC4B3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ntoh analisis leksikal:</w:t>
      </w:r>
    </w:p>
    <w:p w14:paraId="61E5D4BA" w14:textId="77777777" w:rsidR="00246A08" w:rsidRPr="00246A08" w:rsidRDefault="00246A08" w:rsidP="00AE681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nalisis leksikan adalah salah satu bagian dari proses penerjemahan</w:t>
      </w:r>
    </w:p>
    <w:p w14:paraId="491ECB45" w14:textId="77777777" w:rsidR="00246A08" w:rsidRPr="00246A08" w:rsidRDefault="00246A08" w:rsidP="00AE681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de yang dituliskan akan dianalisis seperti yang mana variabel, operator, keyword</w:t>
      </w:r>
    </w:p>
    <w:p w14:paraId="3D68FEE4" w14:textId="064B0231" w:rsidR="00246A08" w:rsidRPr="00975FC6" w:rsidRDefault="00246A08" w:rsidP="00232991">
      <w:pPr>
        <w:pStyle w:val="Judul2"/>
        <w:numPr>
          <w:ilvl w:val="1"/>
          <w:numId w:val="23"/>
        </w:numPr>
        <w:ind w:left="709"/>
      </w:pPr>
      <w:bookmarkStart w:id="15" w:name="_Toc136991200"/>
      <w:r w:rsidRPr="00975FC6">
        <w:t xml:space="preserve">Arti </w:t>
      </w:r>
      <w:proofErr w:type="spellStart"/>
      <w:r w:rsidRPr="00975FC6">
        <w:t>bentuk</w:t>
      </w:r>
      <w:proofErr w:type="spellEnd"/>
      <w:r w:rsidRPr="00975FC6">
        <w:t xml:space="preserve"> symbol pada </w:t>
      </w:r>
      <w:proofErr w:type="spellStart"/>
      <w:r w:rsidRPr="00975FC6">
        <w:t>graf</w:t>
      </w:r>
      <w:proofErr w:type="spellEnd"/>
      <w:r w:rsidRPr="00975FC6">
        <w:t xml:space="preserve"> </w:t>
      </w:r>
      <w:proofErr w:type="spellStart"/>
      <w:r w:rsidRPr="00975FC6">
        <w:t>transisi</w:t>
      </w:r>
      <w:proofErr w:type="spellEnd"/>
      <w:r w:rsidRPr="00975FC6">
        <w:t xml:space="preserve"> FSA</w:t>
      </w:r>
      <w:bookmarkEnd w:id="15"/>
    </w:p>
    <w:p w14:paraId="00074F18" w14:textId="77777777" w:rsidR="00246A08" w:rsidRPr="00246A08" w:rsidRDefault="007837C4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7837C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1CD67271" wp14:editId="69F11D62">
            <wp:extent cx="2959252" cy="1206562"/>
            <wp:effectExtent l="0" t="0" r="0" b="0"/>
            <wp:docPr id="9735713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713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EC2A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Keterangan gambar:</w:t>
      </w:r>
    </w:p>
    <w:p w14:paraId="347DD3B0" w14:textId="77777777" w:rsidR="00246A08" w:rsidRPr="00246A08" w:rsidRDefault="00246A08" w:rsidP="00AE681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Initial state ditandai dengan busur tanpa asal</w:t>
      </w:r>
    </w:p>
    <w:p w14:paraId="5A2ED28A" w14:textId="77777777" w:rsidR="00246A08" w:rsidRPr="00246A08" w:rsidRDefault="00246A08" w:rsidP="00AE681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Lingkaran menyatakan state</w:t>
      </w:r>
    </w:p>
    <w:p w14:paraId="514FDC89" w14:textId="77777777" w:rsidR="00246A08" w:rsidRPr="00246A08" w:rsidRDefault="00246A08" w:rsidP="00AE681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Label pada lingkaran adalah nama state, yaitu EVEN dan ODD</w:t>
      </w:r>
    </w:p>
    <w:p w14:paraId="7FCC5CE4" w14:textId="77777777" w:rsidR="00246A08" w:rsidRPr="00246A08" w:rsidRDefault="00246A08" w:rsidP="00AE681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usur adalah transisi / arah perpindahan state</w:t>
      </w:r>
    </w:p>
    <w:p w14:paraId="5E1490F6" w14:textId="77777777" w:rsidR="00246A08" w:rsidRPr="00246A08" w:rsidRDefault="00246A08" w:rsidP="00AE681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Label pada busur adalah simbol input, yaitu 0 dan 1</w:t>
      </w:r>
    </w:p>
    <w:p w14:paraId="4FDA3A29" w14:textId="77777777" w:rsidR="00232991" w:rsidRDefault="00246A08" w:rsidP="00246A0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Lingkaran ganda menyatakan final state, yaitu ODD</w:t>
      </w:r>
    </w:p>
    <w:p w14:paraId="5A3648C0" w14:textId="275E1F54" w:rsidR="00246A08" w:rsidRPr="00232991" w:rsidRDefault="00246A08" w:rsidP="00232991">
      <w:pPr>
        <w:pStyle w:val="Judul2"/>
        <w:numPr>
          <w:ilvl w:val="1"/>
          <w:numId w:val="23"/>
        </w:numPr>
        <w:ind w:left="709"/>
        <w:rPr>
          <w:noProof/>
        </w:rPr>
      </w:pPr>
      <w:bookmarkStart w:id="16" w:name="_Toc136991201"/>
      <w:r w:rsidRPr="00232991">
        <w:rPr>
          <w:noProof/>
        </w:rPr>
        <w:t>Pernyataan Final State Automata secara Formal</w:t>
      </w:r>
      <w:bookmarkEnd w:id="16"/>
    </w:p>
    <w:p w14:paraId="6F91E21C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FSA dapat dinyatakan dalam 5 tupel atau M=(Q, Σ, δ, q0, F) dimana:</w:t>
      </w:r>
    </w:p>
    <w:p w14:paraId="4A9C4FBF" w14:textId="77777777" w:rsidR="00246A08" w:rsidRPr="00246A08" w:rsidRDefault="00246A08" w:rsidP="00AE681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Q adalah Himpunan state atau kedudukan</w:t>
      </w:r>
    </w:p>
    <w:p w14:paraId="69AC2ABA" w14:textId="77777777" w:rsidR="00246A08" w:rsidRPr="00246A08" w:rsidRDefault="00246A08" w:rsidP="00AE681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Σ (dibaca: sigma) adalah Himpunan symbol input / masukan / abjad</w:t>
      </w:r>
    </w:p>
    <w:p w14:paraId="0CF00155" w14:textId="77777777" w:rsidR="00246A08" w:rsidRPr="00246A08" w:rsidRDefault="00246A08" w:rsidP="00AE681A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Jika pada contoh sebelumnya, terdapat input / simbol yaitu 0 dan 1</w:t>
      </w:r>
    </w:p>
    <w:p w14:paraId="6E6FD299" w14:textId="77777777" w:rsidR="00246A08" w:rsidRPr="00246A08" w:rsidRDefault="00246A08" w:rsidP="00AE681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δ (dibaca: delta) adalah Fungsi transisi</w:t>
      </w:r>
    </w:p>
    <w:p w14:paraId="52EF24AD" w14:textId="77777777" w:rsidR="00246A08" w:rsidRPr="00246A08" w:rsidRDefault="00246A08" w:rsidP="00AE681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q0 (atau bisa juga S) adalah State awal q0. dimana q0 Q</w:t>
      </w:r>
    </w:p>
    <w:p w14:paraId="3B5EECAC" w14:textId="77777777" w:rsidR="00246A08" w:rsidRPr="00246A08" w:rsidRDefault="00246A08" w:rsidP="00AE681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F adalah Himpunan State akhir (final) F </w:t>
      </w:r>
      <w:r w:rsidRPr="00246A08">
        <w:rPr>
          <w:rFonts w:ascii="Cambria Math" w:hAnsi="Cambria Math" w:cs="Cambria Math"/>
          <w:noProof/>
          <w:color w:val="0D0D0D" w:themeColor="text1" w:themeTint="F2"/>
          <w:sz w:val="24"/>
          <w:szCs w:val="24"/>
        </w:rPr>
        <w:t>⊆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Q</w:t>
      </w:r>
    </w:p>
    <w:p w14:paraId="43AA4492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atatan:</w:t>
      </w:r>
    </w:p>
    <w:p w14:paraId="761576D1" w14:textId="77777777" w:rsidR="00246A08" w:rsidRPr="00246A08" w:rsidRDefault="00246A08" w:rsidP="00AE681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Jumlah state akhir bisa lebih dari satu</w:t>
      </w:r>
    </w:p>
    <w:p w14:paraId="307C31B4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t>Contoh:</w:t>
      </w:r>
    </w:p>
    <w:p w14:paraId="278B90F2" w14:textId="77777777" w:rsidR="00246A08" w:rsidRPr="00246A08" w:rsidRDefault="007837C4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7837C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62012B9D" wp14:editId="61F31F44">
            <wp:extent cx="2883048" cy="1117657"/>
            <wp:effectExtent l="0" t="0" r="0" b="6350"/>
            <wp:docPr id="86320992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09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637D" w14:textId="77777777" w:rsidR="00246A08" w:rsidRPr="00246A08" w:rsidRDefault="00246A08" w:rsidP="007837C4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Q = {ODD, EVEN}</w:t>
      </w:r>
    </w:p>
    <w:p w14:paraId="4AA98881" w14:textId="77777777" w:rsidR="00246A08" w:rsidRPr="00246A08" w:rsidRDefault="00246A08" w:rsidP="007837C4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Σ = {0, 1}</w:t>
      </w:r>
    </w:p>
    <w:p w14:paraId="64E68B63" w14:textId="77777777" w:rsidR="00246A08" w:rsidRPr="00246A08" w:rsidRDefault="00246A08" w:rsidP="007837C4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t>q0 = EVEN</w:t>
      </w:r>
    </w:p>
    <w:p w14:paraId="7B7E3C96" w14:textId="77777777" w:rsidR="00246A08" w:rsidRPr="00246A08" w:rsidRDefault="00246A08" w:rsidP="007837C4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F = {ODD}</w:t>
      </w:r>
    </w:p>
    <w:p w14:paraId="34E74EB6" w14:textId="77777777" w:rsidR="00246A08" w:rsidRPr="00246A08" w:rsidRDefault="00246A08" w:rsidP="007837C4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δ (Transisi):</w:t>
      </w:r>
    </w:p>
    <w:p w14:paraId="28C37EA6" w14:textId="77777777" w:rsidR="00246A08" w:rsidRPr="00246A08" w:rsidRDefault="00246A08" w:rsidP="007837C4">
      <w:pPr>
        <w:spacing w:after="0"/>
        <w:ind w:left="108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δ(EVEN, 0) = EVEN State EVEN menerima inputan 0 ke EVEN</w:t>
      </w:r>
    </w:p>
    <w:p w14:paraId="6EDE7AAC" w14:textId="77777777" w:rsidR="00246A08" w:rsidRPr="00246A08" w:rsidRDefault="00246A08" w:rsidP="007837C4">
      <w:pPr>
        <w:spacing w:after="0"/>
        <w:ind w:left="108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δ(EVEN, 1) = ODD</w:t>
      </w:r>
    </w:p>
    <w:p w14:paraId="6815068D" w14:textId="77777777" w:rsidR="00246A08" w:rsidRPr="00246A08" w:rsidRDefault="00246A08" w:rsidP="007837C4">
      <w:pPr>
        <w:spacing w:after="0"/>
        <w:ind w:left="108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δ(ODD, 0) = ODD</w:t>
      </w:r>
    </w:p>
    <w:p w14:paraId="09A948FC" w14:textId="77777777" w:rsidR="00246A08" w:rsidRPr="00246A08" w:rsidRDefault="00246A08" w:rsidP="007837C4">
      <w:pPr>
        <w:spacing w:after="0"/>
        <w:ind w:left="108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δ(ODD, 1) = EVEN</w:t>
      </w:r>
    </w:p>
    <w:p w14:paraId="3E61A564" w14:textId="77777777" w:rsidR="00246A08" w:rsidRPr="00246A08" w:rsidRDefault="00246A08" w:rsidP="007837C4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atatan: Final state F = {ODD} berupa himpunan karena final state dapat berjumlah lebih dari satu</w:t>
      </w:r>
    </w:p>
    <w:p w14:paraId="4312CFDC" w14:textId="77777777" w:rsidR="00246A08" w:rsidRPr="00246A08" w:rsidRDefault="00246A08" w:rsidP="007837C4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Jadi aturan ini menyesuaikan model mesinnya</w:t>
      </w:r>
    </w:p>
    <w:p w14:paraId="43BCFF4B" w14:textId="77777777" w:rsidR="00246A08" w:rsidRPr="00246A08" w:rsidRDefault="00246A08" w:rsidP="007837C4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ntoh ketika mesin digunakan:</w:t>
      </w:r>
    </w:p>
    <w:p w14:paraId="449AA7F4" w14:textId="77777777" w:rsidR="00246A08" w:rsidRPr="00246A08" w:rsidRDefault="00246A08" w:rsidP="007837C4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Ketika mendapat input 1101, maka urutan state yang terjadi adalah EVEN1ODD1EVEN0EVEN1ODD</w:t>
      </w:r>
    </w:p>
    <w:p w14:paraId="7C2A0EF5" w14:textId="77777777" w:rsidR="00246A08" w:rsidRPr="00246A08" w:rsidRDefault="00246A08" w:rsidP="007837C4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erakhir dengan state ODD, maka 1011 diterima mesin</w:t>
      </w:r>
    </w:p>
    <w:p w14:paraId="748CCC9B" w14:textId="77777777" w:rsidR="00246A08" w:rsidRPr="00246A08" w:rsidRDefault="00246A08" w:rsidP="007837C4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Karena diterima maka dapat diketahui bahwa jumlah bit 1 nya adalah ganjil</w:t>
      </w:r>
    </w:p>
    <w:p w14:paraId="58923D09" w14:textId="77777777" w:rsidR="00246A08" w:rsidRPr="00246A08" w:rsidRDefault="00246A08" w:rsidP="007837C4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ntoh Lain:</w:t>
      </w:r>
    </w:p>
    <w:p w14:paraId="7D3C5D4E" w14:textId="77777777" w:rsidR="00246A08" w:rsidRPr="00246A08" w:rsidRDefault="00246A08" w:rsidP="007837C4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Ketika mendapat input 101, maka urutan state yang terjadi adalah EVEN1ODD0ODD1EVEN</w:t>
      </w:r>
    </w:p>
    <w:p w14:paraId="0FD46DC7" w14:textId="77777777" w:rsidR="00246A08" w:rsidRPr="00246A08" w:rsidRDefault="00246A08" w:rsidP="007837C4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erakhir dengan state EVEN, maka 101 ditolak mesin</w:t>
      </w:r>
    </w:p>
    <w:p w14:paraId="63842942" w14:textId="77777777" w:rsidR="00246A08" w:rsidRPr="00246A08" w:rsidRDefault="00246A08" w:rsidP="007837C4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Karena ditolak maka dapat diketahui nilai bit nya genap</w:t>
      </w:r>
    </w:p>
    <w:p w14:paraId="602FAB22" w14:textId="77777777" w:rsidR="00246A08" w:rsidRPr="00246A08" w:rsidRDefault="00246A08" w:rsidP="007837C4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erdasarkan pendefinisian kemampuan merubah statenya, FSA dikelompokkan kedalam 2 jenis, yaitu:</w:t>
      </w:r>
    </w:p>
    <w:p w14:paraId="1FC50F3F" w14:textId="77777777" w:rsidR="00246A08" w:rsidRPr="00246A08" w:rsidRDefault="00246A08" w:rsidP="007837C4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Deterministic FSA</w:t>
      </w:r>
    </w:p>
    <w:p w14:paraId="65E699D5" w14:textId="77777777" w:rsidR="00246A08" w:rsidRPr="00246A08" w:rsidRDefault="00246A08" w:rsidP="007837C4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Non Deterministic FSA</w:t>
      </w:r>
    </w:p>
    <w:p w14:paraId="5AA87830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br w:type="page"/>
      </w:r>
    </w:p>
    <w:p w14:paraId="15A6AF52" w14:textId="77777777" w:rsidR="001039D2" w:rsidRDefault="001039D2" w:rsidP="005A654E">
      <w:pPr>
        <w:pStyle w:val="Judul1"/>
        <w:rPr>
          <w:noProof/>
        </w:rPr>
      </w:pPr>
      <w:bookmarkStart w:id="17" w:name="_Toc136991202"/>
      <w:r>
        <w:rPr>
          <w:noProof/>
        </w:rPr>
        <w:lastRenderedPageBreak/>
        <w:t>BAB V</w:t>
      </w:r>
      <w:bookmarkEnd w:id="17"/>
    </w:p>
    <w:p w14:paraId="0C17B44A" w14:textId="1F4ADA55" w:rsidR="00246A08" w:rsidRPr="00246A08" w:rsidRDefault="00246A08" w:rsidP="005A654E">
      <w:pPr>
        <w:pStyle w:val="Judul1"/>
        <w:rPr>
          <w:noProof/>
        </w:rPr>
      </w:pPr>
      <w:bookmarkStart w:id="18" w:name="_Toc136991203"/>
      <w:r w:rsidRPr="00246A08">
        <w:rPr>
          <w:noProof/>
        </w:rPr>
        <w:t>DETERMINISTIC FINAL STATE AUTOMATA</w:t>
      </w:r>
      <w:bookmarkEnd w:id="18"/>
    </w:p>
    <w:p w14:paraId="046C2F1D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45580FCD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erdasarkan pendefinisian kemampuan merubah statenya, FSA dikelompokkan ke dalam dua jenis</w:t>
      </w:r>
    </w:p>
    <w:p w14:paraId="5E630203" w14:textId="77777777" w:rsidR="00246A08" w:rsidRPr="00246A08" w:rsidRDefault="00246A08" w:rsidP="00AE681A">
      <w:pPr>
        <w:pStyle w:val="Daftar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Deterministic FSA</w:t>
      </w:r>
    </w:p>
    <w:p w14:paraId="1751256D" w14:textId="77777777" w:rsidR="00246A08" w:rsidRPr="00246A08" w:rsidRDefault="00246A08" w:rsidP="00AE681A">
      <w:pPr>
        <w:pStyle w:val="Daftar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Non- Deterministic FSA</w:t>
      </w:r>
    </w:p>
    <w:p w14:paraId="1F159580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Contoh 1: </w:t>
      </w:r>
    </w:p>
    <w:p w14:paraId="1A150D3E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Pada DFA, dari suatu state hanya ada tepat satu state berikutnya untuk setiap simbol masukan yang diterima</w:t>
      </w:r>
    </w:p>
    <w:p w14:paraId="34A9D0C7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71BB202E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47036FDC" wp14:editId="5F019114">
            <wp:extent cx="3134162" cy="1135118"/>
            <wp:effectExtent l="0" t="0" r="0" b="8255"/>
            <wp:docPr id="129925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53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7366" cy="11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8643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Q = {q0, q1, q2}</w:t>
      </w:r>
    </w:p>
    <w:p w14:paraId="3801946D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∑ = { a,b }</w:t>
      </w:r>
    </w:p>
    <w:p w14:paraId="2FA7FC81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 = q0</w:t>
      </w:r>
    </w:p>
    <w:p w14:paraId="5A8EB1B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F = {q2}</w:t>
      </w:r>
    </w:p>
    <w:p w14:paraId="2F446C95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Fungsi Transisi</w:t>
      </w:r>
    </w:p>
    <w:p w14:paraId="6F066552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635A7FEF" wp14:editId="3F0C97D5">
            <wp:extent cx="2099144" cy="697620"/>
            <wp:effectExtent l="0" t="0" r="0" b="7620"/>
            <wp:docPr id="176523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32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2241" cy="70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E8C8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Tabel transisi</w:t>
      </w:r>
    </w:p>
    <w:p w14:paraId="7114335E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48DAD92E" wp14:editId="4A196BDE">
            <wp:extent cx="1526650" cy="1417604"/>
            <wp:effectExtent l="0" t="0" r="0" b="0"/>
            <wp:docPr id="88817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785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8564" cy="14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A0E0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393F7170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Kapan suatu string input dinyatakan diterima?</w:t>
      </w:r>
    </w:p>
    <w:p w14:paraId="51EFBB24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uatu string x dinyatakan diterima,Bila δ (S,x) berada pada state akhir.</w:t>
      </w:r>
    </w:p>
    <w:p w14:paraId="74EB2BAB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Bila M adalah sebuah bahasa FSA </w:t>
      </w:r>
    </w:p>
    <w:p w14:paraId="7CF725EB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M = (Q, ∑, δ, S, F ) menerima bahasa yang disebut  L(M) yang merupakan himpunan { x | δ(S,x) di dalam F }</w:t>
      </w:r>
    </w:p>
    <w:p w14:paraId="3076B0AB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5464532E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Contoh 2: </w:t>
      </w:r>
    </w:p>
    <w:p w14:paraId="19C27A76" w14:textId="77777777" w:rsidR="00192E74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0A7D5191" wp14:editId="3246604C">
            <wp:extent cx="3534636" cy="1280160"/>
            <wp:effectExtent l="0" t="0" r="8890" b="0"/>
            <wp:docPr id="159998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854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9258" cy="12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</w:t>
      </w:r>
    </w:p>
    <w:p w14:paraId="27D7FB5B" w14:textId="50E91B20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Jika pada gambar contoh 1 kita inputkan string ‘abb’. Maka:</w:t>
      </w:r>
    </w:p>
    <w:p w14:paraId="23D29E43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4111F040" wp14:editId="683A8B48">
            <wp:extent cx="3411434" cy="253001"/>
            <wp:effectExtent l="0" t="0" r="0" b="0"/>
            <wp:docPr id="189861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140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927" cy="26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</w:t>
      </w:r>
    </w:p>
    <w:p w14:paraId="620E3FC3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Karena q2 adalah state akhir maka ‘abb’ berada berada dalam L(M}</w:t>
      </w:r>
    </w:p>
    <w:p w14:paraId="57B10A5C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3DE74230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ntoh 3:</w:t>
      </w:r>
    </w:p>
    <w:p w14:paraId="6BE31250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28FE46AA" wp14:editId="0BA4D16A">
            <wp:extent cx="3534410" cy="1280078"/>
            <wp:effectExtent l="0" t="0" r="0" b="0"/>
            <wp:docPr id="1082954806" name="Picture 108295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854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5282" cy="128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6FF7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Jika pada gambar contoh 1 inputkan string ‘baba’. Maka;</w:t>
      </w:r>
    </w:p>
    <w:p w14:paraId="6CCE1598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47622E0B" wp14:editId="1C8D431A">
            <wp:extent cx="5291822" cy="281383"/>
            <wp:effectExtent l="0" t="0" r="4445" b="4445"/>
            <wp:docPr id="92663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368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603" cy="28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5145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Karena q1 bukan state akhir maka ‘baba’ tidak berada dalam L(M)</w:t>
      </w:r>
    </w:p>
    <w:p w14:paraId="017D9C69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4AE6218A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ntoh 4 – Pengecekan bit 0 dan 1 ganap</w:t>
      </w:r>
    </w:p>
    <w:p w14:paraId="79A18A37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7253ED85" wp14:editId="18CC068C">
            <wp:extent cx="2803979" cy="1885950"/>
            <wp:effectExtent l="0" t="0" r="0" b="0"/>
            <wp:docPr id="1735843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4377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156" cy="18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588A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Tabel transisi</w:t>
      </w:r>
    </w:p>
    <w:p w14:paraId="50918A03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6623ECD1" wp14:editId="0B410477">
            <wp:extent cx="2286319" cy="2086266"/>
            <wp:effectExtent l="0" t="0" r="0" b="9525"/>
            <wp:docPr id="112995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52222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73CC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Konfigurasi NFA berikut : </w:t>
      </w:r>
    </w:p>
    <w:p w14:paraId="142F49BB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Q = {q0, q1, q2,q3}</w:t>
      </w:r>
    </w:p>
    <w:p w14:paraId="752C3EB5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∑ = { 0,1 }</w:t>
      </w:r>
    </w:p>
    <w:p w14:paraId="3D6E934D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 = q0</w:t>
      </w:r>
    </w:p>
    <w:p w14:paraId="1A8E7C35" w14:textId="0F1B9F04" w:rsidR="00246A08" w:rsidRPr="00246A08" w:rsidRDefault="00246A08" w:rsidP="00996B00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F = {q0}</w:t>
      </w:r>
    </w:p>
    <w:p w14:paraId="673FB2AD" w14:textId="77777777" w:rsidR="00246A08" w:rsidRPr="00246A08" w:rsidRDefault="00246A08" w:rsidP="00246A08">
      <w:pPr>
        <w:spacing w:after="0"/>
        <w:ind w:hanging="284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2C3ACF18" w14:textId="77777777" w:rsidR="00996B00" w:rsidRPr="00246A08" w:rsidRDefault="00246A08" w:rsidP="00996B00">
      <w:pPr>
        <w:spacing w:after="0"/>
        <w:ind w:hanging="284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ntoh 5</w:t>
      </w:r>
      <w:r w:rsidR="00996B0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ab/>
      </w:r>
      <w:r w:rsidR="00996B0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ab/>
      </w:r>
      <w:r w:rsidR="00996B0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ab/>
      </w:r>
      <w:r w:rsidR="00996B0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ab/>
      </w:r>
      <w:r w:rsidR="00996B0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ab/>
      </w:r>
      <w:r w:rsidR="00996B0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ab/>
      </w:r>
      <w:r w:rsidR="00996B00"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Tabel transisi:</w:t>
      </w:r>
    </w:p>
    <w:p w14:paraId="11B6843F" w14:textId="67278C15" w:rsidR="00246A08" w:rsidRPr="00246A08" w:rsidRDefault="00246A08" w:rsidP="00246A08">
      <w:pPr>
        <w:spacing w:after="0"/>
        <w:ind w:hanging="284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21FC1FDC" w14:textId="2754D6A5" w:rsidR="00246A08" w:rsidRPr="00246A08" w:rsidRDefault="00246A08" w:rsidP="00246A08">
      <w:pPr>
        <w:spacing w:after="0"/>
        <w:ind w:hanging="284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693AE016" wp14:editId="0EE9CACA">
            <wp:extent cx="2906866" cy="1562100"/>
            <wp:effectExtent l="0" t="0" r="8255" b="0"/>
            <wp:docPr id="178249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95957" name=""/>
                    <pic:cNvPicPr/>
                  </pic:nvPicPr>
                  <pic:blipFill>
                    <a:blip r:embed="rId2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74" cy="15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B00"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7CBB4AA9" wp14:editId="382C239D">
            <wp:extent cx="2305372" cy="1724266"/>
            <wp:effectExtent l="0" t="0" r="0" b="9525"/>
            <wp:docPr id="124970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07234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86" w14:textId="77777777" w:rsidR="00246A08" w:rsidRPr="00246A08" w:rsidRDefault="00246A08" w:rsidP="00246A08">
      <w:pPr>
        <w:spacing w:after="0"/>
        <w:ind w:hanging="284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2D98B1B2" w14:textId="60B8860E" w:rsidR="00246A08" w:rsidRPr="00246A08" w:rsidRDefault="00246A08" w:rsidP="00246A08">
      <w:pPr>
        <w:spacing w:after="0"/>
        <w:ind w:hanging="284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55E5BE86" w14:textId="77777777" w:rsidR="00246A08" w:rsidRPr="00246A08" w:rsidRDefault="00246A08" w:rsidP="00246A08">
      <w:pPr>
        <w:spacing w:after="0"/>
        <w:ind w:hanging="284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ecara formal dinyatakana sebagai berikut:</w:t>
      </w:r>
    </w:p>
    <w:p w14:paraId="69CAF1BE" w14:textId="77777777" w:rsidR="00246A08" w:rsidRPr="00246A08" w:rsidRDefault="00246A08" w:rsidP="00246A08">
      <w:pPr>
        <w:spacing w:after="0"/>
        <w:ind w:hanging="284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603C6208" wp14:editId="0789B343">
            <wp:extent cx="2506718" cy="2409054"/>
            <wp:effectExtent l="0" t="0" r="8255" b="0"/>
            <wp:docPr id="5367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3574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84" cy="24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6C58" w14:textId="36A0985C" w:rsidR="00246A08" w:rsidRPr="00246A08" w:rsidRDefault="00246A08" w:rsidP="001039D2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br w:type="page"/>
      </w:r>
    </w:p>
    <w:p w14:paraId="6D93D15A" w14:textId="77777777" w:rsidR="001039D2" w:rsidRDefault="001039D2" w:rsidP="005A654E">
      <w:pPr>
        <w:pStyle w:val="Judul1"/>
        <w:rPr>
          <w:noProof/>
        </w:rPr>
      </w:pPr>
      <w:bookmarkStart w:id="19" w:name="_Toc136991204"/>
      <w:r>
        <w:rPr>
          <w:noProof/>
        </w:rPr>
        <w:lastRenderedPageBreak/>
        <w:t>BAB VI</w:t>
      </w:r>
      <w:bookmarkEnd w:id="19"/>
    </w:p>
    <w:p w14:paraId="41C352B2" w14:textId="123DF2AF" w:rsidR="00246A08" w:rsidRPr="00246A08" w:rsidRDefault="00246A08" w:rsidP="005A654E">
      <w:pPr>
        <w:pStyle w:val="Judul1"/>
        <w:rPr>
          <w:noProof/>
        </w:rPr>
      </w:pPr>
      <w:bookmarkStart w:id="20" w:name="_Toc136991205"/>
      <w:r w:rsidRPr="00246A08">
        <w:rPr>
          <w:noProof/>
        </w:rPr>
        <w:t>NON DETERMINISTIC FINITE STATE AUTOMATA</w:t>
      </w:r>
      <w:bookmarkEnd w:id="20"/>
    </w:p>
    <w:p w14:paraId="7D4851A0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5A705498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Kemungkinan transisinya ke lebih dari satu state. Dari suatu state</w:t>
      </w:r>
    </w:p>
    <w:p w14:paraId="226A3399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bisa terdapat 0, 1 atau lebih transisi dengan label input yang sama.</w:t>
      </w:r>
    </w:p>
    <w:p w14:paraId="5F4A2908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Perubahan state dapat terjadi secara spontan tanpa input (transisi</w:t>
      </w:r>
    </w:p>
    <w:p w14:paraId="3B14F771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kosong).</w:t>
      </w:r>
    </w:p>
    <w:p w14:paraId="2E65743B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Kemungkinan transisinya ke lebih dari satu state. Dari suatu statebisa terdapat 0, 1 atau lebih transisi dengan label input yang sama.Perubahan state dapat terjadi secara spontan tanpa input (transisikosong).</w:t>
      </w:r>
    </w:p>
    <w:p w14:paraId="0528CE88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alah satu tracing-nya berakhir di state akhir, atau himpunan state setelah membaca string tersebut mengandung state akhir</w:t>
      </w:r>
    </w:p>
    <w:p w14:paraId="0987FBBF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FSA dinyatakan oleh 5 tuple :</w:t>
      </w:r>
    </w:p>
    <w:p w14:paraId="40D174AD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M = (Q , Σ , δ , S , F ) </w:t>
      </w:r>
    </w:p>
    <w:p w14:paraId="3E75E3B8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FSA dinyatakan oleh 5 tuple :</w:t>
      </w:r>
    </w:p>
    <w:p w14:paraId="4BADDFA3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M = (Q , Σ , δ , S , F ) </w:t>
      </w:r>
    </w:p>
    <w:p w14:paraId="6869493A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FSA dinyatakan oleh 5 tuple :M = (Q , Σ , δ , S , F ) dimana:</w:t>
      </w:r>
    </w:p>
    <w:p w14:paraId="2A2B2E2F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Q = Himpunan state / kedudukan</w:t>
      </w:r>
    </w:p>
    <w:p w14:paraId="55977B11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Σ = Himpunan symbol input</w:t>
      </w:r>
    </w:p>
    <w:p w14:paraId="2F592BA5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δ = Fungsi Transisi</w:t>
      </w:r>
    </w:p>
    <w:p w14:paraId="0AEC2512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q0 = State awal q0, </w:t>
      </w:r>
    </w:p>
    <w:p w14:paraId="2056EBFF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F = himpunan state akhir </w:t>
      </w:r>
    </w:p>
    <w:p w14:paraId="41A861EA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*  Catatann  : Jumlah state akhir bisa lebih dari satu </w:t>
      </w:r>
    </w:p>
    <w:p w14:paraId="73C1246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539E4774" w14:textId="00261DA5" w:rsidR="00246A08" w:rsidRPr="00246A08" w:rsidRDefault="00246A08" w:rsidP="00232991">
      <w:pPr>
        <w:pStyle w:val="Judul2"/>
        <w:numPr>
          <w:ilvl w:val="2"/>
          <w:numId w:val="5"/>
        </w:numPr>
        <w:ind w:left="709"/>
        <w:rPr>
          <w:noProof/>
        </w:rPr>
      </w:pPr>
      <w:bookmarkStart w:id="21" w:name="_Toc136991206"/>
      <w:r w:rsidRPr="00246A08">
        <w:rPr>
          <w:noProof/>
        </w:rPr>
        <w:t>NFA Dengan E-MOVE</w:t>
      </w:r>
      <w:bookmarkEnd w:id="21"/>
    </w:p>
    <w:p w14:paraId="7A280447" w14:textId="77777777" w:rsidR="00246A08" w:rsidRPr="00246A08" w:rsidRDefault="00246A08" w:rsidP="00246A08">
      <w:pPr>
        <w:spacing w:after="0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   Pada NFA dengan e-move dibolehkan berpindah state (tanpa membaca input)</w:t>
      </w:r>
    </w:p>
    <w:p w14:paraId="6C392182" w14:textId="1778259E" w:rsidR="00246A08" w:rsidRPr="00246A08" w:rsidRDefault="00246A08" w:rsidP="00232991">
      <w:pPr>
        <w:pStyle w:val="Judul2"/>
        <w:numPr>
          <w:ilvl w:val="2"/>
          <w:numId w:val="5"/>
        </w:numPr>
        <w:ind w:left="709"/>
        <w:rPr>
          <w:noProof/>
        </w:rPr>
      </w:pPr>
      <w:bookmarkStart w:id="22" w:name="_Toc136991207"/>
      <w:r w:rsidRPr="00246A08">
        <w:rPr>
          <w:noProof/>
        </w:rPr>
        <w:t>E-closure untuk NFA dengan e-move</w:t>
      </w:r>
      <w:bookmarkEnd w:id="22"/>
    </w:p>
    <w:p w14:paraId="66C77308" w14:textId="77777777" w:rsidR="00246A08" w:rsidRPr="00246A08" w:rsidRDefault="00246A08" w:rsidP="00246A08">
      <w:pPr>
        <w:spacing w:after="0"/>
        <w:ind w:left="720" w:firstLine="6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* E-closure adalah himpunan state-state yang dapat dicapai dari suatu state tanpa membaca input</w:t>
      </w:r>
    </w:p>
    <w:p w14:paraId="0C94EF0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ab/>
        <w:t>* E-closure (q0)</w:t>
      </w:r>
    </w:p>
    <w:p w14:paraId="48A268FC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ab/>
        <w:t>berarti bahwa himpunan yang dapat dicapai dari q0 tanpa membaca input</w:t>
      </w:r>
    </w:p>
    <w:p w14:paraId="19A2610B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0571A024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Contoh 1 : </w:t>
      </w:r>
    </w:p>
    <w:p w14:paraId="731940F1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FSA dinyatakan oleh 5 tuple :M = (Q , Σ , δ , S , F ) dimana:</w:t>
      </w:r>
    </w:p>
    <w:p w14:paraId="2ADD62C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Q = {q0 , q1 , q2 , q3 , q4 }</w:t>
      </w:r>
    </w:p>
    <w:p w14:paraId="0A231E4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Σ = {a,b,c}</w:t>
      </w:r>
    </w:p>
    <w:p w14:paraId="004D1CD4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 = q0</w:t>
      </w:r>
    </w:p>
    <w:p w14:paraId="2957A9BD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F = {q4}</w:t>
      </w:r>
    </w:p>
    <w:p w14:paraId="23177E65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5758BC89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Tabel Transisi :</w:t>
      </w:r>
    </w:p>
    <w:p w14:paraId="0245B76E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48AEC976" wp14:editId="15A54022">
            <wp:extent cx="1900243" cy="1135117"/>
            <wp:effectExtent l="0" t="0" r="5080" b="8255"/>
            <wp:docPr id="88589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969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6677" cy="11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9A67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1122380A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10580732" wp14:editId="63283218">
            <wp:extent cx="4578449" cy="2159876"/>
            <wp:effectExtent l="0" t="0" r="0" b="0"/>
            <wp:docPr id="90908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8007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48" cy="21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A13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0D517CB2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ntoh 2 :</w:t>
      </w:r>
    </w:p>
    <w:p w14:paraId="0A29779C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7DCA1D12" wp14:editId="20A98077">
            <wp:extent cx="1414946" cy="1371600"/>
            <wp:effectExtent l="0" t="0" r="0" b="0"/>
            <wp:docPr id="23533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385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7193" cy="13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3EF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Gambar tersebut termasuk NFA karena jika q0 manerima inputan ‘a’ maka akan berpindah ke q1 atau q2. Tidak tepat satu berikutnya</w:t>
      </w:r>
    </w:p>
    <w:p w14:paraId="3022526A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63B5EA82" wp14:editId="59C18583">
            <wp:extent cx="2585545" cy="1040862"/>
            <wp:effectExtent l="0" t="0" r="5715" b="6985"/>
            <wp:docPr id="1789316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169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8908" cy="104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677A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Pada   NFA,   String   diterima   jika   setidaknya   ada   1   dari   semua</w:t>
      </w:r>
    </w:p>
    <w:p w14:paraId="034E8B4A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kemungkinan   transisi   berakhir   pada   sebuah   final   sate.   Harus   mencoba</w:t>
      </w:r>
    </w:p>
    <w:p w14:paraId="774252CC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semua kemungkinan.</w:t>
      </w:r>
    </w:p>
    <w:p w14:paraId="466F4FCD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Pada NFA boleh terdapat transisi kosong. Simbol ε berarti tanpa</w:t>
      </w:r>
    </w:p>
    <w:p w14:paraId="37554769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masukan   atau   disebut   transisi   kosong.   Terjadi   perubahan   state   secara</w:t>
      </w:r>
    </w:p>
    <w:p w14:paraId="5DA15C1D" w14:textId="77777777" w:rsidR="00246A08" w:rsidRPr="00246A08" w:rsidRDefault="00246A08" w:rsidP="00246A0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4"/>
          <w:szCs w:val="24"/>
          <w:lang w:eastAsia="en-ID"/>
          <w14:ligatures w14:val="none"/>
        </w:rPr>
        <w:t>spontan</w:t>
      </w:r>
    </w:p>
    <w:p w14:paraId="12579DA1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Pada   NFA,   String   diterima   jika   setidaknya   ada   1   dari   semuakemungkinan   transisi   berakhir   pada   sebuah   final   sate.   Harus   mencobasemua kemungkinan.Pada NFA boleh terdapat transisi kosong. Simbol ε berarti tanpamasukan   atau   disebut   transisi   kosong.   Terjadi   perubahan   state   secara spontan</w:t>
      </w:r>
    </w:p>
    <w:p w14:paraId="4646DBD7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276CA358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0DC33173" w14:textId="3C00C499" w:rsidR="00246A08" w:rsidRPr="00232991" w:rsidRDefault="00246A08" w:rsidP="00232991">
      <w:pPr>
        <w:pStyle w:val="Judul2"/>
        <w:numPr>
          <w:ilvl w:val="2"/>
          <w:numId w:val="5"/>
        </w:numPr>
        <w:ind w:left="567"/>
        <w:rPr>
          <w:noProof/>
        </w:rPr>
      </w:pPr>
      <w:bookmarkStart w:id="23" w:name="_Toc136991208"/>
      <w:r w:rsidRPr="00232991">
        <w:rPr>
          <w:noProof/>
        </w:rPr>
        <w:t>Ekuivalensi NFA dengan e-move</w:t>
      </w:r>
      <w:bookmarkEnd w:id="23"/>
    </w:p>
    <w:p w14:paraId="144CD163" w14:textId="77777777" w:rsidR="00246A08" w:rsidRPr="00246A08" w:rsidRDefault="00246A08" w:rsidP="00246A08">
      <w:pPr>
        <w:pStyle w:val="DaftarParagraf"/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Kita dapat membuat suatu NFA tanpa e-move dari NFA dengan e-move yang ekuivalen</w:t>
      </w:r>
    </w:p>
    <w:p w14:paraId="3879ACCC" w14:textId="77777777" w:rsidR="00246A08" w:rsidRPr="00246A08" w:rsidRDefault="00246A08" w:rsidP="00996B00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Dari gambar di atas, kita ketahui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az-Cyrl-AZ"/>
        </w:rPr>
        <w:t xml:space="preserve">Є –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Closure untuk setiap </w:t>
      </w:r>
      <w:r w:rsidRPr="00246A08">
        <w:rPr>
          <w:rFonts w:ascii="Times New Roman" w:hAnsi="Times New Roman" w:cs="Times New Roman"/>
          <w:i/>
          <w:iCs/>
          <w:noProof/>
          <w:color w:val="0D0D0D" w:themeColor="text1" w:themeTint="F2"/>
          <w:sz w:val="24"/>
          <w:szCs w:val="24"/>
          <w:lang w:val="en-US"/>
        </w:rPr>
        <w:t>state adalah sebagai berikut.</w:t>
      </w:r>
    </w:p>
    <w:p w14:paraId="2EE6E627" w14:textId="77777777" w:rsidR="00246A08" w:rsidRPr="00246A08" w:rsidRDefault="00246A08" w:rsidP="00AE681A">
      <w:pPr>
        <w:pStyle w:val="Daftar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az-Cyrl-AZ"/>
        </w:rPr>
        <w:t xml:space="preserve">Є –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Closure ( q0 ) = { q0, q1, q3 }</w:t>
      </w:r>
    </w:p>
    <w:p w14:paraId="6B182A0D" w14:textId="77777777" w:rsidR="00246A08" w:rsidRPr="00246A08" w:rsidRDefault="00246A08" w:rsidP="00AE681A">
      <w:pPr>
        <w:pStyle w:val="Daftar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az-Cyrl-AZ"/>
        </w:rPr>
        <w:t xml:space="preserve">Є –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Closure ( q1 ) = { q1, q3 }</w:t>
      </w:r>
    </w:p>
    <w:p w14:paraId="1912244B" w14:textId="77777777" w:rsidR="00246A08" w:rsidRPr="00246A08" w:rsidRDefault="00246A08" w:rsidP="00AE681A">
      <w:pPr>
        <w:pStyle w:val="Daftar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az-Cyrl-AZ"/>
        </w:rPr>
        <w:t xml:space="preserve">Є –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Closure ( q2 ) = { q2, q4 }</w:t>
      </w:r>
    </w:p>
    <w:p w14:paraId="6807168D" w14:textId="77777777" w:rsidR="00246A08" w:rsidRPr="00246A08" w:rsidRDefault="00246A08" w:rsidP="00AE681A">
      <w:pPr>
        <w:pStyle w:val="Daftar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az-Cyrl-AZ"/>
        </w:rPr>
        <w:t xml:space="preserve">Є –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Closure ( q3 ) = { q3 }</w:t>
      </w:r>
    </w:p>
    <w:p w14:paraId="72F92019" w14:textId="77777777" w:rsidR="00246A08" w:rsidRPr="00246A08" w:rsidRDefault="00246A08" w:rsidP="00AE681A">
      <w:pPr>
        <w:pStyle w:val="Daftar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az-Cyrl-AZ"/>
        </w:rPr>
        <w:t xml:space="preserve">Є –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Closure ( q4 ) = { q4 }</w:t>
      </w:r>
    </w:p>
    <w:p w14:paraId="5A51491B" w14:textId="77777777" w:rsidR="00246A08" w:rsidRPr="00246A08" w:rsidRDefault="00246A08" w:rsidP="00232991">
      <w:pPr>
        <w:pStyle w:val="Daftar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t>Langkah Ekuivalensi NFA dengan e-move ke NFA tanpa e-move</w:t>
      </w:r>
    </w:p>
    <w:p w14:paraId="7B6E6B8B" w14:textId="77777777" w:rsidR="00246A08" w:rsidRPr="00246A08" w:rsidRDefault="00246A08" w:rsidP="00246A08">
      <w:pPr>
        <w:pStyle w:val="DaftarParagraf"/>
        <w:spacing w:after="0"/>
        <w:jc w:val="both"/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</w:pPr>
    </w:p>
    <w:p w14:paraId="5620B26C" w14:textId="77777777" w:rsidR="00246A08" w:rsidRPr="00246A08" w:rsidRDefault="00246A08" w:rsidP="00246A08">
      <w:pPr>
        <w:pStyle w:val="DaftarParagraf"/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lastRenderedPageBreak/>
        <w:t xml:space="preserve">*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uatlah tabel tarnsisi dari NFA dengan e-move</w:t>
      </w:r>
    </w:p>
    <w:p w14:paraId="3F69CE0C" w14:textId="77777777" w:rsidR="00246A08" w:rsidRPr="00246A08" w:rsidRDefault="00246A08" w:rsidP="00246A08">
      <w:pPr>
        <w:pStyle w:val="DaftarParagraf"/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59128304" w14:textId="77777777" w:rsidR="00246A08" w:rsidRPr="00246A08" w:rsidRDefault="00246A08" w:rsidP="00246A08">
      <w:pPr>
        <w:pStyle w:val="DaftarParagraf"/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245C7A62" wp14:editId="565BFF0B">
            <wp:extent cx="3505200" cy="15240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3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 l="13189" t="44762" r="41763" b="2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9166E" w14:textId="77777777" w:rsidR="00246A08" w:rsidRPr="00246A08" w:rsidRDefault="00246A08" w:rsidP="00246A08">
      <w:pPr>
        <w:pStyle w:val="DaftarParagraf"/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471E5BF8" w14:textId="77777777" w:rsidR="00246A08" w:rsidRPr="00246A08" w:rsidRDefault="00246A08" w:rsidP="00246A08">
      <w:pPr>
        <w:pStyle w:val="DaftarParagraf"/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ab/>
        <w:t>Tabel Transisi</w:t>
      </w:r>
    </w:p>
    <w:p w14:paraId="72BB030C" w14:textId="77777777" w:rsidR="00246A08" w:rsidRPr="00246A08" w:rsidRDefault="00246A08" w:rsidP="00246A08">
      <w:pPr>
        <w:pStyle w:val="DaftarParagraf"/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61D1FEDA" wp14:editId="68884412">
            <wp:extent cx="4419600" cy="1905000"/>
            <wp:effectExtent l="0" t="0" r="0" b="0"/>
            <wp:docPr id="731262788" name="Picture 73126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 l="11317" t="43571" r="47803" b="2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0C7EB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ab/>
        <w:t xml:space="preserve">*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Tentukan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az-Cyrl-AZ"/>
        </w:rPr>
        <w:t>є-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closure untuk setiap </w:t>
      </w:r>
      <w:r w:rsidRPr="00246A08">
        <w:rPr>
          <w:rFonts w:ascii="Times New Roman" w:hAnsi="Times New Roman" w:cs="Times New Roman"/>
          <w:i/>
          <w:iCs/>
          <w:noProof/>
          <w:color w:val="0D0D0D" w:themeColor="text1" w:themeTint="F2"/>
          <w:sz w:val="24"/>
          <w:szCs w:val="24"/>
          <w:lang w:val="en-US"/>
        </w:rPr>
        <w:t>state</w:t>
      </w:r>
    </w:p>
    <w:p w14:paraId="00B22CDC" w14:textId="77777777" w:rsidR="00246A08" w:rsidRPr="00246A08" w:rsidRDefault="00246A08" w:rsidP="00246A08">
      <w:pPr>
        <w:pStyle w:val="DaftarParagraf"/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az-Cyrl-AZ"/>
        </w:rPr>
        <w:t xml:space="preserve">Є –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Closure ( q0 ) = { q0, q1 }</w:t>
      </w:r>
    </w:p>
    <w:p w14:paraId="4E6FA70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ab/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az-Cyrl-AZ"/>
        </w:rPr>
        <w:t xml:space="preserve">Є –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Closure ( q1 ) = { q1 }</w:t>
      </w:r>
    </w:p>
    <w:p w14:paraId="2C676660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ab/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az-Cyrl-AZ"/>
        </w:rPr>
        <w:t xml:space="preserve">Є –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Closure ( q2 ) = { q2 }</w:t>
      </w:r>
    </w:p>
    <w:p w14:paraId="15CF43F9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ab/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az-Cyrl-AZ"/>
        </w:rPr>
        <w:t xml:space="preserve">Є –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Closure ( q3 ) = { q3 }</w:t>
      </w:r>
    </w:p>
    <w:p w14:paraId="4B6F6BCB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</w:p>
    <w:p w14:paraId="0C871767" w14:textId="77777777" w:rsidR="00246A08" w:rsidRPr="00246A08" w:rsidRDefault="00246A08" w:rsidP="00246A08">
      <w:pPr>
        <w:spacing w:after="0"/>
        <w:ind w:left="72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* Carilah setiap fungsi transisi hasil dari pengubahan NFA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az-Cyrl-AZ"/>
        </w:rPr>
        <w:t xml:space="preserve">є –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move ke NFA tanpa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az-Cyrl-AZ"/>
        </w:rPr>
        <w:t>є –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it-IT"/>
        </w:rPr>
        <w:t>move. Fungsi transisi itu ditandai dengan simbol δ’</w:t>
      </w:r>
    </w:p>
    <w:p w14:paraId="359976ED" w14:textId="5DC3ED4F" w:rsidR="00246A08" w:rsidRPr="00246A08" w:rsidRDefault="00246A08" w:rsidP="00246A08">
      <w:pPr>
        <w:spacing w:after="0"/>
        <w:ind w:left="72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5B7437E4" w14:textId="0FE63606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1490FED9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198D7638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62FCFC5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1E695FB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4B89953E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782F5A57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4BA9AE3F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478E7D6E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406EB6EF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726CBDB9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50B7464F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22113851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09AA3952" w14:textId="77777777" w:rsidR="00246A08" w:rsidRPr="00246A08" w:rsidRDefault="00246A08" w:rsidP="00246A08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tab/>
      </w:r>
    </w:p>
    <w:p w14:paraId="6265B39D" w14:textId="77777777" w:rsidR="00246A08" w:rsidRPr="00246A08" w:rsidRDefault="00246A08" w:rsidP="00246A08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72A86A0B" w14:textId="77777777" w:rsidR="00246A08" w:rsidRPr="00246A08" w:rsidRDefault="00246A08" w:rsidP="00246A08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         *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Buatlah tabel transisi dari fungsi transisi yang telah dibuat pada langkah sebelumnya.</w:t>
      </w:r>
    </w:p>
    <w:p w14:paraId="41F92A4C" w14:textId="77777777" w:rsidR="00246A08" w:rsidRPr="00246A08" w:rsidRDefault="00246A08" w:rsidP="00246A08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650B04AC" wp14:editId="2BE8753B">
            <wp:extent cx="3810000" cy="2590800"/>
            <wp:effectExtent l="0" t="0" r="0" b="0"/>
            <wp:docPr id="1661930448" name="Picture 1661930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 l="9936" t="32782" r="57051" b="3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87AA8" w14:textId="77777777" w:rsidR="00246A08" w:rsidRPr="00246A08" w:rsidRDefault="00246A08" w:rsidP="00246A08">
      <w:pPr>
        <w:tabs>
          <w:tab w:val="left" w:pos="1988"/>
        </w:tabs>
        <w:spacing w:after="0"/>
        <w:ind w:left="72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*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Kemudian, tentukanlah himpunan state akhir untuk NFA tanpa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az-Cyrl-AZ"/>
        </w:rPr>
        <w:t xml:space="preserve">є –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move ini. Himpunan state akhir semula adalah {q3}. Karena tidak ada state lain yang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az-Cyrl-AZ"/>
        </w:rPr>
        <w:t xml:space="preserve">є – </w:t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closurenya memuat q3 , maka himpunan state akhir sekarang tetap {q3}. Sehingga diperoleh diagram transisi sebagai berikut.</w:t>
      </w:r>
    </w:p>
    <w:p w14:paraId="21E638BA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181B0C2B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80E1F3B" wp14:editId="42F54041">
            <wp:simplePos x="0" y="0"/>
            <wp:positionH relativeFrom="column">
              <wp:posOffset>0</wp:posOffset>
            </wp:positionH>
            <wp:positionV relativeFrom="paragraph">
              <wp:posOffset>118191</wp:posOffset>
            </wp:positionV>
            <wp:extent cx="5731510" cy="2506980"/>
            <wp:effectExtent l="0" t="0" r="2540" b="7620"/>
            <wp:wrapNone/>
            <wp:docPr id="231785411" name="Picture 231785411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4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13675" r="32853" b="4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AE83DE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2205C8F9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52FBAC75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1C13E098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419BE3C3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147D80B1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2DBEB967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08DB799D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66D543AA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1E91C37A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5904D651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299EC7B4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4B601BE8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411B731D" w14:textId="77777777" w:rsidR="005A654E" w:rsidRDefault="005A654E">
      <w:pPr>
        <w:spacing w:after="160" w:line="259" w:lineRule="auto"/>
        <w:rPr>
          <w:rFonts w:ascii="Times New Roman" w:eastAsia="Verdana" w:hAnsi="Times New Roman" w:cs="Verdana"/>
          <w:b/>
          <w:noProof/>
          <w:color w:val="000000" w:themeColor="text1"/>
          <w:sz w:val="24"/>
          <w:lang w:eastAsia="en-ID"/>
        </w:rPr>
      </w:pPr>
      <w:r>
        <w:rPr>
          <w:noProof/>
        </w:rPr>
        <w:br w:type="page"/>
      </w:r>
    </w:p>
    <w:p w14:paraId="64F8398D" w14:textId="77777777" w:rsidR="001039D2" w:rsidRDefault="001039D2" w:rsidP="005A654E">
      <w:pPr>
        <w:pStyle w:val="Judul1"/>
        <w:rPr>
          <w:noProof/>
        </w:rPr>
      </w:pPr>
      <w:bookmarkStart w:id="24" w:name="_Toc136991209"/>
      <w:r>
        <w:rPr>
          <w:noProof/>
        </w:rPr>
        <w:lastRenderedPageBreak/>
        <w:t>BAB VII</w:t>
      </w:r>
      <w:bookmarkEnd w:id="24"/>
    </w:p>
    <w:p w14:paraId="551C0596" w14:textId="33D3F203" w:rsidR="00246A08" w:rsidRPr="00246A08" w:rsidRDefault="00246A08" w:rsidP="005A654E">
      <w:pPr>
        <w:pStyle w:val="Judul1"/>
        <w:rPr>
          <w:noProof/>
        </w:rPr>
      </w:pPr>
      <w:bookmarkStart w:id="25" w:name="_Toc136991210"/>
      <w:r w:rsidRPr="00246A08">
        <w:rPr>
          <w:noProof/>
        </w:rPr>
        <w:t>FINITE STATE TRANSDUCER (FST)</w:t>
      </w:r>
      <w:bookmarkEnd w:id="25"/>
    </w:p>
    <w:p w14:paraId="2F0F3478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</w:pPr>
    </w:p>
    <w:p w14:paraId="755CA56D" w14:textId="77777777" w:rsidR="00246A08" w:rsidRPr="00246A08" w:rsidRDefault="00246A08" w:rsidP="00246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Input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ab/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ab/>
        <w:t xml:space="preserve">: Input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berupa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eret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dan string</w:t>
      </w:r>
    </w:p>
    <w:p w14:paraId="7E432B86" w14:textId="77777777" w:rsidR="00246A08" w:rsidRPr="00246A08" w:rsidRDefault="00246A08" w:rsidP="00246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Output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ab/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ab/>
        <w:t xml:space="preserve">: Output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berupa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iterima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iterimanya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inputan</w:t>
      </w:r>
      <w:proofErr w:type="spellEnd"/>
    </w:p>
    <w:p w14:paraId="71E9A74B" w14:textId="77777777" w:rsidR="00246A08" w:rsidRPr="00246A08" w:rsidRDefault="00246A08" w:rsidP="00246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</w:p>
    <w:p w14:paraId="2BC3CC94" w14:textId="77777777" w:rsidR="00246A08" w:rsidRPr="00246A08" w:rsidRDefault="00246A08" w:rsidP="00246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</w:p>
    <w:p w14:paraId="118C05A3" w14:textId="77777777" w:rsidR="00246A08" w:rsidRPr="00246A08" w:rsidRDefault="00246A08" w:rsidP="00246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</w:p>
    <w:p w14:paraId="43C0F6B6" w14:textId="36F833F1" w:rsidR="00246A08" w:rsidRPr="00246A08" w:rsidRDefault="00246A08" w:rsidP="00232991">
      <w:pPr>
        <w:pStyle w:val="Judul2"/>
        <w:numPr>
          <w:ilvl w:val="2"/>
          <w:numId w:val="5"/>
        </w:numPr>
        <w:ind w:left="709"/>
        <w:rPr>
          <w:noProof/>
        </w:rPr>
      </w:pPr>
      <w:bookmarkStart w:id="26" w:name="_Toc136991211"/>
      <w:r w:rsidRPr="00246A08">
        <w:rPr>
          <w:rFonts w:eastAsia="Times New Roman"/>
          <w:kern w:val="0"/>
          <w:lang w:eastAsia="en-ID"/>
          <w14:ligatures w14:val="none"/>
        </w:rPr>
        <w:t xml:space="preserve">JENIS </w:t>
      </w:r>
      <w:r w:rsidRPr="00246A08">
        <w:rPr>
          <w:noProof/>
        </w:rPr>
        <w:t>FINITE STATE TRANSDUCER (FST)</w:t>
      </w:r>
      <w:bookmarkEnd w:id="26"/>
    </w:p>
    <w:p w14:paraId="5CC57C4E" w14:textId="77777777" w:rsidR="00246A08" w:rsidRPr="00246A08" w:rsidRDefault="00246A08" w:rsidP="00232991">
      <w:pPr>
        <w:pStyle w:val="Daftar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Moore Machine </w:t>
      </w:r>
    </w:p>
    <w:p w14:paraId="1F3EB486" w14:textId="77777777" w:rsidR="00246A08" w:rsidRPr="00246A08" w:rsidRDefault="00246A08" w:rsidP="00232991">
      <w:pPr>
        <w:pStyle w:val="Daftar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Mealy Machine</w:t>
      </w:r>
    </w:p>
    <w:p w14:paraId="43A039A5" w14:textId="77777777" w:rsidR="00246A08" w:rsidRPr="00246A08" w:rsidRDefault="00246A08" w:rsidP="00246A08">
      <w:pPr>
        <w:pStyle w:val="DaftarParagraf"/>
        <w:spacing w:after="0"/>
        <w:jc w:val="both"/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</w:pPr>
    </w:p>
    <w:p w14:paraId="74D034EC" w14:textId="21E947BC" w:rsidR="00246A08" w:rsidRPr="00246A08" w:rsidRDefault="00246A08" w:rsidP="00232991">
      <w:pPr>
        <w:pStyle w:val="Judul2"/>
        <w:numPr>
          <w:ilvl w:val="0"/>
          <w:numId w:val="19"/>
        </w:numPr>
        <w:rPr>
          <w:noProof/>
        </w:rPr>
      </w:pPr>
      <w:bookmarkStart w:id="27" w:name="_Toc136991212"/>
      <w:r w:rsidRPr="00246A08">
        <w:rPr>
          <w:noProof/>
        </w:rPr>
        <w:t>Karakteristik FST</w:t>
      </w:r>
      <w:bookmarkEnd w:id="27"/>
    </w:p>
    <w:p w14:paraId="728B3499" w14:textId="77777777" w:rsidR="00246A08" w:rsidRPr="00246A08" w:rsidRDefault="00246A08" w:rsidP="00246A08">
      <w:pPr>
        <w:pStyle w:val="DaftarParagraf"/>
        <w:spacing w:after="0"/>
        <w:ind w:left="502" w:firstLine="218"/>
        <w:jc w:val="both"/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t xml:space="preserve">- 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FST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terdir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sejumlah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state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final state</w:t>
      </w:r>
    </w:p>
    <w:p w14:paraId="616DBCF4" w14:textId="77777777" w:rsidR="00246A08" w:rsidRPr="00246A08" w:rsidRDefault="00246A08" w:rsidP="00246A08">
      <w:pPr>
        <w:pStyle w:val="DaftarParagra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- (Mealy) -&gt; State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ihubungk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transis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iber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label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pasang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input/output</w:t>
      </w:r>
    </w:p>
    <w:p w14:paraId="49F6C1B8" w14:textId="77777777" w:rsidR="00246A08" w:rsidRPr="00246A08" w:rsidRDefault="00246A08" w:rsidP="00246A08">
      <w:pPr>
        <w:pStyle w:val="DaftarParagra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- (Moore) -&gt; Output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berasosias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state</w:t>
      </w:r>
    </w:p>
    <w:p w14:paraId="1A728AF6" w14:textId="77777777" w:rsidR="00246A08" w:rsidRPr="00246A08" w:rsidRDefault="00246A08" w:rsidP="00246A08">
      <w:pPr>
        <w:spacing w:after="0"/>
        <w:ind w:left="720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- FST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imula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initial state yang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itentuk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melompat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state yang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berbeda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tergantung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input,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sambil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output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transisinya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</w:p>
    <w:p w14:paraId="3749AE0C" w14:textId="77777777" w:rsidR="00246A08" w:rsidRPr="00246A08" w:rsidRDefault="00246A08" w:rsidP="00246A08">
      <w:pPr>
        <w:spacing w:after="0"/>
        <w:ind w:left="720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</w:p>
    <w:p w14:paraId="20A6E26B" w14:textId="12B6FC32" w:rsidR="00246A08" w:rsidRPr="00232991" w:rsidRDefault="00246A08" w:rsidP="00232991">
      <w:pPr>
        <w:pStyle w:val="Judul2"/>
        <w:numPr>
          <w:ilvl w:val="0"/>
          <w:numId w:val="19"/>
        </w:numPr>
        <w:rPr>
          <w:rFonts w:eastAsia="Times New Roman"/>
          <w:lang w:eastAsia="en-ID"/>
        </w:rPr>
      </w:pPr>
      <w:bookmarkStart w:id="28" w:name="_Toc136991213"/>
      <w:r w:rsidRPr="00232991">
        <w:rPr>
          <w:rFonts w:eastAsia="Times New Roman"/>
          <w:lang w:eastAsia="en-ID"/>
        </w:rPr>
        <w:t>Moore Machine</w:t>
      </w:r>
      <w:bookmarkEnd w:id="28"/>
      <w:r w:rsidRPr="00232991">
        <w:rPr>
          <w:rFonts w:eastAsia="Times New Roman"/>
          <w:lang w:eastAsia="en-ID"/>
        </w:rPr>
        <w:t xml:space="preserve"> </w:t>
      </w:r>
    </w:p>
    <w:p w14:paraId="3D48F777" w14:textId="77777777" w:rsidR="00246A08" w:rsidRPr="00232991" w:rsidRDefault="00246A08" w:rsidP="00232991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 Pada </w:t>
      </w:r>
      <w:proofErr w:type="spellStart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mesin</w:t>
      </w:r>
      <w:proofErr w:type="spellEnd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moore</w:t>
      </w:r>
      <w:proofErr w:type="spellEnd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, output </w:t>
      </w:r>
      <w:proofErr w:type="spellStart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berasosiasi</w:t>
      </w:r>
      <w:proofErr w:type="spellEnd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state.</w:t>
      </w:r>
    </w:p>
    <w:p w14:paraId="334A6CD8" w14:textId="77777777" w:rsidR="00246A08" w:rsidRPr="00232991" w:rsidRDefault="00246A08" w:rsidP="00232991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idefenisikan</w:t>
      </w:r>
      <w:proofErr w:type="spellEnd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6 </w:t>
      </w:r>
      <w:proofErr w:type="spellStart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tupel</w:t>
      </w:r>
      <w:proofErr w:type="spellEnd"/>
    </w:p>
    <w:p w14:paraId="493E616D" w14:textId="77777777" w:rsidR="00246A08" w:rsidRPr="00232991" w:rsidRDefault="00246A08" w:rsidP="00232991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 •Q =</w:t>
      </w:r>
      <w:proofErr w:type="spellStart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Himpunan</w:t>
      </w:r>
      <w:proofErr w:type="spellEnd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state</w:t>
      </w:r>
    </w:p>
    <w:p w14:paraId="792C6CF5" w14:textId="77777777" w:rsidR="00246A08" w:rsidRPr="00232991" w:rsidRDefault="00246A08" w:rsidP="00232991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 •£ =</w:t>
      </w:r>
      <w:proofErr w:type="spellStart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Himpunan</w:t>
      </w:r>
      <w:proofErr w:type="spellEnd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symbol input</w:t>
      </w:r>
    </w:p>
    <w:p w14:paraId="385CF574" w14:textId="77777777" w:rsidR="00246A08" w:rsidRPr="00232991" w:rsidRDefault="00246A08" w:rsidP="00232991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 •   =</w:t>
      </w:r>
      <w:proofErr w:type="spellStart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transisi</w:t>
      </w:r>
      <w:proofErr w:type="spellEnd"/>
    </w:p>
    <w:p w14:paraId="6141461F" w14:textId="77777777" w:rsidR="00246A08" w:rsidRPr="00232991" w:rsidRDefault="00246A08" w:rsidP="00232991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 •S=State </w:t>
      </w:r>
      <w:proofErr w:type="spellStart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S, </w:t>
      </w:r>
      <w:proofErr w:type="spellStart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imana</w:t>
      </w:r>
      <w:proofErr w:type="spellEnd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S  Q</w:t>
      </w:r>
      <w:proofErr w:type="gramEnd"/>
    </w:p>
    <w:p w14:paraId="202BEB14" w14:textId="77777777" w:rsidR="00246A08" w:rsidRPr="00232991" w:rsidRDefault="00246A08" w:rsidP="00232991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 •Δ=</w:t>
      </w:r>
      <w:proofErr w:type="spellStart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Himpunan</w:t>
      </w:r>
      <w:proofErr w:type="spellEnd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output</w:t>
      </w:r>
    </w:p>
    <w:p w14:paraId="4FE6339C" w14:textId="77777777" w:rsidR="00246A08" w:rsidRPr="00232991" w:rsidRDefault="00246A08" w:rsidP="00232991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 •  =</w:t>
      </w:r>
      <w:proofErr w:type="spellStart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output </w:t>
      </w:r>
      <w:proofErr w:type="spellStart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state</w:t>
      </w:r>
    </w:p>
    <w:p w14:paraId="4D56BD3D" w14:textId="77777777" w:rsidR="00246A08" w:rsidRPr="00232991" w:rsidRDefault="00246A08" w:rsidP="00232991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32991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 </w:t>
      </w:r>
    </w:p>
    <w:p w14:paraId="13A6B7A3" w14:textId="77777777" w:rsidR="00246A08" w:rsidRPr="00246A08" w:rsidRDefault="00246A08" w:rsidP="00232991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1</w:t>
      </w:r>
    </w:p>
    <w:p w14:paraId="7DDF9FF5" w14:textId="1EAA5CFC" w:rsidR="00246A08" w:rsidRPr="00246A08" w:rsidRDefault="00246A08" w:rsidP="00232991">
      <w:pPr>
        <w:spacing w:after="0" w:line="475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ita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k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ncar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la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s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mbagi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modulus)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atu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lang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ng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. Dimana input</w:t>
      </w:r>
      <w:r w:rsidR="002329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nyatak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lam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iner.  </w:t>
      </w:r>
    </w:p>
    <w:p w14:paraId="07087F9B" w14:textId="77777777" w:rsidR="00246A08" w:rsidRPr="00246A08" w:rsidRDefault="00246A08" w:rsidP="0023299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nfiguras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:</w:t>
      </w:r>
      <w:proofErr w:type="gram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</w:p>
    <w:p w14:paraId="6C140BB0" w14:textId="77777777" w:rsidR="00246A08" w:rsidRPr="00246A08" w:rsidRDefault="00246A08" w:rsidP="0023299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Q = {q0, q1, q2} </w:t>
      </w:r>
    </w:p>
    <w:p w14:paraId="5811497C" w14:textId="77777777" w:rsidR="00246A08" w:rsidRPr="00246A08" w:rsidRDefault="00246A08" w:rsidP="0023299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eastAsia="Segoe UI Symbol" w:hAnsi="Times New Roman" w:cs="Times New Roman"/>
          <w:color w:val="0D0D0D" w:themeColor="text1" w:themeTint="F2"/>
          <w:sz w:val="24"/>
          <w:szCs w:val="24"/>
        </w:rPr>
        <w:t>Σ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{0, 1</w:t>
      </w:r>
      <w:proofErr w:type="gram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}  (</w:t>
      </w:r>
      <w:proofErr w:type="gram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put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lam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iner) </w:t>
      </w:r>
    </w:p>
    <w:p w14:paraId="2A3CFF47" w14:textId="77777777" w:rsidR="00246A08" w:rsidRPr="00246A08" w:rsidRDefault="00246A08" w:rsidP="0023299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 = q0 </w:t>
      </w:r>
    </w:p>
    <w:p w14:paraId="011A097C" w14:textId="77777777" w:rsidR="00246A08" w:rsidRPr="00246A08" w:rsidRDefault="00246A08" w:rsidP="00232991">
      <w:pPr>
        <w:spacing w:after="0"/>
        <w:ind w:left="71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eastAsia="Segoe UI Symbol" w:hAnsi="Times New Roman" w:cs="Times New Roman"/>
          <w:color w:val="0D0D0D" w:themeColor="text1" w:themeTint="F2"/>
          <w:sz w:val="24"/>
          <w:szCs w:val="24"/>
        </w:rPr>
        <w:t>Δ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{0, 1, 2} (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tuk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utputny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ada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sus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od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ng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k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sany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emungkin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5EEA807C" w14:textId="77777777" w:rsidR="00246A08" w:rsidRPr="00246A08" w:rsidRDefault="00246A08" w:rsidP="00232991">
      <w:pPr>
        <w:spacing w:after="0" w:line="441" w:lineRule="auto"/>
        <w:ind w:right="673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alah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0,1,2) </w:t>
      </w:r>
    </w:p>
    <w:p w14:paraId="654FF5DA" w14:textId="77777777" w:rsidR="00246A08" w:rsidRPr="00246A08" w:rsidRDefault="00246A08" w:rsidP="00232991">
      <w:pPr>
        <w:spacing w:after="0" w:line="441" w:lineRule="auto"/>
        <w:ind w:right="673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eastAsia="Segoe UI Symbol" w:hAnsi="Times New Roman" w:cs="Times New Roman"/>
          <w:color w:val="0D0D0D" w:themeColor="text1" w:themeTint="F2"/>
          <w:sz w:val="24"/>
          <w:szCs w:val="24"/>
        </w:rPr>
        <w:t>λ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q0) = 0 </w:t>
      </w:r>
      <w:r w:rsidRPr="00246A08">
        <w:rPr>
          <w:rFonts w:ascii="Times New Roman" w:eastAsia="Segoe UI Symbol" w:hAnsi="Times New Roman" w:cs="Times New Roman"/>
          <w:color w:val="0D0D0D" w:themeColor="text1" w:themeTint="F2"/>
          <w:sz w:val="24"/>
          <w:szCs w:val="24"/>
        </w:rPr>
        <w:t>λ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q1) = 1 </w:t>
      </w:r>
      <w:r w:rsidRPr="00246A08">
        <w:rPr>
          <w:rFonts w:ascii="Times New Roman" w:eastAsia="Segoe UI Symbol" w:hAnsi="Times New Roman" w:cs="Times New Roman"/>
          <w:color w:val="0D0D0D" w:themeColor="text1" w:themeTint="F2"/>
          <w:sz w:val="24"/>
          <w:szCs w:val="24"/>
        </w:rPr>
        <w:t>λ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q2) = 2 </w:t>
      </w:r>
    </w:p>
    <w:p w14:paraId="78D2024E" w14:textId="77777777" w:rsidR="00232991" w:rsidRDefault="00232991" w:rsidP="0023299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797AB93" w14:textId="08BDEA4B" w:rsidR="00246A08" w:rsidRPr="00246A08" w:rsidRDefault="00246A08" w:rsidP="0023299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ambar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si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oore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tuk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odulus </w:t>
      </w:r>
      <w:proofErr w:type="gram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 :</w:t>
      </w:r>
      <w:proofErr w:type="gram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209DF827" w14:textId="77777777" w:rsidR="00246A08" w:rsidRPr="00246A08" w:rsidRDefault="00246A08" w:rsidP="00246A08">
      <w:pPr>
        <w:tabs>
          <w:tab w:val="center" w:pos="2094"/>
          <w:tab w:val="center" w:pos="6474"/>
        </w:tabs>
        <w:spacing w:after="0"/>
        <w:ind w:left="-1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0 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1 </w:t>
      </w:r>
    </w:p>
    <w:p w14:paraId="6745AA29" w14:textId="77777777" w:rsidR="00246A08" w:rsidRPr="00246A08" w:rsidRDefault="00246A08" w:rsidP="00246A08">
      <w:pPr>
        <w:spacing w:after="0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wpg">
            <w:drawing>
              <wp:inline distT="0" distB="0" distL="0" distR="0" wp14:anchorId="2869536F" wp14:editId="6BB29D2B">
                <wp:extent cx="3962400" cy="734060"/>
                <wp:effectExtent l="0" t="1270" r="9525" b="7620"/>
                <wp:docPr id="1538849476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734060"/>
                          <a:chOff x="0" y="0"/>
                          <a:chExt cx="39624" cy="7338"/>
                        </a:xfrm>
                      </wpg:grpSpPr>
                      <wps:wsp>
                        <wps:cNvPr id="64920137" name="Shape 131"/>
                        <wps:cNvSpPr>
                          <a:spLocks/>
                        </wps:cNvSpPr>
                        <wps:spPr bwMode="auto">
                          <a:xfrm>
                            <a:off x="3429" y="480"/>
                            <a:ext cx="6858" cy="6858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5800"/>
                              <a:gd name="T2" fmla="*/ 0 w 685800"/>
                              <a:gd name="T3" fmla="*/ 342900 h 685800"/>
                              <a:gd name="T4" fmla="*/ 342900 w 685800"/>
                              <a:gd name="T5" fmla="*/ 685800 h 685800"/>
                              <a:gd name="T6" fmla="*/ 685800 w 685800"/>
                              <a:gd name="T7" fmla="*/ 342900 h 685800"/>
                              <a:gd name="T8" fmla="*/ 342900 w 685800"/>
                              <a:gd name="T9" fmla="*/ 0 h 685800"/>
                              <a:gd name="T10" fmla="*/ 0 w 685800"/>
                              <a:gd name="T11" fmla="*/ 0 h 685800"/>
                              <a:gd name="T12" fmla="*/ 685800 w 685800"/>
                              <a:gd name="T13" fmla="*/ 685800 h 685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5800">
                                <a:moveTo>
                                  <a:pt x="342900" y="0"/>
                                </a:moveTo>
                                <a:cubicBezTo>
                                  <a:pt x="153162" y="0"/>
                                  <a:pt x="0" y="153162"/>
                                  <a:pt x="0" y="342900"/>
                                </a:cubicBezTo>
                                <a:cubicBezTo>
                                  <a:pt x="0" y="532638"/>
                                  <a:pt x="153162" y="685800"/>
                                  <a:pt x="342900" y="685800"/>
                                </a:cubicBezTo>
                                <a:cubicBezTo>
                                  <a:pt x="532638" y="685800"/>
                                  <a:pt x="685800" y="532638"/>
                                  <a:pt x="685800" y="342900"/>
                                </a:cubicBezTo>
                                <a:cubicBezTo>
                                  <a:pt x="685800" y="153162"/>
                                  <a:pt x="532638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27904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768" y="3107"/>
                            <a:ext cx="253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6D287" w14:textId="77777777" w:rsidR="00246A08" w:rsidRDefault="00246A08" w:rsidP="00246A08">
                              <w:pPr>
                                <w:spacing w:after="160"/>
                              </w:pPr>
                              <w:r>
                                <w:t xml:space="preserve">q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114336" name="Shape 133"/>
                        <wps:cNvSpPr>
                          <a:spLocks/>
                        </wps:cNvSpPr>
                        <wps:spPr bwMode="auto">
                          <a:xfrm>
                            <a:off x="0" y="3528"/>
                            <a:ext cx="3429" cy="762"/>
                          </a:xfrm>
                          <a:custGeom>
                            <a:avLst/>
                            <a:gdLst>
                              <a:gd name="T0" fmla="*/ 266700 w 342900"/>
                              <a:gd name="T1" fmla="*/ 0 h 76200"/>
                              <a:gd name="T2" fmla="*/ 342900 w 342900"/>
                              <a:gd name="T3" fmla="*/ 38100 h 76200"/>
                              <a:gd name="T4" fmla="*/ 266700 w 342900"/>
                              <a:gd name="T5" fmla="*/ 76200 h 76200"/>
                              <a:gd name="T6" fmla="*/ 266700 w 342900"/>
                              <a:gd name="T7" fmla="*/ 44196 h 76200"/>
                              <a:gd name="T8" fmla="*/ 0 w 342900"/>
                              <a:gd name="T9" fmla="*/ 44196 h 76200"/>
                              <a:gd name="T10" fmla="*/ 0 w 342900"/>
                              <a:gd name="T11" fmla="*/ 32004 h 76200"/>
                              <a:gd name="T12" fmla="*/ 266700 w 342900"/>
                              <a:gd name="T13" fmla="*/ 32004 h 76200"/>
                              <a:gd name="T14" fmla="*/ 266700 w 342900"/>
                              <a:gd name="T15" fmla="*/ 0 h 76200"/>
                              <a:gd name="T16" fmla="*/ 0 w 342900"/>
                              <a:gd name="T17" fmla="*/ 0 h 76200"/>
                              <a:gd name="T18" fmla="*/ 342900 w 342900"/>
                              <a:gd name="T19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342900" h="76200">
                                <a:moveTo>
                                  <a:pt x="266700" y="0"/>
                                </a:moveTo>
                                <a:lnTo>
                                  <a:pt x="342900" y="38100"/>
                                </a:lnTo>
                                <a:lnTo>
                                  <a:pt x="266700" y="76200"/>
                                </a:lnTo>
                                <a:lnTo>
                                  <a:pt x="266700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32004"/>
                                </a:lnTo>
                                <a:lnTo>
                                  <a:pt x="266700" y="32004"/>
                                </a:lnTo>
                                <a:lnTo>
                                  <a:pt x="266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673856" name="Shape 134"/>
                        <wps:cNvSpPr>
                          <a:spLocks/>
                        </wps:cNvSpPr>
                        <wps:spPr bwMode="auto">
                          <a:xfrm>
                            <a:off x="10187" y="2667"/>
                            <a:ext cx="3429" cy="0"/>
                          </a:xfrm>
                          <a:custGeom>
                            <a:avLst/>
                            <a:gdLst>
                              <a:gd name="T0" fmla="*/ 0 w 342900"/>
                              <a:gd name="T1" fmla="*/ 342900 w 342900"/>
                              <a:gd name="T2" fmla="*/ 0 w 342900"/>
                              <a:gd name="T3" fmla="*/ 342900 w 3429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449208" name="Shape 135"/>
                        <wps:cNvSpPr>
                          <a:spLocks/>
                        </wps:cNvSpPr>
                        <wps:spPr bwMode="auto">
                          <a:xfrm>
                            <a:off x="13616" y="381"/>
                            <a:ext cx="0" cy="2286"/>
                          </a:xfrm>
                          <a:custGeom>
                            <a:avLst/>
                            <a:gdLst>
                              <a:gd name="T0" fmla="*/ 228600 h 228600"/>
                              <a:gd name="T1" fmla="*/ 0 h 228600"/>
                              <a:gd name="T2" fmla="*/ 0 h 228600"/>
                              <a:gd name="T3" fmla="*/ 228600 h 2286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862052" name="Shape 136"/>
                        <wps:cNvSpPr>
                          <a:spLocks/>
                        </wps:cNvSpPr>
                        <wps:spPr bwMode="auto">
                          <a:xfrm>
                            <a:off x="9044" y="0"/>
                            <a:ext cx="4572" cy="762"/>
                          </a:xfrm>
                          <a:custGeom>
                            <a:avLst/>
                            <a:gdLst>
                              <a:gd name="T0" fmla="*/ 76200 w 457200"/>
                              <a:gd name="T1" fmla="*/ 0 h 76200"/>
                              <a:gd name="T2" fmla="*/ 76200 w 457200"/>
                              <a:gd name="T3" fmla="*/ 32004 h 76200"/>
                              <a:gd name="T4" fmla="*/ 457200 w 457200"/>
                              <a:gd name="T5" fmla="*/ 32004 h 76200"/>
                              <a:gd name="T6" fmla="*/ 457200 w 457200"/>
                              <a:gd name="T7" fmla="*/ 44958 h 76200"/>
                              <a:gd name="T8" fmla="*/ 76200 w 457200"/>
                              <a:gd name="T9" fmla="*/ 44958 h 76200"/>
                              <a:gd name="T10" fmla="*/ 76200 w 457200"/>
                              <a:gd name="T11" fmla="*/ 76200 h 76200"/>
                              <a:gd name="T12" fmla="*/ 0 w 457200"/>
                              <a:gd name="T13" fmla="*/ 38100 h 76200"/>
                              <a:gd name="T14" fmla="*/ 76200 w 457200"/>
                              <a:gd name="T15" fmla="*/ 0 h 76200"/>
                              <a:gd name="T16" fmla="*/ 0 w 457200"/>
                              <a:gd name="T17" fmla="*/ 0 h 76200"/>
                              <a:gd name="T18" fmla="*/ 457200 w 457200"/>
                              <a:gd name="T19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57200" h="76200">
                                <a:moveTo>
                                  <a:pt x="76200" y="0"/>
                                </a:moveTo>
                                <a:lnTo>
                                  <a:pt x="76200" y="32004"/>
                                </a:lnTo>
                                <a:lnTo>
                                  <a:pt x="457200" y="32004"/>
                                </a:lnTo>
                                <a:lnTo>
                                  <a:pt x="457200" y="44958"/>
                                </a:lnTo>
                                <a:lnTo>
                                  <a:pt x="76200" y="44958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588773" name="Shape 138"/>
                        <wps:cNvSpPr>
                          <a:spLocks/>
                        </wps:cNvSpPr>
                        <wps:spPr bwMode="auto">
                          <a:xfrm>
                            <a:off x="10287" y="3528"/>
                            <a:ext cx="6858" cy="762"/>
                          </a:xfrm>
                          <a:custGeom>
                            <a:avLst/>
                            <a:gdLst>
                              <a:gd name="T0" fmla="*/ 609600 w 685800"/>
                              <a:gd name="T1" fmla="*/ 0 h 76200"/>
                              <a:gd name="T2" fmla="*/ 685800 w 685800"/>
                              <a:gd name="T3" fmla="*/ 38100 h 76200"/>
                              <a:gd name="T4" fmla="*/ 609600 w 685800"/>
                              <a:gd name="T5" fmla="*/ 76200 h 76200"/>
                              <a:gd name="T6" fmla="*/ 609600 w 685800"/>
                              <a:gd name="T7" fmla="*/ 44196 h 76200"/>
                              <a:gd name="T8" fmla="*/ 0 w 685800"/>
                              <a:gd name="T9" fmla="*/ 44196 h 76200"/>
                              <a:gd name="T10" fmla="*/ 0 w 685800"/>
                              <a:gd name="T11" fmla="*/ 32004 h 76200"/>
                              <a:gd name="T12" fmla="*/ 609600 w 685800"/>
                              <a:gd name="T13" fmla="*/ 32004 h 76200"/>
                              <a:gd name="T14" fmla="*/ 609600 w 685800"/>
                              <a:gd name="T15" fmla="*/ 0 h 76200"/>
                              <a:gd name="T16" fmla="*/ 0 w 685800"/>
                              <a:gd name="T17" fmla="*/ 0 h 76200"/>
                              <a:gd name="T18" fmla="*/ 685800 w 685800"/>
                              <a:gd name="T19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685800" h="76200">
                                <a:moveTo>
                                  <a:pt x="609600" y="0"/>
                                </a:moveTo>
                                <a:lnTo>
                                  <a:pt x="685800" y="38100"/>
                                </a:lnTo>
                                <a:lnTo>
                                  <a:pt x="609600" y="76200"/>
                                </a:lnTo>
                                <a:lnTo>
                                  <a:pt x="609600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32004"/>
                                </a:lnTo>
                                <a:lnTo>
                                  <a:pt x="609600" y="32004"/>
                                </a:lnTo>
                                <a:lnTo>
                                  <a:pt x="609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994749" name="Rectangle 2352"/>
                        <wps:cNvSpPr>
                          <a:spLocks noChangeArrowheads="1"/>
                        </wps:cNvSpPr>
                        <wps:spPr bwMode="auto">
                          <a:xfrm>
                            <a:off x="14912" y="2154"/>
                            <a:ext cx="101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D5313" w14:textId="77777777" w:rsidR="00246A08" w:rsidRDefault="00246A08" w:rsidP="00246A08">
                              <w:pPr>
                                <w:spacing w:after="16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3977036" name="Rectangle 2353"/>
                        <wps:cNvSpPr>
                          <a:spLocks noChangeArrowheads="1"/>
                        </wps:cNvSpPr>
                        <wps:spPr bwMode="auto">
                          <a:xfrm>
                            <a:off x="15674" y="215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C25E8" w14:textId="77777777" w:rsidR="00246A08" w:rsidRDefault="00246A08" w:rsidP="00246A0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5719794" name="Shape 140"/>
                        <wps:cNvSpPr>
                          <a:spLocks/>
                        </wps:cNvSpPr>
                        <wps:spPr bwMode="auto">
                          <a:xfrm>
                            <a:off x="30861" y="480"/>
                            <a:ext cx="6858" cy="6858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5800"/>
                              <a:gd name="T2" fmla="*/ 0 w 685800"/>
                              <a:gd name="T3" fmla="*/ 342900 h 685800"/>
                              <a:gd name="T4" fmla="*/ 342900 w 685800"/>
                              <a:gd name="T5" fmla="*/ 685800 h 685800"/>
                              <a:gd name="T6" fmla="*/ 685800 w 685800"/>
                              <a:gd name="T7" fmla="*/ 342900 h 685800"/>
                              <a:gd name="T8" fmla="*/ 342900 w 685800"/>
                              <a:gd name="T9" fmla="*/ 0 h 685800"/>
                              <a:gd name="T10" fmla="*/ 0 w 685800"/>
                              <a:gd name="T11" fmla="*/ 0 h 685800"/>
                              <a:gd name="T12" fmla="*/ 685800 w 685800"/>
                              <a:gd name="T13" fmla="*/ 685800 h 685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5800">
                                <a:moveTo>
                                  <a:pt x="342900" y="0"/>
                                </a:moveTo>
                                <a:cubicBezTo>
                                  <a:pt x="153162" y="0"/>
                                  <a:pt x="0" y="153162"/>
                                  <a:pt x="0" y="342900"/>
                                </a:cubicBezTo>
                                <a:cubicBezTo>
                                  <a:pt x="0" y="532638"/>
                                  <a:pt x="153162" y="685800"/>
                                  <a:pt x="342900" y="685800"/>
                                </a:cubicBezTo>
                                <a:cubicBezTo>
                                  <a:pt x="532638" y="685800"/>
                                  <a:pt x="685800" y="532638"/>
                                  <a:pt x="685800" y="342900"/>
                                </a:cubicBezTo>
                                <a:cubicBezTo>
                                  <a:pt x="685800" y="153162"/>
                                  <a:pt x="532638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40191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3200" y="3107"/>
                            <a:ext cx="253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0E293" w14:textId="77777777" w:rsidR="00246A08" w:rsidRDefault="00246A08" w:rsidP="00246A08">
                              <w:pPr>
                                <w:spacing w:after="160"/>
                              </w:pPr>
                              <w:r>
                                <w:t xml:space="preserve">q2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4888953" name="Shape 142"/>
                        <wps:cNvSpPr>
                          <a:spLocks/>
                        </wps:cNvSpPr>
                        <wps:spPr bwMode="auto">
                          <a:xfrm>
                            <a:off x="22860" y="5905"/>
                            <a:ext cx="9144" cy="762"/>
                          </a:xfrm>
                          <a:custGeom>
                            <a:avLst/>
                            <a:gdLst>
                              <a:gd name="T0" fmla="*/ 76200 w 914400"/>
                              <a:gd name="T1" fmla="*/ 0 h 76200"/>
                              <a:gd name="T2" fmla="*/ 76200 w 914400"/>
                              <a:gd name="T3" fmla="*/ 32004 h 76200"/>
                              <a:gd name="T4" fmla="*/ 914400 w 914400"/>
                              <a:gd name="T5" fmla="*/ 32004 h 76200"/>
                              <a:gd name="T6" fmla="*/ 914400 w 914400"/>
                              <a:gd name="T7" fmla="*/ 44958 h 76200"/>
                              <a:gd name="T8" fmla="*/ 76200 w 914400"/>
                              <a:gd name="T9" fmla="*/ 44958 h 76200"/>
                              <a:gd name="T10" fmla="*/ 76200 w 914400"/>
                              <a:gd name="T11" fmla="*/ 76200 h 76200"/>
                              <a:gd name="T12" fmla="*/ 0 w 914400"/>
                              <a:gd name="T13" fmla="*/ 38100 h 76200"/>
                              <a:gd name="T14" fmla="*/ 76200 w 914400"/>
                              <a:gd name="T15" fmla="*/ 0 h 76200"/>
                              <a:gd name="T16" fmla="*/ 0 w 914400"/>
                              <a:gd name="T17" fmla="*/ 0 h 76200"/>
                              <a:gd name="T18" fmla="*/ 914400 w 914400"/>
                              <a:gd name="T19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914400" h="76200">
                                <a:moveTo>
                                  <a:pt x="76200" y="0"/>
                                </a:moveTo>
                                <a:lnTo>
                                  <a:pt x="76200" y="32004"/>
                                </a:lnTo>
                                <a:lnTo>
                                  <a:pt x="914400" y="32004"/>
                                </a:lnTo>
                                <a:lnTo>
                                  <a:pt x="914400" y="44958"/>
                                </a:lnTo>
                                <a:lnTo>
                                  <a:pt x="76200" y="44958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230581" name="Rectangle 2358"/>
                        <wps:cNvSpPr>
                          <a:spLocks noChangeArrowheads="1"/>
                        </wps:cNvSpPr>
                        <wps:spPr bwMode="auto">
                          <a:xfrm>
                            <a:off x="24917" y="4440"/>
                            <a:ext cx="101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C8665" w14:textId="77777777" w:rsidR="00246A08" w:rsidRDefault="00246A08" w:rsidP="00246A08">
                              <w:pPr>
                                <w:spacing w:after="160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8560496" name="Rectangle 2359"/>
                        <wps:cNvSpPr>
                          <a:spLocks noChangeArrowheads="1"/>
                        </wps:cNvSpPr>
                        <wps:spPr bwMode="auto">
                          <a:xfrm>
                            <a:off x="25679" y="444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B3FB0" w14:textId="77777777" w:rsidR="00246A08" w:rsidRDefault="00246A08" w:rsidP="00246A0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5859349" name="Shape 144"/>
                        <wps:cNvSpPr>
                          <a:spLocks/>
                        </wps:cNvSpPr>
                        <wps:spPr bwMode="auto">
                          <a:xfrm>
                            <a:off x="37696" y="3810"/>
                            <a:ext cx="1928" cy="0"/>
                          </a:xfrm>
                          <a:custGeom>
                            <a:avLst/>
                            <a:gdLst>
                              <a:gd name="T0" fmla="*/ 0 w 192786"/>
                              <a:gd name="T1" fmla="*/ 192786 w 192786"/>
                              <a:gd name="T2" fmla="*/ 0 w 192786"/>
                              <a:gd name="T3" fmla="*/ 192786 w 1927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2786">
                                <a:moveTo>
                                  <a:pt x="0" y="0"/>
                                </a:moveTo>
                                <a:lnTo>
                                  <a:pt x="19278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326264" name="Shape 145"/>
                        <wps:cNvSpPr>
                          <a:spLocks/>
                        </wps:cNvSpPr>
                        <wps:spPr bwMode="auto">
                          <a:xfrm>
                            <a:off x="39624" y="381"/>
                            <a:ext cx="0" cy="3429"/>
                          </a:xfrm>
                          <a:custGeom>
                            <a:avLst/>
                            <a:gdLst>
                              <a:gd name="T0" fmla="*/ 342900 h 342900"/>
                              <a:gd name="T1" fmla="*/ 0 h 342900"/>
                              <a:gd name="T2" fmla="*/ 0 h 342900"/>
                              <a:gd name="T3" fmla="*/ 342900 h 3429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42900">
                                <a:moveTo>
                                  <a:pt x="0" y="342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747931" name="Shape 146"/>
                        <wps:cNvSpPr>
                          <a:spLocks/>
                        </wps:cNvSpPr>
                        <wps:spPr bwMode="auto">
                          <a:xfrm>
                            <a:off x="37048" y="0"/>
                            <a:ext cx="2576" cy="762"/>
                          </a:xfrm>
                          <a:custGeom>
                            <a:avLst/>
                            <a:gdLst>
                              <a:gd name="T0" fmla="*/ 76200 w 257556"/>
                              <a:gd name="T1" fmla="*/ 0 h 76200"/>
                              <a:gd name="T2" fmla="*/ 76200 w 257556"/>
                              <a:gd name="T3" fmla="*/ 32004 h 76200"/>
                              <a:gd name="T4" fmla="*/ 257556 w 257556"/>
                              <a:gd name="T5" fmla="*/ 32004 h 76200"/>
                              <a:gd name="T6" fmla="*/ 257556 w 257556"/>
                              <a:gd name="T7" fmla="*/ 44958 h 76200"/>
                              <a:gd name="T8" fmla="*/ 76200 w 257556"/>
                              <a:gd name="T9" fmla="*/ 44958 h 76200"/>
                              <a:gd name="T10" fmla="*/ 76200 w 257556"/>
                              <a:gd name="T11" fmla="*/ 76200 h 76200"/>
                              <a:gd name="T12" fmla="*/ 0 w 257556"/>
                              <a:gd name="T13" fmla="*/ 38100 h 76200"/>
                              <a:gd name="T14" fmla="*/ 76200 w 257556"/>
                              <a:gd name="T15" fmla="*/ 0 h 76200"/>
                              <a:gd name="T16" fmla="*/ 0 w 257556"/>
                              <a:gd name="T17" fmla="*/ 0 h 76200"/>
                              <a:gd name="T18" fmla="*/ 257556 w 257556"/>
                              <a:gd name="T19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57556" h="76200">
                                <a:moveTo>
                                  <a:pt x="76200" y="0"/>
                                </a:moveTo>
                                <a:lnTo>
                                  <a:pt x="76200" y="32004"/>
                                </a:lnTo>
                                <a:lnTo>
                                  <a:pt x="257556" y="32004"/>
                                </a:lnTo>
                                <a:lnTo>
                                  <a:pt x="257556" y="44958"/>
                                </a:lnTo>
                                <a:lnTo>
                                  <a:pt x="76200" y="44958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41522" name="Shape 148"/>
                        <wps:cNvSpPr>
                          <a:spLocks/>
                        </wps:cNvSpPr>
                        <wps:spPr bwMode="auto">
                          <a:xfrm>
                            <a:off x="17145" y="480"/>
                            <a:ext cx="6858" cy="6858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5800"/>
                              <a:gd name="T2" fmla="*/ 0 w 685800"/>
                              <a:gd name="T3" fmla="*/ 342900 h 685800"/>
                              <a:gd name="T4" fmla="*/ 342900 w 685800"/>
                              <a:gd name="T5" fmla="*/ 685800 h 685800"/>
                              <a:gd name="T6" fmla="*/ 685800 w 685800"/>
                              <a:gd name="T7" fmla="*/ 342900 h 685800"/>
                              <a:gd name="T8" fmla="*/ 342900 w 685800"/>
                              <a:gd name="T9" fmla="*/ 0 h 685800"/>
                              <a:gd name="T10" fmla="*/ 0 w 685800"/>
                              <a:gd name="T11" fmla="*/ 0 h 685800"/>
                              <a:gd name="T12" fmla="*/ 685800 w 685800"/>
                              <a:gd name="T13" fmla="*/ 685800 h 685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5800">
                                <a:moveTo>
                                  <a:pt x="342900" y="0"/>
                                </a:moveTo>
                                <a:cubicBezTo>
                                  <a:pt x="153162" y="0"/>
                                  <a:pt x="0" y="153162"/>
                                  <a:pt x="0" y="342900"/>
                                </a:cubicBezTo>
                                <a:cubicBezTo>
                                  <a:pt x="0" y="532638"/>
                                  <a:pt x="153162" y="685800"/>
                                  <a:pt x="342900" y="685800"/>
                                </a:cubicBezTo>
                                <a:cubicBezTo>
                                  <a:pt x="532638" y="685800"/>
                                  <a:pt x="685800" y="532638"/>
                                  <a:pt x="685800" y="342900"/>
                                </a:cubicBezTo>
                                <a:cubicBezTo>
                                  <a:pt x="685800" y="153162"/>
                                  <a:pt x="532638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98448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9293" y="3015"/>
                            <a:ext cx="2534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D1FA1" w14:textId="77777777" w:rsidR="00246A08" w:rsidRDefault="00246A08" w:rsidP="00246A08">
                              <w:pPr>
                                <w:spacing w:after="160"/>
                              </w:pPr>
                              <w:r>
                                <w:t xml:space="preserve">q1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500526" name="Shape 150"/>
                        <wps:cNvSpPr>
                          <a:spLocks/>
                        </wps:cNvSpPr>
                        <wps:spPr bwMode="auto">
                          <a:xfrm>
                            <a:off x="24003" y="3528"/>
                            <a:ext cx="6858" cy="762"/>
                          </a:xfrm>
                          <a:custGeom>
                            <a:avLst/>
                            <a:gdLst>
                              <a:gd name="T0" fmla="*/ 609600 w 685800"/>
                              <a:gd name="T1" fmla="*/ 0 h 76200"/>
                              <a:gd name="T2" fmla="*/ 685800 w 685800"/>
                              <a:gd name="T3" fmla="*/ 38100 h 76200"/>
                              <a:gd name="T4" fmla="*/ 609600 w 685800"/>
                              <a:gd name="T5" fmla="*/ 76200 h 76200"/>
                              <a:gd name="T6" fmla="*/ 609600 w 685800"/>
                              <a:gd name="T7" fmla="*/ 44196 h 76200"/>
                              <a:gd name="T8" fmla="*/ 0 w 685800"/>
                              <a:gd name="T9" fmla="*/ 44196 h 76200"/>
                              <a:gd name="T10" fmla="*/ 0 w 685800"/>
                              <a:gd name="T11" fmla="*/ 32004 h 76200"/>
                              <a:gd name="T12" fmla="*/ 609600 w 685800"/>
                              <a:gd name="T13" fmla="*/ 32004 h 76200"/>
                              <a:gd name="T14" fmla="*/ 609600 w 685800"/>
                              <a:gd name="T15" fmla="*/ 0 h 76200"/>
                              <a:gd name="T16" fmla="*/ 0 w 685800"/>
                              <a:gd name="T17" fmla="*/ 0 h 76200"/>
                              <a:gd name="T18" fmla="*/ 685800 w 685800"/>
                              <a:gd name="T19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685800" h="76200">
                                <a:moveTo>
                                  <a:pt x="609600" y="0"/>
                                </a:moveTo>
                                <a:lnTo>
                                  <a:pt x="685800" y="38100"/>
                                </a:lnTo>
                                <a:lnTo>
                                  <a:pt x="609600" y="76200"/>
                                </a:lnTo>
                                <a:lnTo>
                                  <a:pt x="609600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32004"/>
                                </a:lnTo>
                                <a:lnTo>
                                  <a:pt x="609600" y="32004"/>
                                </a:lnTo>
                                <a:lnTo>
                                  <a:pt x="609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757103" name="Rectangle 2354"/>
                        <wps:cNvSpPr>
                          <a:spLocks noChangeArrowheads="1"/>
                        </wps:cNvSpPr>
                        <wps:spPr bwMode="auto">
                          <a:xfrm>
                            <a:off x="28346" y="2154"/>
                            <a:ext cx="101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046A9" w14:textId="77777777" w:rsidR="00246A08" w:rsidRDefault="00246A08" w:rsidP="00246A08">
                              <w:pPr>
                                <w:spacing w:after="160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19546" name="Rectangle 2355"/>
                        <wps:cNvSpPr>
                          <a:spLocks noChangeArrowheads="1"/>
                        </wps:cNvSpPr>
                        <wps:spPr bwMode="auto">
                          <a:xfrm>
                            <a:off x="29108" y="215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08A0" w14:textId="77777777" w:rsidR="00246A08" w:rsidRDefault="00246A08" w:rsidP="00246A0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389619" name="Shape 152"/>
                        <wps:cNvSpPr>
                          <a:spLocks/>
                        </wps:cNvSpPr>
                        <wps:spPr bwMode="auto">
                          <a:xfrm>
                            <a:off x="9144" y="6195"/>
                            <a:ext cx="9144" cy="762"/>
                          </a:xfrm>
                          <a:custGeom>
                            <a:avLst/>
                            <a:gdLst>
                              <a:gd name="T0" fmla="*/ 76200 w 914400"/>
                              <a:gd name="T1" fmla="*/ 0 h 76200"/>
                              <a:gd name="T2" fmla="*/ 76200 w 914400"/>
                              <a:gd name="T3" fmla="*/ 32004 h 76200"/>
                              <a:gd name="T4" fmla="*/ 914400 w 914400"/>
                              <a:gd name="T5" fmla="*/ 32004 h 76200"/>
                              <a:gd name="T6" fmla="*/ 914400 w 914400"/>
                              <a:gd name="T7" fmla="*/ 44196 h 76200"/>
                              <a:gd name="T8" fmla="*/ 76200 w 914400"/>
                              <a:gd name="T9" fmla="*/ 44196 h 76200"/>
                              <a:gd name="T10" fmla="*/ 76200 w 914400"/>
                              <a:gd name="T11" fmla="*/ 76200 h 76200"/>
                              <a:gd name="T12" fmla="*/ 0 w 914400"/>
                              <a:gd name="T13" fmla="*/ 38100 h 76200"/>
                              <a:gd name="T14" fmla="*/ 76200 w 914400"/>
                              <a:gd name="T15" fmla="*/ 0 h 76200"/>
                              <a:gd name="T16" fmla="*/ 0 w 914400"/>
                              <a:gd name="T17" fmla="*/ 0 h 76200"/>
                              <a:gd name="T18" fmla="*/ 914400 w 914400"/>
                              <a:gd name="T19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914400" h="76200">
                                <a:moveTo>
                                  <a:pt x="76200" y="0"/>
                                </a:moveTo>
                                <a:lnTo>
                                  <a:pt x="76200" y="32004"/>
                                </a:lnTo>
                                <a:lnTo>
                                  <a:pt x="914400" y="32004"/>
                                </a:lnTo>
                                <a:lnTo>
                                  <a:pt x="914400" y="44196"/>
                                </a:lnTo>
                                <a:lnTo>
                                  <a:pt x="76200" y="44196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177722" name="Rectangle 2356"/>
                        <wps:cNvSpPr>
                          <a:spLocks noChangeArrowheads="1"/>
                        </wps:cNvSpPr>
                        <wps:spPr bwMode="auto">
                          <a:xfrm>
                            <a:off x="10721" y="4440"/>
                            <a:ext cx="101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C01BF" w14:textId="77777777" w:rsidR="00246A08" w:rsidRDefault="00246A08" w:rsidP="00246A08">
                              <w:pPr>
                                <w:spacing w:after="16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6756314" name="Rectangle 2357"/>
                        <wps:cNvSpPr>
                          <a:spLocks noChangeArrowheads="1"/>
                        </wps:cNvSpPr>
                        <wps:spPr bwMode="auto">
                          <a:xfrm>
                            <a:off x="11483" y="444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7F1F2" w14:textId="77777777" w:rsidR="00246A08" w:rsidRDefault="00246A08" w:rsidP="00246A0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9536F" id="Grup 1" o:spid="_x0000_s1026" style="width:312pt;height:57.8pt;mso-position-horizontal-relative:char;mso-position-vertical-relative:line" coordsize="39624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">
                <v:shape id="Shape 131" o:spid="_x0000_s1027" style="position:absolute;left:3429;top:480;width:6858;height:6858;visibility:visible;mso-wrap-style:square;v-text-anchor:top" coordsize="6858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" path="m342900,c153162,,,153162,,342900,,532638,153162,685800,342900,685800v189738,,342900,-153162,342900,-342900c685800,153162,532638,,342900,xe" filled="f" strokeweight="1pt">
                  <v:stroke endcap="round"/>
                  <v:path arrowok="t" o:connecttype="custom" o:connectlocs="3429,0;0,3429;3429,6858;6858,3429;3429,0" o:connectangles="0,0,0,0,0" textboxrect="0,0,685800,685800"/>
                </v:shape>
                <v:rect id="Rectangle 132" o:spid="_x0000_s1028" style="position:absolute;left:5768;top:3107;width:253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" filled="f" stroked="f">
                  <v:textbox inset="0,0,0,0">
                    <w:txbxContent>
                      <w:p w14:paraId="0F16D287" w14:textId="77777777" w:rsidR="00246A08" w:rsidRDefault="00246A08" w:rsidP="00246A08">
                        <w:pPr>
                          <w:spacing w:after="160"/>
                        </w:pPr>
                        <w:r>
                          <w:t xml:space="preserve">q0 </w:t>
                        </w:r>
                      </w:p>
                    </w:txbxContent>
                  </v:textbox>
                </v:rect>
                <v:shape id="Shape 133" o:spid="_x0000_s1029" style="position:absolute;top:3528;width:3429;height:762;visibility:visible;mso-wrap-style:square;v-text-anchor:top" coordsize="342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" path="m266700,r76200,38100l266700,76200r,-32004l,44196,,32004r266700,l266700,xe" fillcolor="black" stroked="f" strokeweight="0">
                  <v:stroke endcap="round"/>
                  <v:path arrowok="t" o:connecttype="custom" o:connectlocs="2667,0;3429,381;2667,762;2667,442;0,442;0,320;2667,320;2667,0" o:connectangles="0,0,0,0,0,0,0,0" textboxrect="0,0,342900,76200"/>
                </v:shape>
                <v:shape id="Shape 134" o:spid="_x0000_s1030" style="position:absolute;left:10187;top:2667;width:3429;height:0;visibility:visible;mso-wrap-style:square;v-text-anchor:top" coordsize="34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" path="m,l342900,e" filled="f" strokeweight="1pt">
                  <v:path arrowok="t" o:connecttype="custom" o:connectlocs="0,0;3429,0" o:connectangles="0,0" textboxrect="0,0,342900,0"/>
                </v:shape>
                <v:shape id="Shape 135" o:spid="_x0000_s1031" style="position:absolute;left:13616;top:381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" path="m,228600l,e" filled="f" strokeweight="1pt">
                  <v:path arrowok="t" o:connecttype="custom" o:connectlocs="0,2286;0,0" o:connectangles="0,0" textboxrect="0,0,0,228600"/>
                </v:shape>
                <v:shape id="Shape 136" o:spid="_x0000_s1032" style="position:absolute;left:9044;width:4572;height:762;visibility:visible;mso-wrap-style:square;v-text-anchor:top" coordsize="457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" path="m76200,r,32004l457200,32004r,12954l76200,44958r,31242l,38100,76200,xe" fillcolor="black" stroked="f" strokeweight="0">
                  <v:path arrowok="t" o:connecttype="custom" o:connectlocs="762,0;762,320;4572,320;4572,450;762,450;762,762;0,381;762,0" o:connectangles="0,0,0,0,0,0,0,0" textboxrect="0,0,457200,76200"/>
                </v:shape>
                <v:shape id="Shape 138" o:spid="_x0000_s1033" style="position:absolute;left:10287;top:3528;width:6858;height:762;visibility:visible;mso-wrap-style:square;v-text-anchor:top" coordsize="6858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" path="m609600,r76200,38100l609600,76200r,-32004l,44196,,32004r609600,l609600,xe" fillcolor="black" stroked="f" strokeweight="0">
                  <v:path arrowok="t" o:connecttype="custom" o:connectlocs="6096,0;6858,381;6096,762;6096,442;0,442;0,320;6096,320;6096,0" o:connectangles="0,0,0,0,0,0,0,0" textboxrect="0,0,685800,76200"/>
                </v:shape>
                <v:rect id="Rectangle 2352" o:spid="_x0000_s1034" style="position:absolute;left:14912;top:215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" filled="f" stroked="f">
                  <v:textbox inset="0,0,0,0">
                    <w:txbxContent>
                      <w:p w14:paraId="39CD5313" w14:textId="77777777" w:rsidR="00246A08" w:rsidRDefault="00246A08" w:rsidP="00246A08">
                        <w:pPr>
                          <w:spacing w:after="16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2353" o:spid="_x0000_s1035" style="position:absolute;left:15674;top:21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" filled="f" stroked="f">
                  <v:textbox inset="0,0,0,0">
                    <w:txbxContent>
                      <w:p w14:paraId="293C25E8" w14:textId="77777777" w:rsidR="00246A08" w:rsidRDefault="00246A08" w:rsidP="00246A0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0" o:spid="_x0000_s1036" style="position:absolute;left:30861;top:480;width:6858;height:6858;visibility:visible;mso-wrap-style:square;v-text-anchor:top" coordsize="6858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" path="m342900,c153162,,,153162,,342900,,532638,153162,685800,342900,685800v189738,,342900,-153162,342900,-342900c685800,153162,532638,,342900,xe" filled="f" strokeweight="1pt">
                  <v:stroke endcap="round"/>
                  <v:path arrowok="t" o:connecttype="custom" o:connectlocs="3429,0;0,3429;3429,6858;6858,3429;3429,0" o:connectangles="0,0,0,0,0" textboxrect="0,0,685800,685800"/>
                </v:shape>
                <v:rect id="Rectangle 141" o:spid="_x0000_s1037" style="position:absolute;left:33200;top:3107;width:253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" filled="f" stroked="f">
                  <v:textbox inset="0,0,0,0">
                    <w:txbxContent>
                      <w:p w14:paraId="6A70E293" w14:textId="77777777" w:rsidR="00246A08" w:rsidRDefault="00246A08" w:rsidP="00246A08">
                        <w:pPr>
                          <w:spacing w:after="160"/>
                        </w:pPr>
                        <w:r>
                          <w:t xml:space="preserve">q2 </w:t>
                        </w:r>
                      </w:p>
                    </w:txbxContent>
                  </v:textbox>
                </v:rect>
                <v:shape id="Shape 142" o:spid="_x0000_s1038" style="position:absolute;left:22860;top:5905;width:9144;height:762;visibility:visible;mso-wrap-style:square;v-text-anchor:top" coordsize="9144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" path="m76200,r,32004l914400,32004r,12954l76200,44958r,31242l,38100,76200,xe" fillcolor="black" stroked="f" strokeweight="0">
                  <v:stroke endcap="round"/>
                  <v:path arrowok="t" o:connecttype="custom" o:connectlocs="762,0;762,320;9144,320;9144,450;762,450;762,762;0,381;762,0" o:connectangles="0,0,0,0,0,0,0,0" textboxrect="0,0,914400,76200"/>
                </v:shape>
                <v:rect id="Rectangle 2358" o:spid="_x0000_s1039" style="position:absolute;left:24917;top:444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" filled="f" stroked="f">
                  <v:textbox inset="0,0,0,0">
                    <w:txbxContent>
                      <w:p w14:paraId="319C8665" w14:textId="77777777" w:rsidR="00246A08" w:rsidRDefault="00246A08" w:rsidP="00246A08">
                        <w:pPr>
                          <w:spacing w:after="160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2359" o:spid="_x0000_s1040" style="position:absolute;left:25679;top:44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" filled="f" stroked="f">
                  <v:textbox inset="0,0,0,0">
                    <w:txbxContent>
                      <w:p w14:paraId="179B3FB0" w14:textId="77777777" w:rsidR="00246A08" w:rsidRDefault="00246A08" w:rsidP="00246A0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4" o:spid="_x0000_s1041" style="position:absolute;left:37696;top:3810;width:1928;height:0;visibility:visible;mso-wrap-style:square;v-text-anchor:top" coordsize="192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" path="m,l192786,e" filled="f" strokeweight="1pt">
                  <v:path arrowok="t" o:connecttype="custom" o:connectlocs="0,0;1928,0" o:connectangles="0,0" textboxrect="0,0,192786,0"/>
                </v:shape>
                <v:shape id="Shape 145" o:spid="_x0000_s1042" style="position:absolute;left:39624;top:381;width:0;height:3429;visibility:visible;mso-wrap-style:square;v-text-anchor:top" coordsize="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" path="m,342900l,e" filled="f" strokeweight="1pt">
                  <v:path arrowok="t" o:connecttype="custom" o:connectlocs="0,3429;0,0" o:connectangles="0,0" textboxrect="0,0,0,342900"/>
                </v:shape>
                <v:shape id="Shape 146" o:spid="_x0000_s1043" style="position:absolute;left:37048;width:2576;height:762;visibility:visible;mso-wrap-style:square;v-text-anchor:top" coordsize="25755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" path="m76200,r,32004l257556,32004r,12954l76200,44958r,31242l,38100,76200,xe" fillcolor="black" stroked="f" strokeweight="0">
                  <v:path arrowok="t" o:connecttype="custom" o:connectlocs="762,0;762,320;2576,320;2576,450;762,450;762,762;0,381;762,0" o:connectangles="0,0,0,0,0,0,0,0" textboxrect="0,0,257556,76200"/>
                </v:shape>
                <v:shape id="Shape 148" o:spid="_x0000_s1044" style="position:absolute;left:17145;top:480;width:6858;height:6858;visibility:visible;mso-wrap-style:square;v-text-anchor:top" coordsize="6858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" path="m342900,c153162,,,153162,,342900,,532638,153162,685800,342900,685800v189738,,342900,-153162,342900,-342900c685800,153162,532638,,342900,xe" filled="f" strokeweight="1pt">
                  <v:stroke endcap="round"/>
                  <v:path arrowok="t" o:connecttype="custom" o:connectlocs="3429,0;0,3429;3429,6858;6858,3429;3429,0" o:connectangles="0,0,0,0,0" textboxrect="0,0,685800,685800"/>
                </v:shape>
                <v:rect id="Rectangle 149" o:spid="_x0000_s1045" style="position:absolute;left:19293;top:3015;width:2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" filled="f" stroked="f">
                  <v:textbox inset="0,0,0,0">
                    <w:txbxContent>
                      <w:p w14:paraId="6B5D1FA1" w14:textId="77777777" w:rsidR="00246A08" w:rsidRDefault="00246A08" w:rsidP="00246A08">
                        <w:pPr>
                          <w:spacing w:after="160"/>
                        </w:pPr>
                        <w:r>
                          <w:t xml:space="preserve">q1 </w:t>
                        </w:r>
                      </w:p>
                    </w:txbxContent>
                  </v:textbox>
                </v:rect>
                <v:shape id="Shape 150" o:spid="_x0000_s1046" style="position:absolute;left:24003;top:3528;width:6858;height:762;visibility:visible;mso-wrap-style:square;v-text-anchor:top" coordsize="6858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" path="m609600,r76200,38100l609600,76200r,-32004l,44196,,32004r609600,l609600,xe" fillcolor="black" stroked="f" strokeweight="0">
                  <v:stroke endcap="round"/>
                  <v:path arrowok="t" o:connecttype="custom" o:connectlocs="6096,0;6858,381;6096,762;6096,442;0,442;0,320;6096,320;6096,0" o:connectangles="0,0,0,0,0,0,0,0" textboxrect="0,0,685800,76200"/>
                </v:shape>
                <v:rect id="Rectangle 2354" o:spid="_x0000_s1047" style="position:absolute;left:28346;top:215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" filled="f" stroked="f">
                  <v:textbox inset="0,0,0,0">
                    <w:txbxContent>
                      <w:p w14:paraId="229046A9" w14:textId="77777777" w:rsidR="00246A08" w:rsidRDefault="00246A08" w:rsidP="00246A08">
                        <w:pPr>
                          <w:spacing w:after="160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2355" o:spid="_x0000_s1048" style="position:absolute;left:29108;top:21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" filled="f" stroked="f">
                  <v:textbox inset="0,0,0,0">
                    <w:txbxContent>
                      <w:p w14:paraId="7FEE08A0" w14:textId="77777777" w:rsidR="00246A08" w:rsidRDefault="00246A08" w:rsidP="00246A0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2" o:spid="_x0000_s1049" style="position:absolute;left:9144;top:6195;width:9144;height:762;visibility:visible;mso-wrap-style:square;v-text-anchor:top" coordsize="9144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" path="m76200,r,32004l914400,32004r,12192l76200,44196r,32004l,38100,76200,xe" fillcolor="black" stroked="f" strokeweight="0">
                  <v:stroke endcap="round"/>
                  <v:path arrowok="t" o:connecttype="custom" o:connectlocs="762,0;762,320;9144,320;9144,442;762,442;762,762;0,381;762,0" o:connectangles="0,0,0,0,0,0,0,0" textboxrect="0,0,914400,76200"/>
                </v:shape>
                <v:rect id="Rectangle 2356" o:spid="_x0000_s1050" style="position:absolute;left:10721;top:444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" filled="f" stroked="f">
                  <v:textbox inset="0,0,0,0">
                    <w:txbxContent>
                      <w:p w14:paraId="1A7C01BF" w14:textId="77777777" w:rsidR="00246A08" w:rsidRDefault="00246A08" w:rsidP="00246A08">
                        <w:pPr>
                          <w:spacing w:after="16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2357" o:spid="_x0000_s1051" style="position:absolute;left:11483;top:44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" filled="f" stroked="f">
                  <v:textbox inset="0,0,0,0">
                    <w:txbxContent>
                      <w:p w14:paraId="36B7F1F2" w14:textId="77777777" w:rsidR="00246A08" w:rsidRDefault="00246A08" w:rsidP="00246A0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9DD75C" w14:textId="55AEE876" w:rsidR="00246A08" w:rsidRPr="00246A08" w:rsidRDefault="00246A08" w:rsidP="00E744A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mbukti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:</w:t>
      </w:r>
      <w:proofErr w:type="gram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205BD6EA" w14:textId="77777777" w:rsidR="00246A08" w:rsidRPr="00246A08" w:rsidRDefault="00246A08" w:rsidP="00AE681A">
      <w:pPr>
        <w:numPr>
          <w:ilvl w:val="0"/>
          <w:numId w:val="16"/>
        </w:numPr>
        <w:spacing w:after="0" w:line="256" w:lineRule="auto"/>
        <w:ind w:hanging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 mod 3 </w:t>
      </w:r>
      <w:proofErr w:type="gram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 ?</w:t>
      </w:r>
      <w:proofErr w:type="gram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7E509776" w14:textId="77777777" w:rsidR="00246A08" w:rsidRPr="00246A08" w:rsidRDefault="00246A08" w:rsidP="00246A08">
      <w:pPr>
        <w:spacing w:after="0"/>
        <w:ind w:left="1810" w:firstLine="17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put 5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lam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iner 101 </w:t>
      </w:r>
    </w:p>
    <w:p w14:paraId="74CF7C81" w14:textId="77777777" w:rsidR="00246A08" w:rsidRPr="00246A08" w:rsidRDefault="00246A08" w:rsidP="00246A08">
      <w:pPr>
        <w:spacing w:after="0" w:line="355" w:lineRule="auto"/>
        <w:ind w:left="720" w:right="110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l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it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sukk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01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edalam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si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ut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tate yang </w:t>
      </w:r>
      <w:proofErr w:type="spellStart"/>
      <w:proofErr w:type="gram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capa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alah</w:t>
      </w:r>
      <w:proofErr w:type="spellEnd"/>
      <w:proofErr w:type="gram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: q0, q1, q2, q2 </w:t>
      </w:r>
    </w:p>
    <w:p w14:paraId="56E85DC5" w14:textId="77777777" w:rsidR="00246A08" w:rsidRPr="00246A08" w:rsidRDefault="00246A08" w:rsidP="00246A08">
      <w:pPr>
        <w:spacing w:after="0" w:line="364" w:lineRule="auto"/>
        <w:ind w:left="550" w:right="2919" w:firstLine="17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tate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rakhir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ang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capa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alah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q2, </w:t>
      </w:r>
      <w:r w:rsidRPr="00246A08">
        <w:rPr>
          <w:rFonts w:ascii="Times New Roman" w:eastAsia="Segoe UI Symbol" w:hAnsi="Times New Roman" w:cs="Times New Roman"/>
          <w:color w:val="0D0D0D" w:themeColor="text1" w:themeTint="F2"/>
          <w:sz w:val="24"/>
          <w:szCs w:val="24"/>
        </w:rPr>
        <w:t>λ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q2) = 2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k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 mod 3 = 2 </w:t>
      </w:r>
    </w:p>
    <w:p w14:paraId="2B62209D" w14:textId="77777777" w:rsidR="00246A08" w:rsidRPr="00246A08" w:rsidRDefault="00246A08" w:rsidP="00AE681A">
      <w:pPr>
        <w:numPr>
          <w:ilvl w:val="0"/>
          <w:numId w:val="16"/>
        </w:numPr>
        <w:spacing w:after="0" w:line="256" w:lineRule="auto"/>
        <w:ind w:hanging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0 mod 3 </w:t>
      </w:r>
      <w:proofErr w:type="gram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 ?</w:t>
      </w:r>
      <w:proofErr w:type="gram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6E89FCE7" w14:textId="77777777" w:rsidR="00246A08" w:rsidRPr="00246A08" w:rsidRDefault="00246A08" w:rsidP="00246A08">
      <w:pPr>
        <w:spacing w:after="0" w:line="355" w:lineRule="auto"/>
        <w:ind w:left="550" w:right="173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put 10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lam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iner 1010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l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it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sukk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010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edalam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si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ut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tate yang </w:t>
      </w:r>
      <w:proofErr w:type="spellStart"/>
      <w:proofErr w:type="gram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capa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alah</w:t>
      </w:r>
      <w:proofErr w:type="spellEnd"/>
      <w:proofErr w:type="gram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: q0, q1, q2, q2, q1 </w:t>
      </w:r>
    </w:p>
    <w:p w14:paraId="3EB809E7" w14:textId="77777777" w:rsidR="00246A08" w:rsidRPr="00246A08" w:rsidRDefault="00246A08" w:rsidP="00246A08">
      <w:pPr>
        <w:spacing w:after="0" w:line="364" w:lineRule="auto"/>
        <w:ind w:left="550" w:right="291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tate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rakhir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ang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capa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alah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q1, </w:t>
      </w:r>
      <w:r w:rsidRPr="00246A08">
        <w:rPr>
          <w:rFonts w:ascii="Times New Roman" w:eastAsia="Segoe UI Symbol" w:hAnsi="Times New Roman" w:cs="Times New Roman"/>
          <w:color w:val="0D0D0D" w:themeColor="text1" w:themeTint="F2"/>
          <w:sz w:val="24"/>
          <w:szCs w:val="24"/>
        </w:rPr>
        <w:t>λ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q1) = 1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k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0 mod 3 = 1 </w:t>
      </w:r>
    </w:p>
    <w:p w14:paraId="3560B09F" w14:textId="77777777" w:rsidR="00246A08" w:rsidRPr="00246A08" w:rsidRDefault="00246A08" w:rsidP="00AE681A">
      <w:pPr>
        <w:numPr>
          <w:ilvl w:val="0"/>
          <w:numId w:val="16"/>
        </w:numPr>
        <w:spacing w:after="0" w:line="256" w:lineRule="auto"/>
        <w:ind w:hanging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2 mod 3 </w:t>
      </w:r>
      <w:proofErr w:type="gram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 ?</w:t>
      </w:r>
      <w:proofErr w:type="gram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59648519" w14:textId="77777777" w:rsidR="00246A08" w:rsidRPr="00246A08" w:rsidRDefault="00246A08" w:rsidP="00246A08">
      <w:pPr>
        <w:spacing w:after="0" w:line="355" w:lineRule="auto"/>
        <w:ind w:left="550" w:right="173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put 12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lam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iner 1100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l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it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sukk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100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edalam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si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ut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tate yang </w:t>
      </w:r>
      <w:proofErr w:type="spellStart"/>
      <w:proofErr w:type="gram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capa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alah</w:t>
      </w:r>
      <w:proofErr w:type="spellEnd"/>
      <w:proofErr w:type="gram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: q0, q1, q0, q0  </w:t>
      </w:r>
    </w:p>
    <w:p w14:paraId="0052F8E9" w14:textId="77777777" w:rsidR="00246A08" w:rsidRPr="00246A08" w:rsidRDefault="00246A08" w:rsidP="00246A08">
      <w:pPr>
        <w:spacing w:after="0" w:line="364" w:lineRule="auto"/>
        <w:ind w:left="550" w:right="291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tate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rakhir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ang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capa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alah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q0, </w:t>
      </w:r>
      <w:r w:rsidRPr="00246A08">
        <w:rPr>
          <w:rFonts w:ascii="Times New Roman" w:eastAsia="Segoe UI Symbol" w:hAnsi="Times New Roman" w:cs="Times New Roman"/>
          <w:color w:val="0D0D0D" w:themeColor="text1" w:themeTint="F2"/>
          <w:sz w:val="24"/>
          <w:szCs w:val="24"/>
        </w:rPr>
        <w:t>λ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q0) = 0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k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2 mod 3 = 0 </w:t>
      </w:r>
    </w:p>
    <w:p w14:paraId="0A23BA8B" w14:textId="77777777" w:rsidR="00246A08" w:rsidRPr="00246A08" w:rsidRDefault="00246A08" w:rsidP="00232991">
      <w:pPr>
        <w:pStyle w:val="Judul2"/>
        <w:rPr>
          <w:noProof/>
        </w:rPr>
      </w:pPr>
      <w:bookmarkStart w:id="29" w:name="_Toc136991214"/>
      <w:r w:rsidRPr="00246A08">
        <w:rPr>
          <w:noProof/>
        </w:rPr>
        <w:t>Contaxt Free Grammar</w:t>
      </w:r>
      <w:bookmarkEnd w:id="29"/>
    </w:p>
    <w:p w14:paraId="17B82D4F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</w:pPr>
    </w:p>
    <w:p w14:paraId="0FAEE425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Tata Bahasa Bebas Komteks atau CFG</w:t>
      </w:r>
    </w:p>
    <w:p w14:paraId="4373095D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•CFG atau Contaxt Free Grammar adalah tata bahasa formal dimana setiap aturan produksi adalah dalam bentuk a→B, dimana  a adalah pemproduksi, dan B adalah hasil produkai </w:t>
      </w:r>
    </w:p>
    <w:p w14:paraId="2F3B1389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0869295E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*Batasan Aturan Produksi</w:t>
      </w:r>
    </w:p>
    <w:p w14:paraId="4564B04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•Ruas kiri adalah sebuah simbol variabel</w:t>
      </w:r>
    </w:p>
    <w:p w14:paraId="42CB3EF4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•Ruas kanan bisa berupa terminal, variable aturan E</w:t>
      </w:r>
    </w:p>
    <w:p w14:paraId="0A3AE219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•a E N (Non-terminal)</w:t>
      </w:r>
    </w:p>
    <w:p w14:paraId="10008930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•B E (TUN) (Terminal atau Non-terminal)</w:t>
      </w:r>
    </w:p>
    <w:p w14:paraId="7F9BC170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•B boleh berisi E</w:t>
      </w:r>
    </w:p>
    <w:p w14:paraId="1558DF13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0D72994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*Contoh aturan Produksi CFG</w:t>
      </w:r>
    </w:p>
    <w:p w14:paraId="006EBCD8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•X→bY|Za</w:t>
      </w:r>
    </w:p>
    <w:p w14:paraId="334F569A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•Y→aY|B</w:t>
      </w:r>
    </w:p>
    <w:p w14:paraId="05BA2B44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t xml:space="preserve"> •Z→bZ|E</w:t>
      </w:r>
    </w:p>
    <w:p w14:paraId="521A7C19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•B→CDefg</w:t>
      </w:r>
    </w:p>
    <w:p w14:paraId="5D17A99A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•D→BcDe</w:t>
      </w:r>
    </w:p>
    <w:p w14:paraId="6FD26B49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766AB066" w14:textId="77777777" w:rsidR="00246A08" w:rsidRPr="00246A08" w:rsidRDefault="00246A08" w:rsidP="00232991">
      <w:pPr>
        <w:pStyle w:val="Judul2"/>
        <w:rPr>
          <w:noProof/>
        </w:rPr>
      </w:pPr>
      <w:bookmarkStart w:id="30" w:name="_Toc136991215"/>
      <w:r w:rsidRPr="00246A08">
        <w:rPr>
          <w:noProof/>
        </w:rPr>
        <w:t>CFG VS RE</w:t>
      </w:r>
      <w:bookmarkEnd w:id="30"/>
    </w:p>
    <w:p w14:paraId="75FE3402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•Keduanya merupakan suatu cara untuk menunjukan bagaimana menghasilkan suatu untai-untai dalam sebuah bahasa</w:t>
      </w:r>
    </w:p>
    <w:p w14:paraId="341E33C7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•Pada saat menurunkan suatu string, symbol-symbol variable akan mewakili bagian-bagian yang belum diturunkan dari string tersebut</w:t>
      </w:r>
    </w:p>
    <w:p w14:paraId="05B5274C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•Pada ER, bagian yang belum diturunlan selalu berada diujung</w:t>
      </w:r>
    </w:p>
    <w:p w14:paraId="11B1457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•PadavCFG,bagian yang belum diturunlan bisa berada dimana saja</w:t>
      </w:r>
    </w:p>
    <w:p w14:paraId="58C271D8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36964B3A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ntoh aturan produksi ER</w:t>
      </w:r>
    </w:p>
    <w:p w14:paraId="3ED0CF28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S→aE</w:t>
      </w:r>
    </w:p>
    <w:p w14:paraId="6BA7F843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E→A|B</w:t>
      </w:r>
    </w:p>
    <w:p w14:paraId="25EC0E2A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→aA|b</w:t>
      </w:r>
    </w:p>
    <w:p w14:paraId="6BE8236B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→aE|b</w:t>
      </w:r>
    </w:p>
    <w:p w14:paraId="43A3A89F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7888B333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ntoh aturan produksi CFG</w:t>
      </w:r>
    </w:p>
    <w:p w14:paraId="2F4FAAC2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X→bY|Za</w:t>
      </w:r>
    </w:p>
    <w:p w14:paraId="1E569870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Y→aY|B</w:t>
      </w:r>
    </w:p>
    <w:p w14:paraId="7B22D0DC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Z→bZ|E</w:t>
      </w:r>
    </w:p>
    <w:p w14:paraId="01B36F67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B→CDefg</w:t>
      </w:r>
    </w:p>
    <w:p w14:paraId="5BC5700C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40686DF4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*Parsing</w:t>
      </w:r>
    </w:p>
    <w:p w14:paraId="014F023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Pohon atau tree adalah sebuah graph terhubung tidak sirkuler yang memiliki satu simpul(node)/ vertex yang disebut akar (root) dan dari situ kita memiliki lintasan setiap simpul</w:t>
      </w:r>
    </w:p>
    <w:p w14:paraId="4F14798E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•Derivation Tree (Pohon Penurunan)</w:t>
      </w:r>
    </w:p>
    <w:p w14:paraId="5F880F4E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Derivation tree berguna untuk menggambarkan bagaimana memperoleh suatu string dengan cara menurunkan symbol-symbol variable menjadi symbol-symbol terminal. Hingga tidak ada lagi symbol variable yang bisa diturunkan</w:t>
      </w:r>
    </w:p>
    <w:p w14:paraId="01C01D0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•Contoh:pohon penurunan"aabbb"</w:t>
      </w:r>
    </w:p>
    <w:p w14:paraId="4226220E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Aturan produksi</w:t>
      </w:r>
    </w:p>
    <w:p w14:paraId="4BF559BD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S→AB</w:t>
      </w:r>
    </w:p>
    <w:p w14:paraId="1E8092A9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A→aA|a</w:t>
      </w:r>
    </w:p>
    <w:p w14:paraId="45871F8E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B→bB|b</w:t>
      </w:r>
    </w:p>
    <w:p w14:paraId="6BD27355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039F818A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Hasil penurunan</w:t>
      </w:r>
    </w:p>
    <w:p w14:paraId="19392FC7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S→AB→aAV→aaB→aabB→aabb</w:t>
      </w:r>
    </w:p>
    <w:p w14:paraId="41EA91F3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5EEDFB01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•Proses penuruan / parsing</w:t>
      </w:r>
    </w:p>
    <w:p w14:paraId="6AC34C7F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1.Lefmost Derivation</w:t>
      </w:r>
    </w:p>
    <w:p w14:paraId="615A9CFF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 Simbol variabel yang paling kiri diturunkan terlebih dahulu</w:t>
      </w:r>
    </w:p>
    <w:p w14:paraId="6C45BBF3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t xml:space="preserve">   2.Reightmos</w:t>
      </w:r>
    </w:p>
    <w:p w14:paraId="4A4846E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 Simbol variable yang diturunkan terlebih dahulu</w:t>
      </w:r>
    </w:p>
    <w:p w14:paraId="51D4B581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•Contoh proses penurunn / parsing</w:t>
      </w:r>
    </w:p>
    <w:p w14:paraId="6843E86F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 Lefmost Derivation</w:t>
      </w:r>
    </w:p>
    <w:p w14:paraId="1038CA9C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 S→aAS→asbAS→aabAS→aabbaS→aabbaa</w:t>
      </w:r>
    </w:p>
    <w:p w14:paraId="6DC185CE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 Reightmost Derivation</w:t>
      </w:r>
    </w:p>
    <w:p w14:paraId="34372673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 S→aAS→aAa→aSbAa→aSbbaa→aabbaa</w:t>
      </w:r>
    </w:p>
    <w:p w14:paraId="42CAD1EF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79E49497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mbigiutas</w:t>
      </w:r>
    </w:p>
    <w:p w14:paraId="51254BBB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Ambigius adalah kedwiartian atau maksa ganda</w:t>
      </w:r>
    </w:p>
    <w:p w14:paraId="1ED72DE9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Ambigiutas terjadi jika terdapat lebih dari satu pohon penurunan yang berbeda untuk memperoleh suatu untai</w:t>
      </w:r>
    </w:p>
    <w:p w14:paraId="4009097A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Contoy ambigius</w:t>
      </w:r>
    </w:p>
    <w:p w14:paraId="35BD7240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Aturan produksi</w:t>
      </w:r>
    </w:p>
    <w:p w14:paraId="3FD4CE6D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S→A|B</w:t>
      </w:r>
    </w:p>
    <w:p w14:paraId="620008E2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A→a</w:t>
      </w:r>
    </w:p>
    <w:p w14:paraId="3661A569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B→a</w:t>
      </w:r>
    </w:p>
    <w:p w14:paraId="5B1388C8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String yang dicari "a"</w:t>
      </w:r>
    </w:p>
    <w:p w14:paraId="1773401E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Cara 1</w:t>
      </w:r>
    </w:p>
    <w:p w14:paraId="3B6F821C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S→A→a</w:t>
      </w:r>
    </w:p>
    <w:p w14:paraId="3FDF4364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Cara 2</w:t>
      </w:r>
    </w:p>
    <w:p w14:paraId="73291749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S→B→a</w:t>
      </w:r>
    </w:p>
    <w:p w14:paraId="0A6F420F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Aturan produksi</w:t>
      </w:r>
    </w:p>
    <w:p w14:paraId="6945FAB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S→SbS</w:t>
      </w:r>
    </w:p>
    <w:p w14:paraId="3CAFF9F9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S→ScS</w:t>
      </w:r>
    </w:p>
    <w:p w14:paraId="4615A7D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S→a</w:t>
      </w:r>
    </w:p>
    <w:p w14:paraId="47D4A98A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String yang dicari'abaca"</w:t>
      </w:r>
    </w:p>
    <w:p w14:paraId="4478E315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Cara</w:t>
      </w:r>
    </w:p>
    <w:p w14:paraId="6CAC6F33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S→SbS→SbScS→SbSca→Sbaca→abaca</w:t>
      </w:r>
    </w:p>
    <w:p w14:paraId="2E32D7D0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6F8E09C5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Kesimpulan</w:t>
      </w:r>
    </w:p>
    <w:p w14:paraId="3719C826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mbiguitas dapat menimbulkan masalah pada bahasa-bahasa tertentu,baik pada bahasa alami maupun pada bahasa pemrograman</w:t>
      </w:r>
    </w:p>
    <w:p w14:paraId="73201DC3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Bila suatu struktur bahasa memiliki lebih dari suatu dekomposisi,dan susunannya akan menentukan arti, mla artinya menjadi ambigu</w:t>
      </w:r>
    </w:p>
    <w:p w14:paraId="3222B861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7908227F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48206A5B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1E9D0797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0939003A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6ACA78C6" w14:textId="77777777" w:rsidR="005A654E" w:rsidRDefault="005A654E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kern w:val="0"/>
          <w:sz w:val="24"/>
          <w:szCs w:val="24"/>
          <w:lang w:eastAsia="en-ID"/>
          <w14:ligatures w14:val="none"/>
        </w:rPr>
        <w:br w:type="page"/>
      </w:r>
    </w:p>
    <w:p w14:paraId="048BBF0B" w14:textId="77777777" w:rsidR="001039D2" w:rsidRDefault="001039D2" w:rsidP="005A654E">
      <w:pPr>
        <w:pStyle w:val="Judul1"/>
      </w:pPr>
      <w:bookmarkStart w:id="31" w:name="_Toc136991216"/>
      <w:r>
        <w:lastRenderedPageBreak/>
        <w:t>BAB VIII</w:t>
      </w:r>
      <w:bookmarkEnd w:id="31"/>
    </w:p>
    <w:p w14:paraId="74883D9C" w14:textId="5301BBBA" w:rsidR="00246A08" w:rsidRPr="00246A08" w:rsidRDefault="00246A08" w:rsidP="005A654E">
      <w:pPr>
        <w:pStyle w:val="Judul1"/>
      </w:pPr>
      <w:bookmarkStart w:id="32" w:name="_Toc136991217"/>
      <w:r w:rsidRPr="00246A08">
        <w:t>Pengantar Aturan Produksi Rekursif Kiri</w:t>
      </w:r>
      <w:bookmarkEnd w:id="32"/>
    </w:p>
    <w:p w14:paraId="29B08947" w14:textId="77777777" w:rsidR="00246A08" w:rsidRPr="00246A08" w:rsidRDefault="00246A08" w:rsidP="002F73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</w:p>
    <w:p w14:paraId="748F2927" w14:textId="77777777" w:rsidR="00246A08" w:rsidRPr="00246A08" w:rsidRDefault="00246A08" w:rsidP="002F73B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Atur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rekursif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ruas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) yang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memuat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simbol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ruas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rekursif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rekursif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.</w:t>
      </w:r>
      <w:r w:rsidR="002F73B7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atur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: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br/>
        <w:t xml:space="preserve">                   A 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ID"/>
        </w:rPr>
        <w:sym w:font="Symbol" w:char="F0E0"/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ID"/>
        </w:rPr>
        <w:sym w:font="Symbol" w:char="F062"/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A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br/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ID"/>
        </w:rPr>
        <w:t xml:space="preserve">  *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atur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rekursif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: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br/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ID"/>
        </w:rPr>
        <w:t xml:space="preserve">                                 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ID"/>
        </w:rPr>
        <w:sym w:font="Symbol" w:char="F062"/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(V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ID"/>
        </w:rPr>
        <w:sym w:font="Symbol" w:char="F0C8"/>
      </w:r>
      <w:proofErr w:type="gram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T)*</w:t>
      </w:r>
      <w:proofErr w:type="gram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br/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kumpul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symbol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dan terminal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br/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ID"/>
        </w:rPr>
        <w:t xml:space="preserve">  *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atur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rekursif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: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br/>
        <w:t xml:space="preserve">                           S 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ID"/>
        </w:rPr>
        <w:sym w:font="Symbol" w:char="F0E0"/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S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br/>
        <w:t xml:space="preserve">                          B 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ID"/>
        </w:rPr>
        <w:sym w:font="Symbol" w:char="F0E0"/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adB</w:t>
      </w:r>
      <w:proofErr w:type="spellEnd"/>
    </w:p>
    <w:p w14:paraId="332ABE7F" w14:textId="77777777" w:rsidR="00246A08" w:rsidRPr="00246A08" w:rsidRDefault="00246A08" w:rsidP="002F73B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Atur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Rekursif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Kiri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br/>
        <w:t xml:space="preserve">  *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atur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: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br/>
        <w:t xml:space="preserve">                           A 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sym w:font="Symbol" w:char="F0E0"/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A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sym w:font="Symbol" w:char="F062"/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br/>
        <w:t xml:space="preserve">  *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atur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rekursif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,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br/>
        <w:t xml:space="preserve">    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contohnya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: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br/>
        <w:t xml:space="preserve">     S 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sym w:font="Symbol" w:char="F0E0"/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Sd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br/>
        <w:t xml:space="preserve">    B 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sym w:font="Symbol" w:char="F0E0"/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Bad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br/>
        <w:t xml:space="preserve">  *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rekursif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menyebabk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poho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penurun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tumbuh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,   </w:t>
      </w:r>
      <w:proofErr w:type="gram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sebaliknya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rekursif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menyebabk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poho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penurun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tumbuh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. Bisa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ilihat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poho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penurun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tata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bebas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aturan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: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br/>
        <w:t xml:space="preserve">              S 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sym w:font="Symbol" w:char="F0E0"/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>aAc</w:t>
      </w:r>
      <w:proofErr w:type="spellEnd"/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br/>
        <w:t xml:space="preserve">             A 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sym w:font="Symbol" w:char="F0E0"/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Ab 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sym w:font="Symbol" w:char="F0BD"/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t xml:space="preserve"> </w:t>
      </w:r>
      <w:r w:rsidRPr="00246A08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  <w:sym w:font="Symbol" w:char="F065"/>
      </w:r>
    </w:p>
    <w:p w14:paraId="09DAD566" w14:textId="77777777" w:rsidR="00246A08" w:rsidRPr="00246A08" w:rsidRDefault="00246A08" w:rsidP="00246A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</w:p>
    <w:p w14:paraId="265CFACB" w14:textId="3CB2C143" w:rsidR="00246A08" w:rsidRPr="00246A08" w:rsidRDefault="00246A08" w:rsidP="00246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0"/>
          <w:sz w:val="24"/>
          <w:szCs w:val="24"/>
          <w:lang w:eastAsia="en-ID"/>
          <w14:ligatures w14:val="none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3E445E47" wp14:editId="6AC5AE0B">
            <wp:extent cx="3247697" cy="1862628"/>
            <wp:effectExtent l="0" t="0" r="0" b="4445"/>
            <wp:docPr id="205760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06680" name=""/>
                    <pic:cNvPicPr/>
                  </pic:nvPicPr>
                  <pic:blipFill rotWithShape="1">
                    <a:blip r:embed="rId41"/>
                    <a:srcRect r="1924"/>
                    <a:stretch/>
                  </pic:blipFill>
                  <pic:spPr bwMode="auto">
                    <a:xfrm>
                      <a:off x="0" y="0"/>
                      <a:ext cx="3249599" cy="186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084DB" w14:textId="318B8CFD" w:rsidR="00246A08" w:rsidRPr="00E744AD" w:rsidRDefault="00246A08" w:rsidP="00E744AD">
      <w:pPr>
        <w:pStyle w:val="Judul2"/>
        <w:numPr>
          <w:ilvl w:val="2"/>
          <w:numId w:val="5"/>
        </w:numPr>
        <w:ind w:left="709"/>
        <w:rPr>
          <w:rFonts w:eastAsia="Times New Roman"/>
          <w:lang w:eastAsia="en-ID"/>
        </w:rPr>
      </w:pPr>
      <w:bookmarkStart w:id="33" w:name="_Toc136991218"/>
      <w:proofErr w:type="spellStart"/>
      <w:r w:rsidRPr="00246A08">
        <w:rPr>
          <w:rFonts w:eastAsia="Times New Roman"/>
          <w:lang w:eastAsia="en-ID"/>
        </w:rPr>
        <w:t>Penghilangan</w:t>
      </w:r>
      <w:proofErr w:type="spellEnd"/>
      <w:r w:rsidRPr="00246A08">
        <w:rPr>
          <w:rFonts w:eastAsia="Times New Roman"/>
          <w:lang w:eastAsia="en-ID"/>
        </w:rPr>
        <w:t xml:space="preserve"> </w:t>
      </w:r>
      <w:proofErr w:type="spellStart"/>
      <w:r w:rsidRPr="00246A08">
        <w:rPr>
          <w:rFonts w:eastAsia="Times New Roman"/>
          <w:lang w:eastAsia="en-ID"/>
        </w:rPr>
        <w:t>Rekursif</w:t>
      </w:r>
      <w:proofErr w:type="spellEnd"/>
      <w:r w:rsidRPr="00246A08">
        <w:rPr>
          <w:rFonts w:eastAsia="Times New Roman"/>
          <w:lang w:eastAsia="en-ID"/>
        </w:rPr>
        <w:t xml:space="preserve"> Kiri</w:t>
      </w:r>
      <w:bookmarkEnd w:id="33"/>
    </w:p>
    <w:p w14:paraId="6E0581CC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645170CF" w14:textId="77777777" w:rsidR="002F73B7" w:rsidRDefault="00246A08" w:rsidP="00AE681A">
      <w:pPr>
        <w:pStyle w:val="DaftarParagraf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Tujuan Rekursif Kiri Dihapus</w:t>
      </w:r>
    </w:p>
    <w:p w14:paraId="23619F3A" w14:textId="77777777" w:rsidR="00246A08" w:rsidRPr="00246A08" w:rsidRDefault="002F73B7" w:rsidP="002F73B7">
      <w:pPr>
        <w:spacing w:after="0"/>
        <w:ind w:left="142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6BEDEAF0" wp14:editId="215AF040">
            <wp:extent cx="4741985" cy="1295400"/>
            <wp:effectExtent l="0" t="0" r="1905" b="0"/>
            <wp:docPr id="59180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03473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5" t="42685" r="9947" b="18786"/>
                    <a:stretch/>
                  </pic:blipFill>
                  <pic:spPr bwMode="auto">
                    <a:xfrm>
                      <a:off x="0" y="0"/>
                      <a:ext cx="474198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ab/>
      </w:r>
    </w:p>
    <w:p w14:paraId="7326285E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19E7961C" w14:textId="77777777" w:rsidR="00246A08" w:rsidRDefault="00246A08" w:rsidP="00AE681A">
      <w:pPr>
        <w:pStyle w:val="DaftarParagraf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t>Tahapan Penghilangan Rekursif Kiri</w:t>
      </w:r>
    </w:p>
    <w:p w14:paraId="647682AB" w14:textId="77777777" w:rsidR="00246A08" w:rsidRPr="00246A08" w:rsidRDefault="002F73B7" w:rsidP="002F73B7">
      <w:pPr>
        <w:spacing w:after="0"/>
        <w:ind w:left="142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38BF92DA" wp14:editId="2871999A">
            <wp:extent cx="5112977" cy="2033954"/>
            <wp:effectExtent l="0" t="0" r="0" b="4445"/>
            <wp:docPr id="59760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01255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0" t="49045" r="31421" b="15304"/>
                    <a:stretch/>
                  </pic:blipFill>
                  <pic:spPr bwMode="auto">
                    <a:xfrm>
                      <a:off x="0" y="0"/>
                      <a:ext cx="5112977" cy="203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FB370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0B1396F3" w14:textId="77777777" w:rsidR="00246A08" w:rsidRPr="00246A08" w:rsidRDefault="00246A08" w:rsidP="00AE681A">
      <w:pPr>
        <w:pStyle w:val="DaftarParagraf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proofErr w:type="spellStart"/>
      <w:r w:rsidRPr="00246A08">
        <w:rPr>
          <w:rFonts w:ascii="Times New Roman" w:eastAsia="Verdana" w:hAnsi="Times New Roman" w:cs="Times New Roman"/>
          <w:color w:val="0D0D0D" w:themeColor="text1" w:themeTint="F2"/>
          <w:kern w:val="0"/>
          <w:sz w:val="24"/>
          <w:szCs w:val="24"/>
          <w14:ligatures w14:val="none"/>
        </w:rPr>
        <w:t>Pisahkan</w:t>
      </w:r>
      <w:proofErr w:type="spellEnd"/>
      <w:r w:rsidRPr="00246A08">
        <w:rPr>
          <w:rFonts w:ascii="Times New Roman" w:eastAsia="Verdana" w:hAnsi="Times New Roman" w:cs="Times New Roman"/>
          <w:color w:val="0D0D0D" w:themeColor="text1" w:themeTint="F2"/>
          <w:kern w:val="0"/>
          <w:sz w:val="24"/>
          <w:szCs w:val="24"/>
          <w14:ligatures w14:val="none"/>
        </w:rPr>
        <w:t xml:space="preserve"> </w:t>
      </w:r>
      <w:proofErr w:type="spellStart"/>
      <w:r w:rsidRPr="00246A08">
        <w:rPr>
          <w:rFonts w:ascii="Times New Roman" w:eastAsia="Verdana" w:hAnsi="Times New Roman" w:cs="Times New Roman"/>
          <w:color w:val="0D0D0D" w:themeColor="text1" w:themeTint="F2"/>
          <w:kern w:val="0"/>
          <w:sz w:val="24"/>
          <w:szCs w:val="24"/>
          <w14:ligatures w14:val="none"/>
        </w:rPr>
        <w:t>aturan</w:t>
      </w:r>
      <w:proofErr w:type="spellEnd"/>
      <w:r w:rsidRPr="00246A08">
        <w:rPr>
          <w:rFonts w:ascii="Times New Roman" w:eastAsia="Verdana" w:hAnsi="Times New Roman" w:cs="Times New Roman"/>
          <w:color w:val="0D0D0D" w:themeColor="text1" w:themeTint="F2"/>
          <w:kern w:val="0"/>
          <w:sz w:val="24"/>
          <w:szCs w:val="24"/>
          <w14:ligatures w14:val="none"/>
        </w:rPr>
        <w:t xml:space="preserve"> </w:t>
      </w:r>
      <w:proofErr w:type="spellStart"/>
      <w:r w:rsidRPr="00246A08">
        <w:rPr>
          <w:rFonts w:ascii="Times New Roman" w:eastAsia="Verdana" w:hAnsi="Times New Roman" w:cs="Times New Roman"/>
          <w:color w:val="0D0D0D" w:themeColor="text1" w:themeTint="F2"/>
          <w:kern w:val="0"/>
          <w:sz w:val="24"/>
          <w:szCs w:val="24"/>
          <w14:ligatures w14:val="none"/>
        </w:rPr>
        <w:t>produksi</w:t>
      </w:r>
      <w:proofErr w:type="spellEnd"/>
      <w:r w:rsidRPr="00246A08">
        <w:rPr>
          <w:rFonts w:ascii="Times New Roman" w:eastAsia="Verdana" w:hAnsi="Times New Roman" w:cs="Times New Roman"/>
          <w:color w:val="0D0D0D" w:themeColor="text1" w:themeTint="F2"/>
          <w:kern w:val="0"/>
          <w:sz w:val="24"/>
          <w:szCs w:val="24"/>
          <w14:ligatures w14:val="none"/>
        </w:rPr>
        <w:t xml:space="preserve"> yang </w:t>
      </w:r>
      <w:proofErr w:type="spellStart"/>
      <w:r w:rsidRPr="00246A08">
        <w:rPr>
          <w:rFonts w:ascii="Times New Roman" w:eastAsia="Verdana" w:hAnsi="Times New Roman" w:cs="Times New Roman"/>
          <w:color w:val="0D0D0D" w:themeColor="text1" w:themeTint="F2"/>
          <w:kern w:val="0"/>
          <w:sz w:val="24"/>
          <w:szCs w:val="24"/>
          <w14:ligatures w14:val="none"/>
        </w:rPr>
        <w:t>rekursif</w:t>
      </w:r>
      <w:proofErr w:type="spellEnd"/>
      <w:r w:rsidRPr="00246A08">
        <w:rPr>
          <w:rFonts w:ascii="Times New Roman" w:eastAsia="Verdana" w:hAnsi="Times New Roman" w:cs="Times New Roman"/>
          <w:color w:val="0D0D0D" w:themeColor="text1" w:themeTint="F2"/>
          <w:kern w:val="0"/>
          <w:sz w:val="24"/>
          <w:szCs w:val="24"/>
          <w14:ligatures w14:val="none"/>
        </w:rPr>
        <w:t xml:space="preserve"> </w:t>
      </w:r>
      <w:proofErr w:type="spellStart"/>
      <w:r w:rsidRPr="00246A08">
        <w:rPr>
          <w:rFonts w:ascii="Times New Roman" w:eastAsia="Verdana" w:hAnsi="Times New Roman" w:cs="Times New Roman"/>
          <w:color w:val="0D0D0D" w:themeColor="text1" w:themeTint="F2"/>
          <w:kern w:val="0"/>
          <w:sz w:val="24"/>
          <w:szCs w:val="24"/>
          <w14:ligatures w14:val="none"/>
        </w:rPr>
        <w:t>kiri</w:t>
      </w:r>
      <w:proofErr w:type="spellEnd"/>
      <w:r w:rsidRPr="00246A08">
        <w:rPr>
          <w:rFonts w:ascii="Times New Roman" w:eastAsia="Verdana" w:hAnsi="Times New Roman" w:cs="Times New Roman"/>
          <w:color w:val="0D0D0D" w:themeColor="text1" w:themeTint="F2"/>
          <w:kern w:val="0"/>
          <w:sz w:val="24"/>
          <w:szCs w:val="24"/>
          <w14:ligatures w14:val="none"/>
        </w:rPr>
        <w:t xml:space="preserve"> dan yang </w:t>
      </w:r>
      <w:proofErr w:type="spellStart"/>
      <w:r w:rsidRPr="00246A08">
        <w:rPr>
          <w:rFonts w:ascii="Times New Roman" w:eastAsia="Verdana" w:hAnsi="Times New Roman" w:cs="Times New Roman"/>
          <w:color w:val="0D0D0D" w:themeColor="text1" w:themeTint="F2"/>
          <w:kern w:val="0"/>
          <w:sz w:val="24"/>
          <w:szCs w:val="24"/>
          <w14:ligatures w14:val="none"/>
        </w:rPr>
        <w:t>tidak</w:t>
      </w:r>
      <w:proofErr w:type="spellEnd"/>
    </w:p>
    <w:p w14:paraId="099291CB" w14:textId="77777777" w:rsidR="00246A08" w:rsidRPr="00246A08" w:rsidRDefault="00246A08" w:rsidP="00AE681A">
      <w:pPr>
        <w:pStyle w:val="DaftarParagraf"/>
        <w:numPr>
          <w:ilvl w:val="0"/>
          <w:numId w:val="10"/>
        </w:numPr>
        <w:spacing w:after="0" w:line="249" w:lineRule="auto"/>
        <w:jc w:val="both"/>
        <w:rPr>
          <w:rFonts w:ascii="Times New Roman" w:eastAsia="Verdana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246A08">
        <w:rPr>
          <w:rFonts w:ascii="Times New Roman" w:eastAsia="Verdana" w:hAnsi="Times New Roman" w:cs="Times New Roman"/>
          <w:color w:val="0D0D0D" w:themeColor="text1" w:themeTint="F2"/>
          <w:sz w:val="24"/>
          <w:szCs w:val="24"/>
        </w:rPr>
        <w:t>Aturan</w:t>
      </w:r>
      <w:proofErr w:type="spellEnd"/>
      <w:r w:rsidRPr="00246A08">
        <w:rPr>
          <w:rFonts w:ascii="Times New Roman" w:eastAsia="Verdana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eastAsia="Verdana" w:hAnsi="Times New Roman" w:cs="Times New Roman"/>
          <w:color w:val="0D0D0D" w:themeColor="text1" w:themeTint="F2"/>
          <w:sz w:val="24"/>
          <w:szCs w:val="24"/>
        </w:rPr>
        <w:t>produksi</w:t>
      </w:r>
      <w:proofErr w:type="spellEnd"/>
      <w:r w:rsidRPr="00246A08">
        <w:rPr>
          <w:rFonts w:ascii="Times New Roman" w:eastAsia="Verdana" w:hAnsi="Times New Roman" w:cs="Times New Roman"/>
          <w:color w:val="0D0D0D" w:themeColor="text1" w:themeTint="F2"/>
          <w:sz w:val="24"/>
          <w:szCs w:val="24"/>
        </w:rPr>
        <w:t xml:space="preserve"> yang </w:t>
      </w:r>
      <w:proofErr w:type="spellStart"/>
      <w:r w:rsidRPr="00246A08">
        <w:rPr>
          <w:rFonts w:ascii="Times New Roman" w:eastAsia="Verdana" w:hAnsi="Times New Roman" w:cs="Times New Roman"/>
          <w:color w:val="0D0D0D" w:themeColor="text1" w:themeTint="F2"/>
          <w:sz w:val="24"/>
          <w:szCs w:val="24"/>
        </w:rPr>
        <w:t>rekursif</w:t>
      </w:r>
      <w:proofErr w:type="spellEnd"/>
      <w:r w:rsidRPr="00246A08">
        <w:rPr>
          <w:rFonts w:ascii="Times New Roman" w:eastAsia="Verdana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246A08">
        <w:rPr>
          <w:rFonts w:ascii="Times New Roman" w:eastAsia="Verdana" w:hAnsi="Times New Roman" w:cs="Times New Roman"/>
          <w:color w:val="0D0D0D" w:themeColor="text1" w:themeTint="F2"/>
          <w:sz w:val="24"/>
          <w:szCs w:val="24"/>
        </w:rPr>
        <w:t>kiri</w:t>
      </w:r>
      <w:proofErr w:type="spellEnd"/>
      <w:r w:rsidRPr="00246A08">
        <w:rPr>
          <w:rFonts w:ascii="Times New Roman" w:eastAsia="Verdana" w:hAnsi="Times New Roman" w:cs="Times New Roman"/>
          <w:color w:val="0D0D0D" w:themeColor="text1" w:themeTint="F2"/>
          <w:sz w:val="24"/>
          <w:szCs w:val="24"/>
        </w:rPr>
        <w:t xml:space="preserve"> :</w:t>
      </w:r>
      <w:proofErr w:type="gramEnd"/>
    </w:p>
    <w:p w14:paraId="56EFBDFC" w14:textId="77777777" w:rsidR="00246A08" w:rsidRPr="00246A08" w:rsidRDefault="00246A08" w:rsidP="00246A08">
      <w:pPr>
        <w:pStyle w:val="DaftarParagraf"/>
        <w:spacing w:after="0" w:line="249" w:lineRule="auto"/>
        <w:ind w:left="2160"/>
        <w:jc w:val="both"/>
        <w:rPr>
          <w:rFonts w:ascii="Times New Roman" w:eastAsia="Verdana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1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1 | A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1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2 | A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1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3 | … | A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1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n</w:t>
      </w:r>
    </w:p>
    <w:p w14:paraId="465850F3" w14:textId="77777777" w:rsidR="00246A08" w:rsidRPr="00246A08" w:rsidRDefault="00246A08" w:rsidP="00AE681A">
      <w:pPr>
        <w:pStyle w:val="DaftarParagr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tur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duks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ang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idak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kursif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ir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:</w:t>
      </w:r>
      <w:proofErr w:type="gramEnd"/>
    </w:p>
    <w:p w14:paraId="45266367" w14:textId="77777777" w:rsidR="00246A08" w:rsidRPr="00246A08" w:rsidRDefault="00246A08" w:rsidP="00246A08">
      <w:pPr>
        <w:pStyle w:val="DaftarParagraf"/>
        <w:spacing w:after="0" w:line="249" w:lineRule="auto"/>
        <w:ind w:left="1440" w:firstLine="720"/>
        <w:jc w:val="both"/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|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 |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 | … |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m</w:t>
      </w:r>
    </w:p>
    <w:p w14:paraId="6CC03A2F" w14:textId="77777777" w:rsidR="00246A08" w:rsidRPr="00246A08" w:rsidRDefault="00246A08" w:rsidP="00AE681A">
      <w:pPr>
        <w:pStyle w:val="DaftarParagraf"/>
        <w:numPr>
          <w:ilvl w:val="0"/>
          <w:numId w:val="18"/>
        </w:numPr>
        <w:spacing w:after="0" w:line="249" w:lineRule="auto"/>
        <w:jc w:val="both"/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proofErr w:type="spellStart"/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>Tentukan</w:t>
      </w:r>
      <w:proofErr w:type="spellEnd"/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>simbol-simbol</w:t>
      </w:r>
      <w:proofErr w:type="spellEnd"/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1"/>
      </w:r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, </w:t>
      </w:r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1"/>
      </w:r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, </w:t>
      </w:r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1"/>
      </w:r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, </w:t>
      </w:r>
      <w:proofErr w:type="gramStart"/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>… ,</w:t>
      </w:r>
      <w:proofErr w:type="gramEnd"/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1"/>
      </w:r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>n dan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1, </w:t>
      </w:r>
      <w:r w:rsidRPr="00246A08"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2, </w:t>
      </w:r>
      <w:r w:rsidRPr="00246A08"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3, … , </w:t>
      </w:r>
      <w:r w:rsidRPr="00246A08"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m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dar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setiap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turan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produks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yang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memilik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simbol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ruas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kir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ang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sama</w:t>
      </w:r>
      <w:proofErr w:type="spellEnd"/>
    </w:p>
    <w:p w14:paraId="25852020" w14:textId="77777777" w:rsidR="00246A08" w:rsidRPr="00246A08" w:rsidRDefault="00246A08" w:rsidP="00AE681A">
      <w:pPr>
        <w:pStyle w:val="DaftarParagraf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Lakukan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penggantian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turan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produks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ang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rekursif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kir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menjad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sebaga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berikut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7F2E399F" w14:textId="77777777" w:rsidR="00246A08" w:rsidRPr="00246A08" w:rsidRDefault="00246A08" w:rsidP="00246A08">
      <w:pPr>
        <w:pStyle w:val="DaftarParagraf"/>
        <w:spacing w:after="0"/>
        <w:ind w:left="1440"/>
        <w:jc w:val="both"/>
        <w:rPr>
          <w:rStyle w:val="tr"/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Z |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 Z |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 Z | … |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m Z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Z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1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|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1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 |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1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 | </w:t>
      </w:r>
      <w:proofErr w:type="gram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… ,</w:t>
      </w:r>
      <w:proofErr w:type="gram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1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n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|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 |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 | … |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m</w:t>
      </w:r>
    </w:p>
    <w:p w14:paraId="2B658C56" w14:textId="77777777" w:rsidR="00246A08" w:rsidRPr="00246A08" w:rsidRDefault="00246A08" w:rsidP="00246A08">
      <w:pPr>
        <w:spacing w:after="0"/>
        <w:ind w:left="14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Pengganti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diatas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dilakuk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untuk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setiap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atur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produks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deng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symbol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ruas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kir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yang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sam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. Bisa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muncul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symbol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variabel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baru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Z1, Z2 dan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seterusny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sesua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banyakny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variabel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yang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menghasilk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produks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yang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rekursif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kir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darkGray"/>
        </w:rPr>
        <w:t>.</w:t>
      </w:r>
    </w:p>
    <w:p w14:paraId="71C59794" w14:textId="77777777" w:rsidR="00246A08" w:rsidRPr="00246A08" w:rsidRDefault="00246A08" w:rsidP="00AE681A">
      <w:pPr>
        <w:pStyle w:val="DaftarParagraf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asil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khir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rup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tur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duks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nggant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tambah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ng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tur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duksi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mul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ang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idak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kursif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iri</w:t>
      </w:r>
      <w:proofErr w:type="spellEnd"/>
    </w:p>
    <w:p w14:paraId="44550EE3" w14:textId="77777777" w:rsidR="00246A08" w:rsidRPr="00246A08" w:rsidRDefault="00246A08" w:rsidP="00246A08">
      <w:pPr>
        <w:spacing w:after="0"/>
        <w:ind w:left="108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# </w:t>
      </w:r>
      <w:proofErr w:type="spellStart"/>
      <w:r w:rsidRPr="00246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Contoh</w:t>
      </w:r>
      <w:proofErr w:type="spellEnd"/>
      <w:r w:rsidRPr="00246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Kasus</w:t>
      </w:r>
      <w:proofErr w:type="spellEnd"/>
      <w:r w:rsidRPr="00246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enghilangan</w:t>
      </w:r>
      <w:proofErr w:type="spellEnd"/>
      <w:r w:rsidRPr="00246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Rekursif</w:t>
      </w:r>
      <w:proofErr w:type="spellEnd"/>
      <w:r w:rsidRPr="00246A0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Kiri</w:t>
      </w:r>
    </w:p>
    <w:p w14:paraId="0E28F9B4" w14:textId="77777777" w:rsidR="00246A08" w:rsidRPr="00246A08" w:rsidRDefault="00246A08" w:rsidP="00AE681A">
      <w:pPr>
        <w:pStyle w:val="DaftarParagr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ntoh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2.1</w:t>
      </w:r>
    </w:p>
    <w:p w14:paraId="55001CB2" w14:textId="77777777" w:rsidR="00246A08" w:rsidRPr="00246A08" w:rsidRDefault="00246A08" w:rsidP="00246A08">
      <w:pPr>
        <w:pStyle w:val="DaftarParagraf"/>
        <w:spacing w:after="0"/>
        <w:ind w:left="18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Hilangkan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rekursif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kir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dar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turan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produks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berikut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!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0059BC3F" w14:textId="77777777" w:rsidR="00246A08" w:rsidRPr="00246A08" w:rsidRDefault="00246A08" w:rsidP="00246A08">
      <w:pPr>
        <w:pStyle w:val="DaftarParagraf"/>
        <w:spacing w:after="0"/>
        <w:ind w:left="18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ab |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Sc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| dd | ff |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Sbd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0D977FBA" w14:textId="77777777" w:rsidR="00246A08" w:rsidRPr="00246A08" w:rsidRDefault="00246A08" w:rsidP="00246A08">
      <w:pPr>
        <w:pStyle w:val="DaftarParagraf"/>
        <w:spacing w:after="0"/>
        <w:ind w:left="18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Penyelesaian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080BB6F3" w14:textId="77777777" w:rsidR="00246A08" w:rsidRPr="00246A08" w:rsidRDefault="00246A08" w:rsidP="00246A08">
      <w:pPr>
        <w:pStyle w:val="DaftarParagraf"/>
        <w:spacing w:after="0"/>
        <w:ind w:left="18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turan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produks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rekursif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kir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: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ab |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Sbd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1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= </w:t>
      </w:r>
      <w:proofErr w:type="gram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b ;</w:t>
      </w:r>
      <w:proofErr w:type="gram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1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2 = bd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447648D9" w14:textId="77777777" w:rsidR="00246A08" w:rsidRPr="00246A08" w:rsidRDefault="00246A08" w:rsidP="00246A08">
      <w:pPr>
        <w:pStyle w:val="DaftarParagraf"/>
        <w:spacing w:after="0"/>
        <w:ind w:left="180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turan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produks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tidak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rekursif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kir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: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Sc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| dd | ff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= </w:t>
      </w:r>
      <w:proofErr w:type="spellStart"/>
      <w:proofErr w:type="gram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Sc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;</w:t>
      </w:r>
      <w:proofErr w:type="gram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 = dd ;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3 = ff</w:t>
      </w:r>
    </w:p>
    <w:p w14:paraId="08D57E30" w14:textId="77777777" w:rsidR="00246A08" w:rsidRPr="00246A08" w:rsidRDefault="00246A08" w:rsidP="00246A08">
      <w:pPr>
        <w:pStyle w:val="DaftarParagraf"/>
        <w:spacing w:after="0"/>
        <w:ind w:left="144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proofErr w:type="spellStart"/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>Aturan</w:t>
      </w:r>
      <w:proofErr w:type="spellEnd"/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>produksi</w:t>
      </w:r>
      <w:proofErr w:type="spellEnd"/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>rekursif</w:t>
      </w:r>
      <w:proofErr w:type="spellEnd"/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>kiri</w:t>
      </w:r>
      <w:proofErr w:type="spellEnd"/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S </w:t>
      </w:r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ab | </w:t>
      </w:r>
      <w:proofErr w:type="spellStart"/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>Sbd</w:t>
      </w:r>
      <w:proofErr w:type="spellEnd"/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>digantikan</w:t>
      </w:r>
      <w:proofErr w:type="spellEnd"/>
      <w:r w:rsidRPr="00246A08">
        <w:rPr>
          <w:rStyle w:val="Kuat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leh: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ScZ1 | dd Z1 | ff Z1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Z1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b | bd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1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bZ1 | bdZ1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0156BCD3" w14:textId="77777777" w:rsidR="00246A08" w:rsidRPr="00246A08" w:rsidRDefault="00246A08" w:rsidP="00246A08">
      <w:pPr>
        <w:pStyle w:val="DaftarParagraf"/>
        <w:spacing w:after="0"/>
        <w:ind w:left="1440"/>
        <w:jc w:val="both"/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Hasil </w:t>
      </w:r>
      <w:proofErr w:type="spellStart"/>
      <w:r w:rsidRPr="00246A08"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akhir</w:t>
      </w:r>
      <w:proofErr w:type="spellEnd"/>
      <w:r w:rsidRPr="00246A08"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etelah</w:t>
      </w:r>
      <w:proofErr w:type="spellEnd"/>
      <w:r w:rsidRPr="00246A08"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enghilangan</w:t>
      </w:r>
      <w:proofErr w:type="spellEnd"/>
      <w:r w:rsidRPr="00246A08"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rekursif</w:t>
      </w:r>
      <w:proofErr w:type="spellEnd"/>
      <w:r w:rsidRPr="00246A08"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kir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dalah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:</w:t>
      </w:r>
      <w:proofErr w:type="gram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Sc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| dd | ff</w:t>
      </w:r>
    </w:p>
    <w:p w14:paraId="7796A5C5" w14:textId="77777777" w:rsidR="00246A08" w:rsidRPr="00246A08" w:rsidRDefault="00246A08" w:rsidP="00246A08">
      <w:pPr>
        <w:pStyle w:val="DaftarParagraf"/>
        <w:spacing w:after="0"/>
        <w:ind w:left="14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9625C78" w14:textId="77777777" w:rsidR="00246A08" w:rsidRPr="00246A08" w:rsidRDefault="00246A08" w:rsidP="00AE681A">
      <w:pPr>
        <w:pStyle w:val="DaftarParagr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Contoh 12.2</w:t>
      </w:r>
    </w:p>
    <w:p w14:paraId="7D824E2B" w14:textId="77777777" w:rsidR="00246A08" w:rsidRPr="00246A08" w:rsidRDefault="00246A08" w:rsidP="00246A08">
      <w:pPr>
        <w:pStyle w:val="DaftarParagraf"/>
        <w:spacing w:after="0"/>
        <w:ind w:left="18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Hilangkan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rekursif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kir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dar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turan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produks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berikut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!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0AFDBB04" w14:textId="77777777" w:rsidR="00246A08" w:rsidRPr="00246A08" w:rsidRDefault="00246A08" w:rsidP="00246A08">
      <w:pPr>
        <w:pStyle w:val="DaftarParagraf"/>
        <w:spacing w:after="0"/>
        <w:ind w:left="18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ab | Sb |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c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a | a | bd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42FC3170" w14:textId="77777777" w:rsidR="00246A08" w:rsidRPr="00246A08" w:rsidRDefault="00246A08" w:rsidP="00246A08">
      <w:pPr>
        <w:pStyle w:val="DaftarParagraf"/>
        <w:spacing w:after="0"/>
        <w:ind w:left="18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Penyelesaian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60017D3D" w14:textId="77777777" w:rsidR="00246A08" w:rsidRPr="00246A08" w:rsidRDefault="00246A08" w:rsidP="00246A08">
      <w:pPr>
        <w:pStyle w:val="DaftarParagraf"/>
        <w:spacing w:after="0"/>
        <w:ind w:left="1800" w:firstLine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turan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produks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rekursif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kir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S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Sab | Sb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1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= </w:t>
      </w:r>
      <w:proofErr w:type="gram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b ;</w:t>
      </w:r>
      <w:proofErr w:type="gram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1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2 = b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342E680D" w14:textId="77777777" w:rsidR="00246A08" w:rsidRPr="00246A08" w:rsidRDefault="00246A08" w:rsidP="00246A08">
      <w:pPr>
        <w:pStyle w:val="DaftarParagraf"/>
        <w:spacing w:after="0"/>
        <w:ind w:left="1800" w:firstLine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turan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produks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rekursif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kir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A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a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1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1 = a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735A7ADC" w14:textId="77777777" w:rsidR="00246A08" w:rsidRPr="00246A08" w:rsidRDefault="00246A08" w:rsidP="00246A08">
      <w:pPr>
        <w:pStyle w:val="DaftarParagraf"/>
        <w:spacing w:after="0"/>
        <w:ind w:left="1800" w:firstLine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turan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produks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tidak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rekursif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kir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S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c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=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c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71283657" w14:textId="77777777" w:rsidR="00246A08" w:rsidRPr="00246A08" w:rsidRDefault="00246A08" w:rsidP="00246A08">
      <w:pPr>
        <w:pStyle w:val="DaftarParagraf"/>
        <w:spacing w:after="0"/>
        <w:ind w:left="1800" w:firstLine="360"/>
        <w:jc w:val="both"/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turan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produks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tidak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rekursif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kir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A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| bd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= </w:t>
      </w:r>
      <w:proofErr w:type="gram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 ;</w:t>
      </w:r>
      <w:proofErr w:type="gram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62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2 = bd</w:t>
      </w:r>
    </w:p>
    <w:p w14:paraId="2EB9A184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ab/>
      </w:r>
      <w:r w:rsidRPr="00246A0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ab/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ganti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tur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produks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rekursif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kir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22760CD0" w14:textId="77777777" w:rsidR="00246A08" w:rsidRPr="00246A08" w:rsidRDefault="00246A08" w:rsidP="00246A08">
      <w:pPr>
        <w:spacing w:after="0"/>
        <w:ind w:left="1080" w:firstLine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ab | Sb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digantik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oleh: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25D64275" w14:textId="77777777" w:rsidR="00246A08" w:rsidRPr="00246A08" w:rsidRDefault="00246A08" w:rsidP="00AE681A">
      <w:pPr>
        <w:pStyle w:val="Daftar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aZ1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27C05381" w14:textId="77777777" w:rsidR="00246A08" w:rsidRPr="00246A08" w:rsidRDefault="00246A08" w:rsidP="00AE681A">
      <w:pPr>
        <w:pStyle w:val="Daftar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1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b | b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18503CE7" w14:textId="77777777" w:rsidR="00246A08" w:rsidRPr="00246A08" w:rsidRDefault="00246A08" w:rsidP="00AE681A">
      <w:pPr>
        <w:pStyle w:val="Daftar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1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bZ1 | bZ1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593D36DE" w14:textId="77777777" w:rsidR="00246A08" w:rsidRPr="00246A08" w:rsidRDefault="00246A08" w:rsidP="00246A08">
      <w:pPr>
        <w:spacing w:after="0"/>
        <w:ind w:left="720"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a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digantikan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leh :</w:t>
      </w:r>
      <w:proofErr w:type="gramEnd"/>
    </w:p>
    <w:p w14:paraId="1C6ED165" w14:textId="77777777" w:rsidR="00246A08" w:rsidRPr="00246A08" w:rsidRDefault="00246A08" w:rsidP="00AE681A">
      <w:pPr>
        <w:pStyle w:val="DaftarParagraf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Z2 | bdZ2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6263D500" w14:textId="77777777" w:rsidR="00246A08" w:rsidRPr="00246A08" w:rsidRDefault="00246A08" w:rsidP="00AE681A">
      <w:pPr>
        <w:pStyle w:val="DaftarParagraf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2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2AEF3B84" w14:textId="77777777" w:rsidR="00246A08" w:rsidRPr="00246A08" w:rsidRDefault="00246A08" w:rsidP="00AE681A">
      <w:pPr>
        <w:pStyle w:val="DaftarParagraf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2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Z2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36CAFA9D" w14:textId="77777777" w:rsidR="00246A08" w:rsidRPr="00246A08" w:rsidRDefault="00246A08" w:rsidP="00246A08">
      <w:pPr>
        <w:spacing w:after="0"/>
        <w:ind w:left="720"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asil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khir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setelah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penghilangan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rekursif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kiri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dalah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23FD33B3" w14:textId="77777777" w:rsidR="00246A08" w:rsidRPr="00246A08" w:rsidRDefault="00246A08" w:rsidP="00246A08">
      <w:pPr>
        <w:spacing w:after="0"/>
        <w:ind w:left="720"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cA</w:t>
      </w:r>
      <w:proofErr w:type="spellEnd"/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43B52BA0" w14:textId="77777777" w:rsidR="00246A08" w:rsidRPr="00246A08" w:rsidRDefault="00246A08" w:rsidP="00246A08">
      <w:pPr>
        <w:spacing w:after="0"/>
        <w:ind w:left="720"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proofErr w:type="spellEnd"/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| bd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18576B8D" w14:textId="77777777" w:rsidR="00246A08" w:rsidRPr="00246A08" w:rsidRDefault="00246A08" w:rsidP="00246A08">
      <w:pPr>
        <w:spacing w:after="0"/>
        <w:ind w:left="720"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aZ1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6CC5AC34" w14:textId="77777777" w:rsidR="00246A08" w:rsidRPr="00246A08" w:rsidRDefault="00246A08" w:rsidP="00246A08">
      <w:pPr>
        <w:spacing w:after="0"/>
        <w:ind w:left="720" w:firstLine="720"/>
        <w:jc w:val="both"/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1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b | b</w:t>
      </w:r>
    </w:p>
    <w:p w14:paraId="766C38A1" w14:textId="77777777" w:rsidR="00246A08" w:rsidRPr="00246A08" w:rsidRDefault="00246A08" w:rsidP="00246A08">
      <w:pPr>
        <w:spacing w:after="0"/>
        <w:ind w:left="720"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1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bZ1 | bZ1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30C56E80" w14:textId="77777777" w:rsidR="00246A08" w:rsidRPr="00246A08" w:rsidRDefault="00246A08" w:rsidP="00246A08">
      <w:pPr>
        <w:spacing w:after="0"/>
        <w:ind w:left="720"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Z2 | bdZ2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212D01A3" w14:textId="77777777" w:rsidR="00246A08" w:rsidRPr="00246A08" w:rsidRDefault="00246A08" w:rsidP="00246A08">
      <w:pPr>
        <w:spacing w:after="0"/>
        <w:ind w:left="720"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2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</w:t>
      </w:r>
      <w:r w:rsidRPr="00246A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56A49B96" w14:textId="77777777" w:rsidR="002F73B7" w:rsidRDefault="00246A08" w:rsidP="00246A08">
      <w:pPr>
        <w:spacing w:after="0"/>
        <w:ind w:left="720" w:firstLine="720"/>
        <w:jc w:val="both"/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2 </w:t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sym w:font="Symbol" w:char="F0AE"/>
      </w:r>
      <w:r w:rsidRPr="00246A08"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Z2</w:t>
      </w:r>
    </w:p>
    <w:p w14:paraId="03F1AD60" w14:textId="77777777" w:rsidR="002F73B7" w:rsidRDefault="002F73B7" w:rsidP="002F73B7">
      <w:pPr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Style w:val="tr"/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14:paraId="6994F438" w14:textId="77777777" w:rsidR="00246A08" w:rsidRPr="00246A08" w:rsidRDefault="00246A08" w:rsidP="00246A08">
      <w:pPr>
        <w:spacing w:after="0"/>
        <w:ind w:left="720" w:firstLine="72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66422669" w14:textId="77777777" w:rsidR="001039D2" w:rsidRDefault="001039D2" w:rsidP="00A84E00">
      <w:pPr>
        <w:pStyle w:val="Judul1"/>
      </w:pPr>
      <w:bookmarkStart w:id="34" w:name="_Toc136991219"/>
      <w:r>
        <w:t>BAB IX</w:t>
      </w:r>
      <w:bookmarkEnd w:id="34"/>
    </w:p>
    <w:p w14:paraId="1269F8F7" w14:textId="588E4D8E" w:rsidR="00A84E00" w:rsidRPr="0056581C" w:rsidRDefault="00A84E00" w:rsidP="00A84E00">
      <w:pPr>
        <w:pStyle w:val="Judul1"/>
      </w:pPr>
      <w:bookmarkStart w:id="35" w:name="_Toc136991220"/>
      <w:r w:rsidRPr="0056581C">
        <w:t>Penyederhanaan aturan Produksi Context Free Grammar</w:t>
      </w:r>
      <w:bookmarkEnd w:id="35"/>
    </w:p>
    <w:p w14:paraId="0680CF6F" w14:textId="77777777" w:rsidR="00A84E00" w:rsidRPr="0056581C" w:rsidRDefault="00A84E00" w:rsidP="00AE681A">
      <w:pPr>
        <w:pStyle w:val="Judul2"/>
        <w:numPr>
          <w:ilvl w:val="2"/>
          <w:numId w:val="7"/>
        </w:numPr>
        <w:ind w:left="709"/>
      </w:pPr>
      <w:bookmarkStart w:id="36" w:name="_Toc136991221"/>
      <w:proofErr w:type="spellStart"/>
      <w:r w:rsidRPr="0056581C">
        <w:t>Tujuan</w:t>
      </w:r>
      <w:proofErr w:type="spellEnd"/>
      <w:r w:rsidRPr="0056581C">
        <w:t xml:space="preserve"> </w:t>
      </w:r>
      <w:proofErr w:type="spellStart"/>
      <w:r w:rsidRPr="0056581C">
        <w:t>Penyederhanaan</w:t>
      </w:r>
      <w:bookmarkEnd w:id="36"/>
      <w:proofErr w:type="spellEnd"/>
    </w:p>
    <w:p w14:paraId="16A2958A" w14:textId="77777777" w:rsidR="00A84E00" w:rsidRPr="0056581C" w:rsidRDefault="00A84E00" w:rsidP="00A84E0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rarti</w:t>
      </w:r>
      <w:proofErr w:type="spellEnd"/>
    </w:p>
    <w:p w14:paraId="764F9C28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isal</w:t>
      </w:r>
      <w:proofErr w:type="spellEnd"/>
    </w:p>
    <w:p w14:paraId="6726A03E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DE5226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-&gt; AB | a </w:t>
      </w:r>
    </w:p>
    <w:p w14:paraId="1F025DAA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A -&gt; a </w:t>
      </w:r>
    </w:p>
    <w:p w14:paraId="38CFFEC7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S -&gt; AB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urunan</w:t>
      </w:r>
      <w:proofErr w:type="spellEnd"/>
    </w:p>
    <w:p w14:paraId="1E6DDEBA" w14:textId="77777777" w:rsidR="00A84E00" w:rsidRPr="0056581C" w:rsidRDefault="00A84E00" w:rsidP="00AE681A">
      <w:pPr>
        <w:pStyle w:val="Judul2"/>
        <w:numPr>
          <w:ilvl w:val="2"/>
          <w:numId w:val="7"/>
        </w:numPr>
        <w:ind w:left="709"/>
      </w:pPr>
      <w:bookmarkStart w:id="37" w:name="_Toc136991222"/>
      <w:r w:rsidRPr="0056581C">
        <w:t xml:space="preserve">Teknik </w:t>
      </w:r>
      <w:proofErr w:type="spellStart"/>
      <w:r w:rsidRPr="0056581C">
        <w:t>Penyederhanaan</w:t>
      </w:r>
      <w:bookmarkEnd w:id="37"/>
      <w:proofErr w:type="spellEnd"/>
    </w:p>
    <w:p w14:paraId="78065584" w14:textId="77777777" w:rsidR="00A84E00" w:rsidRPr="0056581C" w:rsidRDefault="00A84E00" w:rsidP="00AE681A">
      <w:pPr>
        <w:pStyle w:val="DaftarParagraf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ghilang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r w:rsidRPr="0056581C">
        <w:rPr>
          <w:rFonts w:ascii="Times New Roman" w:hAnsi="Times New Roman" w:cs="Times New Roman"/>
          <w:sz w:val="24"/>
          <w:szCs w:val="24"/>
        </w:rPr>
        <w:sym w:font="Symbol" w:char="F065"/>
      </w:r>
    </w:p>
    <w:p w14:paraId="260BA1E4" w14:textId="77777777" w:rsidR="00A84E00" w:rsidRPr="0056581C" w:rsidRDefault="00A84E00" w:rsidP="00A84E00">
      <w:pPr>
        <w:pStyle w:val="DaftarParagra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r w:rsidRPr="0056581C">
        <w:rPr>
          <w:rFonts w:ascii="Times New Roman" w:hAnsi="Times New Roman" w:cs="Times New Roman"/>
          <w:sz w:val="24"/>
          <w:szCs w:val="24"/>
        </w:rPr>
        <w:sym w:font="Symbol" w:char="F065"/>
      </w:r>
      <w:r w:rsidRPr="0056581C">
        <w:rPr>
          <w:rFonts w:ascii="Times New Roman" w:hAnsi="Times New Roman" w:cs="Times New Roman"/>
          <w:sz w:val="24"/>
          <w:szCs w:val="24"/>
        </w:rPr>
        <w:t xml:space="preserve"> (Empty)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r w:rsidRPr="0056581C">
        <w:rPr>
          <w:rFonts w:ascii="Times New Roman" w:hAnsi="Times New Roman" w:cs="Times New Roman"/>
          <w:sz w:val="24"/>
          <w:szCs w:val="24"/>
        </w:rPr>
        <w:sym w:font="Symbol" w:char="F061"/>
      </w:r>
      <w:r w:rsidRPr="0056581C">
        <w:rPr>
          <w:rFonts w:ascii="Times New Roman" w:hAnsi="Times New Roman" w:cs="Times New Roman"/>
          <w:sz w:val="24"/>
          <w:szCs w:val="24"/>
        </w:rPr>
        <w:t xml:space="preserve"> -&gt; </w:t>
      </w:r>
      <w:r w:rsidRPr="0056581C">
        <w:rPr>
          <w:rFonts w:ascii="Times New Roman" w:hAnsi="Times New Roman" w:cs="Times New Roman"/>
          <w:sz w:val="24"/>
          <w:szCs w:val="24"/>
        </w:rPr>
        <w:sym w:font="Symbol" w:char="F065"/>
      </w:r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ghilang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r w:rsidRPr="0056581C">
        <w:rPr>
          <w:rFonts w:ascii="Times New Roman" w:hAnsi="Times New Roman" w:cs="Times New Roman"/>
          <w:sz w:val="24"/>
          <w:szCs w:val="24"/>
        </w:rPr>
        <w:sym w:font="Symbol" w:char="F065"/>
      </w:r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anuj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r w:rsidRPr="0056581C">
        <w:rPr>
          <w:rFonts w:ascii="Times New Roman" w:hAnsi="Times New Roman" w:cs="Times New Roman"/>
          <w:sz w:val="24"/>
          <w:szCs w:val="24"/>
        </w:rPr>
        <w:sym w:font="Symbol" w:char="F065"/>
      </w:r>
      <w:r w:rsidRPr="00565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nullable.</w:t>
      </w:r>
    </w:p>
    <w:p w14:paraId="274E61E6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1</w:t>
      </w:r>
      <w:r w:rsidRPr="0056581C">
        <w:rPr>
          <w:rFonts w:ascii="Times New Roman" w:hAnsi="Times New Roman" w:cs="Times New Roman"/>
          <w:sz w:val="24"/>
          <w:szCs w:val="24"/>
        </w:rPr>
        <w:tab/>
        <w:t>:</w:t>
      </w:r>
    </w:p>
    <w:p w14:paraId="050E85A2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9397F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S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| Bd </w:t>
      </w:r>
    </w:p>
    <w:p w14:paraId="5D8F85F7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A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343D9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A -&gt;</w:t>
      </w:r>
      <w:r w:rsidRPr="0056581C">
        <w:rPr>
          <w:rFonts w:ascii="Times New Roman" w:hAnsi="Times New Roman" w:cs="Times New Roman"/>
          <w:sz w:val="24"/>
          <w:szCs w:val="24"/>
        </w:rPr>
        <w:sym w:font="Symbol" w:char="F065"/>
      </w:r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EC3FC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B -&gt;c </w:t>
      </w:r>
    </w:p>
    <w:p w14:paraId="13516075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581C">
        <w:rPr>
          <w:rFonts w:ascii="Times New Roman" w:hAnsi="Times New Roman" w:cs="Times New Roman"/>
          <w:sz w:val="24"/>
          <w:szCs w:val="24"/>
        </w:rPr>
        <w:t xml:space="preserve"> S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| d | Bd </w:t>
      </w:r>
    </w:p>
    <w:p w14:paraId="33EE2E0A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A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c</w:t>
      </w:r>
      <w:proofErr w:type="spellEnd"/>
    </w:p>
    <w:p w14:paraId="5368FEB0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B -&gt;c</w:t>
      </w:r>
    </w:p>
    <w:p w14:paraId="7DFF8398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2</w:t>
      </w:r>
      <w:r w:rsidRPr="0056581C">
        <w:rPr>
          <w:rFonts w:ascii="Times New Roman" w:hAnsi="Times New Roman" w:cs="Times New Roman"/>
          <w:sz w:val="24"/>
          <w:szCs w:val="24"/>
        </w:rPr>
        <w:tab/>
        <w:t>:</w:t>
      </w:r>
    </w:p>
    <w:p w14:paraId="4E68605E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-&gt;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cAd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5E39F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A -&gt;ε </w:t>
      </w:r>
    </w:p>
    <w:p w14:paraId="353A0CB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1, A nullable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A -&gt;</w:t>
      </w:r>
      <w:r w:rsidRPr="0056581C">
        <w:rPr>
          <w:rFonts w:ascii="Times New Roman" w:hAnsi="Times New Roman" w:cs="Times New Roman"/>
          <w:sz w:val="24"/>
          <w:szCs w:val="24"/>
        </w:rPr>
        <w:sym w:font="Symbol" w:char="F065"/>
      </w:r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variable A bias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tiada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602E0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581C">
        <w:rPr>
          <w:rFonts w:ascii="Times New Roman" w:hAnsi="Times New Roman" w:cs="Times New Roman"/>
          <w:sz w:val="24"/>
          <w:szCs w:val="24"/>
        </w:rPr>
        <w:t xml:space="preserve"> S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cd</w:t>
      </w:r>
      <w:proofErr w:type="spellEnd"/>
    </w:p>
    <w:p w14:paraId="74A908AA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2 S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cAd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E51EE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A -&gt;bd | ε </w:t>
      </w:r>
    </w:p>
    <w:p w14:paraId="0759C7CB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2, A nullable,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A -&gt;</w:t>
      </w:r>
      <w:r w:rsidRPr="0056581C">
        <w:rPr>
          <w:rFonts w:ascii="Times New Roman" w:hAnsi="Times New Roman" w:cs="Times New Roman"/>
          <w:sz w:val="24"/>
          <w:szCs w:val="24"/>
        </w:rPr>
        <w:sym w:font="Symbol" w:char="F065"/>
      </w:r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581C">
        <w:rPr>
          <w:rFonts w:ascii="Times New Roman" w:hAnsi="Times New Roman" w:cs="Times New Roman"/>
          <w:sz w:val="24"/>
          <w:szCs w:val="24"/>
        </w:rPr>
        <w:t xml:space="preserve"> S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cAd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cd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A -&gt;bd</w:t>
      </w:r>
    </w:p>
    <w:p w14:paraId="1A52704B" w14:textId="77777777" w:rsidR="00A84E00" w:rsidRPr="0056581C" w:rsidRDefault="00A84E00" w:rsidP="00AE681A">
      <w:pPr>
        <w:pStyle w:val="DaftarParagraf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ghilang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Unit</w:t>
      </w:r>
    </w:p>
    <w:p w14:paraId="67AAB3E7" w14:textId="77777777" w:rsidR="00A84E00" w:rsidRPr="0056581C" w:rsidRDefault="00A84E00" w:rsidP="00A84E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rua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ny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variable. ( </w:t>
      </w:r>
      <w:r w:rsidRPr="0056581C">
        <w:rPr>
          <w:rFonts w:ascii="Times New Roman" w:hAnsi="Times New Roman" w:cs="Times New Roman"/>
          <w:sz w:val="24"/>
          <w:szCs w:val="24"/>
        </w:rPr>
        <w:sym w:font="Symbol" w:char="F061"/>
      </w:r>
      <w:r w:rsidRPr="0056581C">
        <w:rPr>
          <w:rFonts w:ascii="Times New Roman" w:hAnsi="Times New Roman" w:cs="Times New Roman"/>
          <w:sz w:val="24"/>
          <w:szCs w:val="24"/>
        </w:rPr>
        <w:t xml:space="preserve"> = 1 N/V dan </w:t>
      </w:r>
      <w:r w:rsidRPr="0056581C">
        <w:rPr>
          <w:rFonts w:ascii="Times New Roman" w:hAnsi="Times New Roman" w:cs="Times New Roman"/>
          <w:sz w:val="24"/>
          <w:szCs w:val="24"/>
        </w:rPr>
        <w:sym w:font="Symbol" w:char="F062"/>
      </w:r>
      <w:r w:rsidRPr="0056581C">
        <w:rPr>
          <w:rFonts w:ascii="Times New Roman" w:hAnsi="Times New Roman" w:cs="Times New Roman"/>
          <w:sz w:val="24"/>
          <w:szCs w:val="24"/>
        </w:rPr>
        <w:t xml:space="preserve"> = 1 N/</w:t>
      </w:r>
      <w:proofErr w:type="gramStart"/>
      <w:r w:rsidRPr="0056581C">
        <w:rPr>
          <w:rFonts w:ascii="Times New Roman" w:hAnsi="Times New Roman" w:cs="Times New Roman"/>
          <w:sz w:val="24"/>
          <w:szCs w:val="24"/>
        </w:rPr>
        <w:t>V )</w:t>
      </w:r>
      <w:proofErr w:type="gramEnd"/>
    </w:p>
    <w:p w14:paraId="1AC489C6" w14:textId="77777777" w:rsidR="00A84E00" w:rsidRPr="0056581C" w:rsidRDefault="00A84E00" w:rsidP="00A84E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63724" w14:textId="77777777" w:rsidR="00A84E00" w:rsidRPr="0056581C" w:rsidRDefault="00A84E00" w:rsidP="00A84E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unit.</w:t>
      </w:r>
    </w:p>
    <w:p w14:paraId="1ADE1B20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1</w:t>
      </w:r>
      <w:r w:rsidRPr="0056581C">
        <w:rPr>
          <w:rFonts w:ascii="Times New Roman" w:hAnsi="Times New Roman" w:cs="Times New Roman"/>
          <w:sz w:val="24"/>
          <w:szCs w:val="24"/>
        </w:rPr>
        <w:tab/>
        <w:t>:</w:t>
      </w:r>
    </w:p>
    <w:p w14:paraId="55C35332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lastRenderedPageBreak/>
        <w:t>Diketahu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B8FD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-&gt;Sb </w:t>
      </w:r>
    </w:p>
    <w:p w14:paraId="70A96DF6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-&gt;C </w:t>
      </w:r>
    </w:p>
    <w:p w14:paraId="2EEC6E2E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C -&gt;D </w:t>
      </w:r>
    </w:p>
    <w:p w14:paraId="3F4B9F45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C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9FB9F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D -&gt;dd</w:t>
      </w:r>
    </w:p>
    <w:p w14:paraId="0CA6EFA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3F0C4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-&gt;Sb | dd |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8840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C -&gt;dd |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D6E30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D -&gt;dd</w:t>
      </w:r>
    </w:p>
    <w:p w14:paraId="7B28EE17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2F392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2</w:t>
      </w:r>
      <w:r w:rsidRPr="0056581C">
        <w:rPr>
          <w:rFonts w:ascii="Times New Roman" w:hAnsi="Times New Roman" w:cs="Times New Roman"/>
          <w:sz w:val="24"/>
          <w:szCs w:val="24"/>
        </w:rPr>
        <w:tab/>
        <w:t>:</w:t>
      </w:r>
    </w:p>
    <w:p w14:paraId="5F8714C2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445E5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-&gt;A </w:t>
      </w:r>
    </w:p>
    <w:p w14:paraId="5C6A3FDA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-&gt;Aa </w:t>
      </w:r>
    </w:p>
    <w:p w14:paraId="732069FB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A -&gt;B </w:t>
      </w:r>
    </w:p>
    <w:p w14:paraId="3D8EAF94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B -&gt;C </w:t>
      </w:r>
    </w:p>
    <w:p w14:paraId="25F2A219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B -&gt;b </w:t>
      </w:r>
    </w:p>
    <w:p w14:paraId="6841710C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C -&gt;D </w:t>
      </w:r>
    </w:p>
    <w:p w14:paraId="319ABCA4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C -&gt;ab </w:t>
      </w:r>
    </w:p>
    <w:p w14:paraId="1843ACE8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D -&gt;b</w:t>
      </w:r>
    </w:p>
    <w:p w14:paraId="774D052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0CB0D25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 S -&gt;A =&gt; S -&gt;ab | b </w:t>
      </w:r>
    </w:p>
    <w:p w14:paraId="68C420FA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-&gt;Aa </w:t>
      </w:r>
    </w:p>
    <w:p w14:paraId="4731FD2C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A -&gt;B =&gt; A -&gt;ab | b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-&gt;ab B -&gt;b </w:t>
      </w:r>
    </w:p>
    <w:p w14:paraId="63CA5F78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C -&gt;b </w:t>
      </w:r>
    </w:p>
    <w:p w14:paraId="65BD5A4E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C -&gt;ab </w:t>
      </w:r>
    </w:p>
    <w:p w14:paraId="2C3E48C4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D -&gt;b</w:t>
      </w:r>
    </w:p>
    <w:p w14:paraId="6C7A464A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782D7" w14:textId="77777777" w:rsidR="00A84E00" w:rsidRPr="0056581C" w:rsidRDefault="00A84E00" w:rsidP="00AE681A">
      <w:pPr>
        <w:pStyle w:val="DaftarParagraf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ghilang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Useless   </w:t>
      </w:r>
    </w:p>
    <w:p w14:paraId="3193329F" w14:textId="77777777" w:rsidR="00A84E00" w:rsidRPr="0056581C" w:rsidRDefault="00A84E00" w:rsidP="00A84E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erminal-terminal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erminal),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>).</w:t>
      </w:r>
    </w:p>
    <w:p w14:paraId="7709C04C" w14:textId="77777777" w:rsidR="00A84E00" w:rsidRPr="0056581C" w:rsidRDefault="00A84E00" w:rsidP="00A84E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redund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>).</w:t>
      </w:r>
    </w:p>
    <w:p w14:paraId="4C2308D6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1</w:t>
      </w:r>
      <w:r w:rsidRPr="0056581C">
        <w:rPr>
          <w:rFonts w:ascii="Times New Roman" w:hAnsi="Times New Roman" w:cs="Times New Roman"/>
          <w:sz w:val="24"/>
          <w:szCs w:val="24"/>
        </w:rPr>
        <w:tab/>
        <w:t>:</w:t>
      </w:r>
    </w:p>
    <w:p w14:paraId="7716E2DD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A326B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S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| Abd |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de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D0FB5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A -&gt;Ada B -&gt;BBB | a </w:t>
      </w:r>
    </w:p>
    <w:p w14:paraId="7F906E9D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F07166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S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de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B3357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B -&gt;BBB | a</w:t>
      </w:r>
    </w:p>
    <w:p w14:paraId="232D6FEB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2</w:t>
      </w:r>
      <w:r w:rsidRPr="0056581C">
        <w:rPr>
          <w:rFonts w:ascii="Times New Roman" w:hAnsi="Times New Roman" w:cs="Times New Roman"/>
          <w:sz w:val="24"/>
          <w:szCs w:val="24"/>
        </w:rPr>
        <w:tab/>
        <w:t>:</w:t>
      </w:r>
    </w:p>
    <w:p w14:paraId="212B3FA6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57C67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lastRenderedPageBreak/>
        <w:t xml:space="preserve">S -&gt;Aa | B </w:t>
      </w:r>
    </w:p>
    <w:p w14:paraId="05F23EA2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A -&gt;ab | D </w:t>
      </w:r>
    </w:p>
    <w:p w14:paraId="39597DB5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B -&gt;b | E </w:t>
      </w:r>
    </w:p>
    <w:p w14:paraId="39384CB7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C -&gt;bb </w:t>
      </w:r>
    </w:p>
    <w:p w14:paraId="3FE3D8A7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E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E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B6625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yederhan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A6D5D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-&gt;Aa | B </w:t>
      </w:r>
    </w:p>
    <w:p w14:paraId="56924D0B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A -&gt;ab </w:t>
      </w:r>
    </w:p>
    <w:p w14:paraId="45A28B0B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B -&gt;b</w:t>
      </w:r>
    </w:p>
    <w:p w14:paraId="07BCFBFE" w14:textId="77777777" w:rsidR="00A84E00" w:rsidRPr="0056581C" w:rsidRDefault="00A84E00" w:rsidP="00AE681A">
      <w:pPr>
        <w:pStyle w:val="DaftarParagraf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Useless, Unit &amp; </w:t>
      </w:r>
      <w:r w:rsidRPr="0056581C">
        <w:rPr>
          <w:rFonts w:ascii="Times New Roman" w:hAnsi="Times New Roman" w:cs="Times New Roman"/>
          <w:sz w:val="24"/>
          <w:szCs w:val="24"/>
        </w:rPr>
        <w:sym w:font="Symbol" w:char="F065"/>
      </w:r>
    </w:p>
    <w:p w14:paraId="781BEE5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Urutanny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2E90D" w14:textId="77777777" w:rsidR="00A84E00" w:rsidRPr="0056581C" w:rsidRDefault="00A84E00" w:rsidP="00AE681A">
      <w:pPr>
        <w:pStyle w:val="DaftarParagraf"/>
        <w:numPr>
          <w:ilvl w:val="0"/>
          <w:numId w:val="2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ilang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r w:rsidRPr="0056581C">
        <w:rPr>
          <w:rFonts w:ascii="Times New Roman" w:hAnsi="Times New Roman" w:cs="Times New Roman"/>
          <w:sz w:val="24"/>
          <w:szCs w:val="24"/>
        </w:rPr>
        <w:sym w:font="Symbol" w:char="F065"/>
      </w:r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37E26" w14:textId="77777777" w:rsidR="00A84E00" w:rsidRPr="0056581C" w:rsidRDefault="00A84E00" w:rsidP="00AE681A">
      <w:pPr>
        <w:pStyle w:val="DaftarParagraf"/>
        <w:numPr>
          <w:ilvl w:val="0"/>
          <w:numId w:val="2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ilang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unit </w:t>
      </w:r>
    </w:p>
    <w:p w14:paraId="560B5D42" w14:textId="77777777" w:rsidR="00A84E00" w:rsidRPr="0056581C" w:rsidRDefault="00A84E00" w:rsidP="00AE681A">
      <w:pPr>
        <w:pStyle w:val="DaftarParagraf"/>
        <w:numPr>
          <w:ilvl w:val="0"/>
          <w:numId w:val="2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ilang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useless</w:t>
      </w:r>
    </w:p>
    <w:p w14:paraId="0D058492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1</w:t>
      </w:r>
      <w:r w:rsidRPr="0056581C">
        <w:rPr>
          <w:rFonts w:ascii="Times New Roman" w:hAnsi="Times New Roman" w:cs="Times New Roman"/>
          <w:sz w:val="24"/>
          <w:szCs w:val="24"/>
        </w:rPr>
        <w:tab/>
        <w:t>:</w:t>
      </w:r>
    </w:p>
    <w:p w14:paraId="27BB957B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ilang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useless, unit dan empty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624B40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-&gt;a |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| B | C </w:t>
      </w:r>
    </w:p>
    <w:p w14:paraId="6FEDBF99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A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| </w:t>
      </w:r>
      <w:r w:rsidRPr="0056581C">
        <w:rPr>
          <w:rFonts w:ascii="Times New Roman" w:hAnsi="Times New Roman" w:cs="Times New Roman"/>
          <w:sz w:val="24"/>
          <w:szCs w:val="24"/>
        </w:rPr>
        <w:sym w:font="Symbol" w:char="F065"/>
      </w:r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C394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B -&gt;Aa </w:t>
      </w:r>
    </w:p>
    <w:p w14:paraId="318D6960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C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cCD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05DE5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D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dd</w:t>
      </w:r>
      <w:proofErr w:type="spellEnd"/>
    </w:p>
    <w:p w14:paraId="23EEE1C0" w14:textId="77777777" w:rsidR="00A84E00" w:rsidRPr="0056581C" w:rsidRDefault="00A84E00" w:rsidP="00AE681A">
      <w:pPr>
        <w:pStyle w:val="DaftarParagraf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ilang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r w:rsidRPr="0056581C">
        <w:rPr>
          <w:rFonts w:ascii="Times New Roman" w:hAnsi="Times New Roman" w:cs="Times New Roman"/>
          <w:sz w:val="24"/>
          <w:szCs w:val="24"/>
        </w:rPr>
        <w:sym w:font="Symbol" w:char="F065"/>
      </w:r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7482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-&gt;a |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| B | C</w:t>
      </w:r>
    </w:p>
    <w:p w14:paraId="157721D6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 A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| </w:t>
      </w:r>
      <w:r w:rsidRPr="0056581C">
        <w:rPr>
          <w:rFonts w:ascii="Times New Roman" w:hAnsi="Times New Roman" w:cs="Times New Roman"/>
          <w:sz w:val="24"/>
          <w:szCs w:val="24"/>
        </w:rPr>
        <w:sym w:font="Symbol" w:char="F065"/>
      </w:r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9CE49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B -&gt;Aa </w:t>
      </w:r>
    </w:p>
    <w:p w14:paraId="0E4B7B3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C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cCD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1FB3E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D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03757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asilnya</w:t>
      </w:r>
      <w:proofErr w:type="spellEnd"/>
    </w:p>
    <w:p w14:paraId="4AE7D8D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-&gt;a |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| B | C</w:t>
      </w:r>
    </w:p>
    <w:p w14:paraId="3B76024A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A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294C5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B -&gt;Aa | a </w:t>
      </w:r>
    </w:p>
    <w:p w14:paraId="4A5212C5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C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cCD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6FB2A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D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dd</w:t>
      </w:r>
      <w:proofErr w:type="spellEnd"/>
    </w:p>
    <w:p w14:paraId="25FE4DCE" w14:textId="77777777" w:rsidR="00A84E00" w:rsidRPr="0056581C" w:rsidRDefault="00A84E00" w:rsidP="00AE681A">
      <w:pPr>
        <w:pStyle w:val="DaftarParagraf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ilang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unit </w:t>
      </w:r>
    </w:p>
    <w:p w14:paraId="27FB9F9E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-&gt;a |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| B | C </w:t>
      </w:r>
    </w:p>
    <w:p w14:paraId="7B274AAF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A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9170F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B -&gt;Aa | a </w:t>
      </w:r>
    </w:p>
    <w:p w14:paraId="33A65B1D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C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cCD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2380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D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dd</w:t>
      </w:r>
      <w:proofErr w:type="spellEnd"/>
    </w:p>
    <w:p w14:paraId="402B81B6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asilnya</w:t>
      </w:r>
      <w:proofErr w:type="spellEnd"/>
    </w:p>
    <w:p w14:paraId="601C0CEA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-&gt;a |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| Aa |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cCD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85921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A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024F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B -&gt;Aa | a </w:t>
      </w:r>
    </w:p>
    <w:p w14:paraId="4CC64F9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C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cCD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79750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lastRenderedPageBreak/>
        <w:t>D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dd</w:t>
      </w:r>
      <w:proofErr w:type="spellEnd"/>
    </w:p>
    <w:p w14:paraId="45A4BAE5" w14:textId="77777777" w:rsidR="00A84E00" w:rsidRPr="0056581C" w:rsidRDefault="00A84E00" w:rsidP="00AE681A">
      <w:pPr>
        <w:pStyle w:val="DaftarParagraf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ilang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useless</w:t>
      </w:r>
    </w:p>
    <w:p w14:paraId="5BA2AD25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-&gt;a |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| Aa | </w:t>
      </w:r>
      <w:proofErr w:type="spellStart"/>
      <w:r w:rsidRPr="0056581C">
        <w:rPr>
          <w:rFonts w:ascii="Times New Roman" w:hAnsi="Times New Roman" w:cs="Times New Roman"/>
          <w:strike/>
          <w:sz w:val="24"/>
          <w:szCs w:val="24"/>
        </w:rPr>
        <w:t>cCD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94900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A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22F56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B -&gt;Aa | a </w:t>
      </w:r>
    </w:p>
    <w:p w14:paraId="366EC1C5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6581C">
        <w:rPr>
          <w:rFonts w:ascii="Times New Roman" w:hAnsi="Times New Roman" w:cs="Times New Roman"/>
          <w:strike/>
          <w:sz w:val="24"/>
          <w:szCs w:val="24"/>
        </w:rPr>
        <w:t>C -&gt;</w:t>
      </w:r>
      <w:proofErr w:type="spellStart"/>
      <w:r w:rsidRPr="0056581C">
        <w:rPr>
          <w:rFonts w:ascii="Times New Roman" w:hAnsi="Times New Roman" w:cs="Times New Roman"/>
          <w:strike/>
          <w:sz w:val="24"/>
          <w:szCs w:val="24"/>
        </w:rPr>
        <w:t>cCD</w:t>
      </w:r>
      <w:proofErr w:type="spellEnd"/>
      <w:r w:rsidRPr="0056581C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520C8000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6581C">
        <w:rPr>
          <w:rFonts w:ascii="Times New Roman" w:hAnsi="Times New Roman" w:cs="Times New Roman"/>
          <w:strike/>
          <w:sz w:val="24"/>
          <w:szCs w:val="24"/>
        </w:rPr>
        <w:t>D -&gt;</w:t>
      </w:r>
      <w:proofErr w:type="spellStart"/>
      <w:r w:rsidRPr="0056581C">
        <w:rPr>
          <w:rFonts w:ascii="Times New Roman" w:hAnsi="Times New Roman" w:cs="Times New Roman"/>
          <w:strike/>
          <w:sz w:val="24"/>
          <w:szCs w:val="24"/>
        </w:rPr>
        <w:t>ddd</w:t>
      </w:r>
      <w:proofErr w:type="spellEnd"/>
    </w:p>
    <w:p w14:paraId="44976D3F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asilnya</w:t>
      </w:r>
      <w:proofErr w:type="spellEnd"/>
    </w:p>
    <w:p w14:paraId="0046DD49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-&gt;a |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| Aa </w:t>
      </w:r>
    </w:p>
    <w:p w14:paraId="39A3F35D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A -&gt;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C1951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B -&gt;Aa | a</w:t>
      </w:r>
    </w:p>
    <w:p w14:paraId="08241B2F" w14:textId="77777777" w:rsidR="00A84E00" w:rsidRPr="0056581C" w:rsidRDefault="00A84E00" w:rsidP="00A84E00">
      <w:pPr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br w:type="page"/>
      </w:r>
    </w:p>
    <w:p w14:paraId="24300A93" w14:textId="77777777" w:rsidR="001039D2" w:rsidRDefault="001039D2" w:rsidP="00A84E00">
      <w:pPr>
        <w:pStyle w:val="Judul1"/>
      </w:pPr>
      <w:bookmarkStart w:id="38" w:name="_Toc136991223"/>
      <w:r>
        <w:lastRenderedPageBreak/>
        <w:t>BAB X</w:t>
      </w:r>
      <w:bookmarkEnd w:id="38"/>
      <w:r>
        <w:t xml:space="preserve"> </w:t>
      </w:r>
    </w:p>
    <w:p w14:paraId="6C339CFC" w14:textId="27167916" w:rsidR="00A84E00" w:rsidRPr="0056581C" w:rsidRDefault="00A84E00" w:rsidP="00A84E00">
      <w:pPr>
        <w:pStyle w:val="Judul1"/>
      </w:pPr>
      <w:bookmarkStart w:id="39" w:name="_Toc136991224"/>
      <w:r w:rsidRPr="0056581C">
        <w:t>Chomsky Normal Form (CNF)</w:t>
      </w:r>
      <w:bookmarkEnd w:id="39"/>
    </w:p>
    <w:p w14:paraId="131A5142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normal yang sangat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ata Bahas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(CFG)</w:t>
      </w:r>
    </w:p>
    <w:p w14:paraId="73ABFF0E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Chomsky Normal Form (CNF)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CFG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ghilang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useless, unit dan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64B120" w14:textId="77777777" w:rsidR="00A84E00" w:rsidRPr="0056581C" w:rsidRDefault="00A84E00" w:rsidP="00AE681A">
      <w:pPr>
        <w:pStyle w:val="Judul2"/>
        <w:numPr>
          <w:ilvl w:val="2"/>
          <w:numId w:val="5"/>
        </w:numPr>
        <w:ind w:left="426"/>
      </w:pPr>
      <w:bookmarkStart w:id="40" w:name="_Toc136991225"/>
      <w:proofErr w:type="spellStart"/>
      <w:r w:rsidRPr="0056581C">
        <w:t>Bentuk</w:t>
      </w:r>
      <w:proofErr w:type="spellEnd"/>
      <w:r w:rsidRPr="0056581C">
        <w:t xml:space="preserve"> Normal Chomsky</w:t>
      </w:r>
      <w:bookmarkEnd w:id="40"/>
    </w:p>
    <w:p w14:paraId="39EBE7FA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CFD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CNF </w:t>
      </w:r>
    </w:p>
    <w:p w14:paraId="2A2F2302" w14:textId="77777777" w:rsidR="00A84E00" w:rsidRPr="0056581C" w:rsidRDefault="00A84E00" w:rsidP="00A84E0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useless</w:t>
      </w:r>
    </w:p>
    <w:p w14:paraId="6D5EDE9D" w14:textId="77777777" w:rsidR="00A84E00" w:rsidRPr="0056581C" w:rsidRDefault="00A84E00" w:rsidP="00A84E0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unit</w:t>
      </w:r>
    </w:p>
    <w:p w14:paraId="6B8F1389" w14:textId="77777777" w:rsidR="00A84E00" w:rsidRPr="0056581C" w:rsidRDefault="00A84E00" w:rsidP="00A84E0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r w:rsidRPr="0056581C">
        <w:rPr>
          <w:rFonts w:ascii="Times New Roman" w:hAnsi="Times New Roman" w:cs="Times New Roman"/>
          <w:sz w:val="24"/>
          <w:szCs w:val="24"/>
        </w:rPr>
        <w:sym w:font="Symbol" w:char="F065"/>
      </w:r>
      <w:r w:rsidRPr="005658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>)</w:t>
      </w:r>
    </w:p>
    <w:p w14:paraId="6AED5B30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CNF</w:t>
      </w:r>
    </w:p>
    <w:p w14:paraId="2ED03A59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Rua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variable. </w:t>
      </w:r>
    </w:p>
    <w:p w14:paraId="055B3031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>.</w:t>
      </w:r>
    </w:p>
    <w:p w14:paraId="165482B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sym w:font="Symbol" w:char="F061"/>
      </w:r>
      <w:r w:rsidRPr="0056581C">
        <w:rPr>
          <w:rFonts w:ascii="Times New Roman" w:hAnsi="Times New Roman" w:cs="Times New Roman"/>
          <w:sz w:val="24"/>
          <w:szCs w:val="24"/>
        </w:rPr>
        <w:t xml:space="preserve"> -&gt;</w:t>
      </w:r>
      <w:r w:rsidRPr="0056581C">
        <w:rPr>
          <w:rFonts w:ascii="Times New Roman" w:hAnsi="Times New Roman" w:cs="Times New Roman"/>
          <w:sz w:val="24"/>
          <w:szCs w:val="24"/>
        </w:rPr>
        <w:sym w:font="Symbol" w:char="F062"/>
      </w:r>
    </w:p>
    <w:p w14:paraId="4326B7A9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sym w:font="Symbol" w:char="F061"/>
      </w:r>
      <w:r w:rsidRPr="0056581C">
        <w:rPr>
          <w:rFonts w:ascii="Times New Roman" w:hAnsi="Times New Roman" w:cs="Times New Roman"/>
          <w:sz w:val="24"/>
          <w:szCs w:val="24"/>
        </w:rPr>
        <w:t xml:space="preserve"> = 1 </w:t>
      </w:r>
      <w:proofErr w:type="gramStart"/>
      <w:r w:rsidRPr="0056581C">
        <w:rPr>
          <w:rFonts w:ascii="Times New Roman" w:hAnsi="Times New Roman" w:cs="Times New Roman"/>
          <w:sz w:val="24"/>
          <w:szCs w:val="24"/>
        </w:rPr>
        <w:t>Non-Terminal</w:t>
      </w:r>
      <w:proofErr w:type="gramEnd"/>
    </w:p>
    <w:p w14:paraId="3F60B5CC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sym w:font="Symbol" w:char="F062"/>
      </w:r>
      <w:r w:rsidRPr="0056581C">
        <w:rPr>
          <w:rFonts w:ascii="Times New Roman" w:hAnsi="Times New Roman" w:cs="Times New Roman"/>
          <w:sz w:val="24"/>
          <w:szCs w:val="24"/>
        </w:rPr>
        <w:t xml:space="preserve"> = 1 Terminal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Pr="0056581C">
        <w:rPr>
          <w:rFonts w:ascii="Times New Roman" w:hAnsi="Times New Roman" w:cs="Times New Roman"/>
          <w:sz w:val="24"/>
          <w:szCs w:val="24"/>
        </w:rPr>
        <w:t>Non-Terminal</w:t>
      </w:r>
      <w:proofErr w:type="gramEnd"/>
    </w:p>
    <w:p w14:paraId="7C2B200F" w14:textId="77777777" w:rsidR="00A84E00" w:rsidRPr="00A84E00" w:rsidRDefault="00A84E00" w:rsidP="00AE681A">
      <w:pPr>
        <w:pStyle w:val="Judul2"/>
        <w:numPr>
          <w:ilvl w:val="2"/>
          <w:numId w:val="5"/>
        </w:numPr>
        <w:ind w:left="567"/>
      </w:pPr>
      <w:bookmarkStart w:id="41" w:name="_Toc136991226"/>
      <w:proofErr w:type="spellStart"/>
      <w:r w:rsidRPr="00A84E00">
        <w:t>Pembentukan</w:t>
      </w:r>
      <w:proofErr w:type="spellEnd"/>
      <w:r w:rsidRPr="00A84E00">
        <w:t xml:space="preserve"> </w:t>
      </w:r>
      <w:proofErr w:type="spellStart"/>
      <w:r w:rsidRPr="00A84E00">
        <w:t>Bentuk</w:t>
      </w:r>
      <w:proofErr w:type="spellEnd"/>
      <w:r w:rsidRPr="00A84E00">
        <w:t xml:space="preserve"> Normal Chomsky</w:t>
      </w:r>
      <w:bookmarkEnd w:id="41"/>
    </w:p>
    <w:p w14:paraId="1D79CE32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64E8199F" w14:textId="77777777" w:rsidR="00A84E00" w:rsidRPr="0056581C" w:rsidRDefault="00A84E00" w:rsidP="00AE681A">
      <w:pPr>
        <w:pStyle w:val="DaftarParagraf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iara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lalm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CNF </w:t>
      </w:r>
    </w:p>
    <w:p w14:paraId="372BD136" w14:textId="77777777" w:rsidR="00A84E00" w:rsidRPr="0056581C" w:rsidRDefault="00A84E00" w:rsidP="00AE681A">
      <w:pPr>
        <w:pStyle w:val="DaftarParagraf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rua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ananny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symbol terminal dan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rua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&gt;1</w:t>
      </w:r>
    </w:p>
    <w:p w14:paraId="2705E667" w14:textId="77777777" w:rsidR="00A84E00" w:rsidRPr="0056581C" w:rsidRDefault="00A84E00" w:rsidP="00AE681A">
      <w:pPr>
        <w:pStyle w:val="DaftarParagraf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proofErr w:type="gram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i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rua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ananny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&gt;2symbol variable</w:t>
      </w:r>
    </w:p>
    <w:p w14:paraId="2864B278" w14:textId="77777777" w:rsidR="00A84E00" w:rsidRPr="0056581C" w:rsidRDefault="00A84E00" w:rsidP="00AE681A">
      <w:pPr>
        <w:pStyle w:val="DaftarParagraf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ggantian-pengganti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rkal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proofErr w:type="gramEnd"/>
      <w:r w:rsidRPr="0056581C">
        <w:rPr>
          <w:rFonts w:ascii="Times New Roman" w:hAnsi="Times New Roman" w:cs="Times New Roman"/>
          <w:sz w:val="24"/>
          <w:szCs w:val="24"/>
        </w:rPr>
        <w:t xml:space="preserve"> normal Chomsky</w:t>
      </w:r>
    </w:p>
    <w:p w14:paraId="3A1F7026" w14:textId="77777777" w:rsidR="00A84E00" w:rsidRPr="0056581C" w:rsidRDefault="00A84E00" w:rsidP="00AE681A">
      <w:pPr>
        <w:pStyle w:val="DaftarParagraf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symbol-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1E3160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CNF </w:t>
      </w:r>
    </w:p>
    <w:p w14:paraId="18592C55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4B8C0" wp14:editId="53B08B4B">
            <wp:extent cx="5943600" cy="2701925"/>
            <wp:effectExtent l="0" t="0" r="0" b="3175"/>
            <wp:docPr id="160557931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7931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8768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85620C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1</w:t>
      </w:r>
      <w:r w:rsidRPr="0056581C">
        <w:rPr>
          <w:rFonts w:ascii="Times New Roman" w:hAnsi="Times New Roman" w:cs="Times New Roman"/>
          <w:sz w:val="24"/>
          <w:szCs w:val="24"/>
        </w:rPr>
        <w:tab/>
        <w:t>:</w:t>
      </w:r>
    </w:p>
    <w:p w14:paraId="690F21DA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CF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disederhana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4928A95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 S →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B</w:t>
      </w:r>
      <w:proofErr w:type="spellEnd"/>
    </w:p>
    <w:p w14:paraId="04DB1634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A →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| a</w:t>
      </w:r>
    </w:p>
    <w:p w14:paraId="63EF7279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B →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BB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| b</w:t>
      </w:r>
    </w:p>
    <w:p w14:paraId="740784E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Ubahl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gramStart"/>
      <w:r w:rsidRPr="0056581C">
        <w:rPr>
          <w:rFonts w:ascii="Times New Roman" w:hAnsi="Times New Roman" w:cs="Times New Roman"/>
          <w:sz w:val="24"/>
          <w:szCs w:val="24"/>
        </w:rPr>
        <w:t>Chomsky !!!</w:t>
      </w:r>
      <w:proofErr w:type="gramEnd"/>
    </w:p>
    <w:p w14:paraId="5F81FF1C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24BEC0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81C">
        <w:rPr>
          <w:rFonts w:ascii="Times New Roman" w:hAnsi="Times New Roman" w:cs="Times New Roman"/>
          <w:sz w:val="24"/>
          <w:szCs w:val="24"/>
        </w:rPr>
        <w:t>Jawab :</w:t>
      </w:r>
      <w:proofErr w:type="gramEnd"/>
    </w:p>
    <w:p w14:paraId="31B67C9B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normal Chomsky:</w:t>
      </w:r>
    </w:p>
    <w:p w14:paraId="40D70A45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A →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→ bb. </w:t>
      </w:r>
    </w:p>
    <w:p w14:paraId="14B1C93E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  normal   </w:t>
      </w:r>
      <w:proofErr w:type="gramStart"/>
      <w:r w:rsidRPr="0056581C">
        <w:rPr>
          <w:rFonts w:ascii="Times New Roman" w:hAnsi="Times New Roman" w:cs="Times New Roman"/>
          <w:sz w:val="24"/>
          <w:szCs w:val="24"/>
        </w:rPr>
        <w:t>Chomsky(</w:t>
      </w:r>
      <w:proofErr w:type="gramEnd"/>
      <w:r w:rsidRPr="0056581C">
        <w:rPr>
          <w:rFonts w:ascii="Times New Roman" w:hAnsi="Times New Roman" w:cs="Times New Roman"/>
          <w:sz w:val="24"/>
          <w:szCs w:val="24"/>
        </w:rPr>
        <w:t xml:space="preserve">‘=&gt;’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>):</w:t>
      </w:r>
    </w:p>
    <w:p w14:paraId="038210A4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→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56581C">
        <w:rPr>
          <w:rFonts w:ascii="Times New Roman" w:hAnsi="Times New Roman" w:cs="Times New Roman"/>
          <w:sz w:val="24"/>
          <w:szCs w:val="24"/>
        </w:rPr>
        <w:t>&gt; S → P1A</w:t>
      </w:r>
    </w:p>
    <w:p w14:paraId="2FC51123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→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  =&gt; S → P2B</w:t>
      </w:r>
    </w:p>
    <w:p w14:paraId="362F2FFA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A →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bA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56581C">
        <w:rPr>
          <w:rFonts w:ascii="Times New Roman" w:hAnsi="Times New Roman" w:cs="Times New Roman"/>
          <w:sz w:val="24"/>
          <w:szCs w:val="24"/>
        </w:rPr>
        <w:t>&gt; A → P1AA =&gt; A → P1P3</w:t>
      </w:r>
    </w:p>
    <w:p w14:paraId="4B504F81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A →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  =&gt; A → P2S</w:t>
      </w:r>
    </w:p>
    <w:p w14:paraId="6306DEDA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B →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BB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  =&gt; B → P2BB =&gt; B → P2P4</w:t>
      </w:r>
    </w:p>
    <w:p w14:paraId="19A04CFB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B →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  =&gt; B → P1Sc. </w:t>
      </w:r>
    </w:p>
    <w:p w14:paraId="35B5EF5C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>:</w:t>
      </w:r>
    </w:p>
    <w:p w14:paraId="1FAC5C6A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P1 → b</w:t>
      </w:r>
    </w:p>
    <w:p w14:paraId="326206A1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P2 → a</w:t>
      </w:r>
    </w:p>
    <w:p w14:paraId="75A52A33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P3 → AA</w:t>
      </w:r>
    </w:p>
    <w:p w14:paraId="5C50CCF4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P4 →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Bd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D3922C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gramStart"/>
      <w:r w:rsidRPr="0056581C">
        <w:rPr>
          <w:rFonts w:ascii="Times New Roman" w:hAnsi="Times New Roman" w:cs="Times New Roman"/>
          <w:sz w:val="24"/>
          <w:szCs w:val="24"/>
        </w:rPr>
        <w:t>Chomsky :</w:t>
      </w:r>
      <w:proofErr w:type="gramEnd"/>
    </w:p>
    <w:p w14:paraId="299B5A2F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A → a</w:t>
      </w:r>
    </w:p>
    <w:p w14:paraId="47DF7964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B → b</w:t>
      </w:r>
    </w:p>
    <w:p w14:paraId="6340D3A2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S → P1A</w:t>
      </w:r>
    </w:p>
    <w:p w14:paraId="4903D3AE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S → P2B</w:t>
      </w:r>
    </w:p>
    <w:p w14:paraId="32DC8E48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A → P1P3</w:t>
      </w:r>
    </w:p>
    <w:p w14:paraId="524B325A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A → P2S</w:t>
      </w:r>
    </w:p>
    <w:p w14:paraId="29D78A80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B → P2P4</w:t>
      </w:r>
    </w:p>
    <w:p w14:paraId="4CE9283E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B → P1S</w:t>
      </w:r>
    </w:p>
    <w:p w14:paraId="27B9A0E6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P1 → b</w:t>
      </w:r>
    </w:p>
    <w:p w14:paraId="175E713F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P2 → a</w:t>
      </w:r>
    </w:p>
    <w:p w14:paraId="1D2B41A0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P3 → AA</w:t>
      </w:r>
    </w:p>
    <w:p w14:paraId="1F815265" w14:textId="77777777" w:rsidR="00A84E00" w:rsidRPr="0056581C" w:rsidRDefault="00A84E00" w:rsidP="00A84E00">
      <w:pPr>
        <w:pStyle w:val="Daftar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P4 → BB</w:t>
      </w:r>
    </w:p>
    <w:p w14:paraId="3F42BA2B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2</w:t>
      </w:r>
      <w:r w:rsidRPr="0056581C">
        <w:rPr>
          <w:rFonts w:ascii="Times New Roman" w:hAnsi="Times New Roman" w:cs="Times New Roman"/>
          <w:sz w:val="24"/>
          <w:szCs w:val="24"/>
        </w:rPr>
        <w:tab/>
        <w:t>:</w:t>
      </w:r>
    </w:p>
    <w:p w14:paraId="7DECD66A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sederhana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EA95B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-&gt;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| CA </w:t>
      </w:r>
    </w:p>
    <w:p w14:paraId="1F7DAACD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A -&gt; a |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B -&gt; BC | Ab </w:t>
      </w:r>
    </w:p>
    <w:p w14:paraId="330E4BD9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C -&gt;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| b Dari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normal Chomsky (CNF)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: S -&gt; CA </w:t>
      </w:r>
    </w:p>
    <w:p w14:paraId="4680985A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A -&gt; a</w:t>
      </w:r>
    </w:p>
    <w:p w14:paraId="4E618A56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B -&gt; BC </w:t>
      </w:r>
    </w:p>
    <w:p w14:paraId="0F04F6B0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lastRenderedPageBreak/>
        <w:t>C -&gt; b</w:t>
      </w:r>
    </w:p>
    <w:p w14:paraId="4C787190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CNF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>:</w:t>
      </w:r>
    </w:p>
    <w:p w14:paraId="43A980EC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S -&gt;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=&gt; S -&gt; P1B</w:t>
      </w:r>
    </w:p>
    <w:p w14:paraId="58C3AEE1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A -&gt;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=&gt;A -&gt; P2P3</w:t>
      </w:r>
    </w:p>
    <w:p w14:paraId="6618E31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B -&gt; Ab =&gt; B -&gt; AP2</w:t>
      </w:r>
    </w:p>
    <w:p w14:paraId="63CC3AF9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C -&gt;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=&gt;C -&gt; P1B</w:t>
      </w:r>
    </w:p>
    <w:p w14:paraId="2CFF51F4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erbent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>:</w:t>
      </w:r>
    </w:p>
    <w:p w14:paraId="59F7BBE8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P1 -&gt; a</w:t>
      </w:r>
    </w:p>
    <w:p w14:paraId="0FF08AF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P2 -&gt; b</w:t>
      </w:r>
    </w:p>
    <w:p w14:paraId="1A0F53B0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P3 -&gt; c</w:t>
      </w:r>
    </w:p>
    <w:p w14:paraId="590A3E62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hir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CNF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>:</w:t>
      </w:r>
    </w:p>
    <w:p w14:paraId="79081F52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S -&gt; CA</w:t>
      </w:r>
    </w:p>
    <w:p w14:paraId="47A6984E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A -&gt; a</w:t>
      </w:r>
    </w:p>
    <w:p w14:paraId="5D2DCA91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B -&gt; BC</w:t>
      </w:r>
    </w:p>
    <w:p w14:paraId="40C0FB89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C -&gt; b</w:t>
      </w:r>
    </w:p>
    <w:p w14:paraId="467E8EF6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S -&gt; P1B</w:t>
      </w:r>
    </w:p>
    <w:p w14:paraId="003F4531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A -&gt; P2P3</w:t>
      </w:r>
    </w:p>
    <w:p w14:paraId="164E29C4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B -&gt; AP2</w:t>
      </w:r>
    </w:p>
    <w:p w14:paraId="4FA50A30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C -&gt; P1B</w:t>
      </w:r>
    </w:p>
    <w:p w14:paraId="0984AE4F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P1 -&gt; a</w:t>
      </w:r>
    </w:p>
    <w:p w14:paraId="421FD4B5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P2 -&gt; b</w:t>
      </w:r>
    </w:p>
    <w:p w14:paraId="5A2FEC95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P3 -&gt; c</w:t>
      </w:r>
    </w:p>
    <w:p w14:paraId="7B93FF3F" w14:textId="77777777" w:rsidR="00A84E00" w:rsidRPr="0056581C" w:rsidRDefault="00A84E00" w:rsidP="00AE681A">
      <w:pPr>
        <w:pStyle w:val="DaftarParagraf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CYK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CFG</w:t>
      </w:r>
    </w:p>
    <w:p w14:paraId="77B3FC09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Cocke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>-Younger-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asam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algorithm (CYK)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parsing dan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(Membership)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ata Bahas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J.Cocke.DH</w:t>
      </w:r>
      <w:proofErr w:type="gramEnd"/>
      <w:r w:rsidRPr="0056581C">
        <w:rPr>
          <w:rFonts w:ascii="Times New Roman" w:hAnsi="Times New Roman" w:cs="Times New Roman"/>
          <w:sz w:val="24"/>
          <w:szCs w:val="24"/>
        </w:rPr>
        <w:t>.Younger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proofErr w:type="gramStart"/>
      <w:r w:rsidRPr="0056581C">
        <w:rPr>
          <w:rFonts w:ascii="Times New Roman" w:hAnsi="Times New Roman" w:cs="Times New Roman"/>
          <w:sz w:val="24"/>
          <w:szCs w:val="24"/>
        </w:rPr>
        <w:t>T.Kasami</w:t>
      </w:r>
      <w:proofErr w:type="spellEnd"/>
      <w:proofErr w:type="gramEnd"/>
      <w:r w:rsidRPr="00565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Normal Chomsky</w:t>
      </w:r>
    </w:p>
    <w:p w14:paraId="4ED8D1B1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CYK</w:t>
      </w:r>
    </w:p>
    <w:p w14:paraId="6EF146D8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', n =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lada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=3</w:t>
      </w:r>
    </w:p>
    <w:p w14:paraId="3937BA9D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>-</w:t>
      </w:r>
    </w:p>
    <w:p w14:paraId="29FEF37A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>-</w:t>
      </w:r>
    </w:p>
    <w:p w14:paraId="34CF4C03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no (2) dan (3)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1-n </w:t>
      </w:r>
    </w:p>
    <w:p w14:paraId="0FA3EDE1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No (4),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baris ke-2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no (4)</w:t>
      </w:r>
    </w:p>
    <w:p w14:paraId="1EE97B9A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No (5),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(n-baris+1) pad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baris </w:t>
      </w:r>
    </w:p>
    <w:p w14:paraId="7E377285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81C">
        <w:rPr>
          <w:rFonts w:ascii="Times New Roman" w:hAnsi="Times New Roman" w:cs="Times New Roman"/>
          <w:sz w:val="24"/>
          <w:szCs w:val="24"/>
        </w:rPr>
        <w:t>No(</w:t>
      </w:r>
      <w:proofErr w:type="gramEnd"/>
      <w:r w:rsidRPr="0056581C">
        <w:rPr>
          <w:rFonts w:ascii="Times New Roman" w:hAnsi="Times New Roman" w:cs="Times New Roman"/>
          <w:sz w:val="24"/>
          <w:szCs w:val="24"/>
        </w:rPr>
        <w:t xml:space="preserve">7),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Vij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Ø</w:t>
      </w:r>
    </w:p>
    <w:p w14:paraId="303165A2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No (8) dan (9),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Vij</w:t>
      </w:r>
    </w:p>
    <w:p w14:paraId="7214C181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1</w:t>
      </w:r>
      <w:r w:rsidRPr="0056581C">
        <w:rPr>
          <w:rFonts w:ascii="Times New Roman" w:hAnsi="Times New Roman" w:cs="Times New Roman"/>
          <w:sz w:val="24"/>
          <w:szCs w:val="24"/>
        </w:rPr>
        <w:tab/>
        <w:t>:</w:t>
      </w:r>
    </w:p>
    <w:p w14:paraId="215060E9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>:</w:t>
      </w:r>
    </w:p>
    <w:p w14:paraId="23A2859D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 S -&gt; AB | BC</w:t>
      </w:r>
    </w:p>
    <w:p w14:paraId="2CECB001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 A -&gt;BA | a</w:t>
      </w:r>
    </w:p>
    <w:p w14:paraId="0F28D349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 B -&gt; CC | b</w:t>
      </w:r>
    </w:p>
    <w:p w14:paraId="2C3E3E7C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 C -&gt; AB | a</w:t>
      </w:r>
    </w:p>
    <w:p w14:paraId="6AEFDFE7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unta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ab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>.</w:t>
      </w:r>
    </w:p>
    <w:p w14:paraId="0F6D9E5A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>:</w:t>
      </w:r>
    </w:p>
    <w:p w14:paraId="7B6098DD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lastRenderedPageBreak/>
        <w:t>Syara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unta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V1n</w:t>
      </w:r>
    </w:p>
    <w:p w14:paraId="43D56300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14:paraId="6C43D5A2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gramStart"/>
      <w:r w:rsidRPr="0056581C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56581C">
        <w:rPr>
          <w:rFonts w:ascii="Times New Roman" w:hAnsi="Times New Roman" w:cs="Times New Roman"/>
          <w:sz w:val="24"/>
          <w:szCs w:val="24"/>
        </w:rPr>
        <w:t xml:space="preserve"> – 5)</w:t>
      </w:r>
    </w:p>
    <w:p w14:paraId="01679181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>j -&gt; 1 – 5)</w:t>
      </w:r>
    </w:p>
    <w:p w14:paraId="7D45B9D5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F71484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sz w:val="24"/>
          <w:szCs w:val="24"/>
        </w:rPr>
        <w:t xml:space="preserve">Hasil pada </w:t>
      </w:r>
      <w:proofErr w:type="spellStart"/>
      <w:r w:rsidRPr="0056581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6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B0628" w14:textId="77777777" w:rsidR="00A84E00" w:rsidRPr="0056581C" w:rsidRDefault="00A84E00" w:rsidP="00A8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A46FF" wp14:editId="24CEB45A">
            <wp:extent cx="2254469" cy="1443378"/>
            <wp:effectExtent l="0" t="0" r="0" b="4445"/>
            <wp:docPr id="126767614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761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57299" cy="144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36A1" w14:textId="77777777" w:rsidR="00246A08" w:rsidRPr="00246A08" w:rsidRDefault="00246A08" w:rsidP="00246A08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246A08" w:rsidRPr="00246A08" w:rsidSect="00771DBE"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1CDE" w14:textId="77777777" w:rsidR="009869FA" w:rsidRDefault="009869FA" w:rsidP="00771DBE">
      <w:pPr>
        <w:spacing w:after="0" w:line="240" w:lineRule="auto"/>
      </w:pPr>
      <w:r>
        <w:separator/>
      </w:r>
    </w:p>
  </w:endnote>
  <w:endnote w:type="continuationSeparator" w:id="0">
    <w:p w14:paraId="6029DE12" w14:textId="77777777" w:rsidR="009869FA" w:rsidRDefault="009869FA" w:rsidP="0077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75E7" w14:textId="77777777" w:rsidR="009869FA" w:rsidRDefault="009869FA" w:rsidP="00771DBE">
      <w:pPr>
        <w:spacing w:after="0" w:line="240" w:lineRule="auto"/>
      </w:pPr>
      <w:r>
        <w:separator/>
      </w:r>
    </w:p>
  </w:footnote>
  <w:footnote w:type="continuationSeparator" w:id="0">
    <w:p w14:paraId="62F598A8" w14:textId="77777777" w:rsidR="009869FA" w:rsidRDefault="009869FA" w:rsidP="0077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9B3"/>
    <w:multiLevelType w:val="hybridMultilevel"/>
    <w:tmpl w:val="28AA7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CCD"/>
    <w:multiLevelType w:val="hybridMultilevel"/>
    <w:tmpl w:val="FB663BFC"/>
    <w:lvl w:ilvl="0" w:tplc="3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2626ED"/>
    <w:multiLevelType w:val="multilevel"/>
    <w:tmpl w:val="A83C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7710E"/>
    <w:multiLevelType w:val="multilevel"/>
    <w:tmpl w:val="6E1CB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46F6D"/>
    <w:multiLevelType w:val="multilevel"/>
    <w:tmpl w:val="82F2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C71A4"/>
    <w:multiLevelType w:val="hybridMultilevel"/>
    <w:tmpl w:val="28AA77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0C0E"/>
    <w:multiLevelType w:val="multilevel"/>
    <w:tmpl w:val="71CA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7264A"/>
    <w:multiLevelType w:val="hybridMultilevel"/>
    <w:tmpl w:val="22E2BF3A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016500"/>
    <w:multiLevelType w:val="multilevel"/>
    <w:tmpl w:val="EF5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B10AB"/>
    <w:multiLevelType w:val="hybridMultilevel"/>
    <w:tmpl w:val="CA8AA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1193"/>
    <w:multiLevelType w:val="hybridMultilevel"/>
    <w:tmpl w:val="AAA4F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671D"/>
    <w:multiLevelType w:val="hybridMultilevel"/>
    <w:tmpl w:val="C074AB5C"/>
    <w:lvl w:ilvl="0" w:tplc="4E545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97596"/>
    <w:multiLevelType w:val="hybridMultilevel"/>
    <w:tmpl w:val="70585BE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E11178"/>
    <w:multiLevelType w:val="hybridMultilevel"/>
    <w:tmpl w:val="75A4AFB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D3485B"/>
    <w:multiLevelType w:val="hybridMultilevel"/>
    <w:tmpl w:val="AF2A6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70131"/>
    <w:multiLevelType w:val="multilevel"/>
    <w:tmpl w:val="B242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D6805"/>
    <w:multiLevelType w:val="multilevel"/>
    <w:tmpl w:val="879A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06C55"/>
    <w:multiLevelType w:val="multilevel"/>
    <w:tmpl w:val="816E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D1805"/>
    <w:multiLevelType w:val="hybridMultilevel"/>
    <w:tmpl w:val="48705BB2"/>
    <w:lvl w:ilvl="0" w:tplc="7066637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8D1CCA"/>
    <w:multiLevelType w:val="hybridMultilevel"/>
    <w:tmpl w:val="757EE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B5BB5"/>
    <w:multiLevelType w:val="hybridMultilevel"/>
    <w:tmpl w:val="F24A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E6209"/>
    <w:multiLevelType w:val="hybridMultilevel"/>
    <w:tmpl w:val="9D205D76"/>
    <w:lvl w:ilvl="0" w:tplc="E06C0D40">
      <w:start w:val="1"/>
      <w:numFmt w:val="bullet"/>
      <w:lvlText w:val="•"/>
      <w:lvlJc w:val="left"/>
      <w:pPr>
        <w:ind w:left="19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CCB342">
      <w:start w:val="1"/>
      <w:numFmt w:val="bullet"/>
      <w:lvlText w:val="o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4E53C2">
      <w:start w:val="1"/>
      <w:numFmt w:val="bullet"/>
      <w:lvlText w:val="▪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426E2A2">
      <w:start w:val="1"/>
      <w:numFmt w:val="bullet"/>
      <w:lvlText w:val="•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01ECA06">
      <w:start w:val="1"/>
      <w:numFmt w:val="bullet"/>
      <w:lvlText w:val="o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68B388">
      <w:start w:val="1"/>
      <w:numFmt w:val="bullet"/>
      <w:lvlText w:val="▪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6AD4DA">
      <w:start w:val="1"/>
      <w:numFmt w:val="bullet"/>
      <w:lvlText w:val="•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0BADE3E">
      <w:start w:val="1"/>
      <w:numFmt w:val="bullet"/>
      <w:lvlText w:val="o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908DAA">
      <w:start w:val="1"/>
      <w:numFmt w:val="bullet"/>
      <w:lvlText w:val="▪"/>
      <w:lvlJc w:val="left"/>
      <w:pPr>
        <w:ind w:left="75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EFE7AB1"/>
    <w:multiLevelType w:val="hybridMultilevel"/>
    <w:tmpl w:val="E5DEF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E7799"/>
    <w:multiLevelType w:val="hybridMultilevel"/>
    <w:tmpl w:val="5DD8891C"/>
    <w:lvl w:ilvl="0" w:tplc="63029AFA">
      <w:start w:val="1"/>
      <w:numFmt w:val="upperLetter"/>
      <w:pStyle w:val="Judul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61EBD"/>
    <w:multiLevelType w:val="hybridMultilevel"/>
    <w:tmpl w:val="61CADBE0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DA1C95"/>
    <w:multiLevelType w:val="hybridMultilevel"/>
    <w:tmpl w:val="0FA80684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1146622"/>
    <w:multiLevelType w:val="hybridMultilevel"/>
    <w:tmpl w:val="A384A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C12CB"/>
    <w:multiLevelType w:val="multilevel"/>
    <w:tmpl w:val="691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91209"/>
    <w:multiLevelType w:val="hybridMultilevel"/>
    <w:tmpl w:val="69BEFF5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57935">
    <w:abstractNumId w:val="27"/>
  </w:num>
  <w:num w:numId="2" w16cid:durableId="752317712">
    <w:abstractNumId w:val="15"/>
  </w:num>
  <w:num w:numId="3" w16cid:durableId="995691087">
    <w:abstractNumId w:val="17"/>
  </w:num>
  <w:num w:numId="4" w16cid:durableId="479231051">
    <w:abstractNumId w:val="16"/>
  </w:num>
  <w:num w:numId="5" w16cid:durableId="604002683">
    <w:abstractNumId w:val="6"/>
  </w:num>
  <w:num w:numId="6" w16cid:durableId="277105274">
    <w:abstractNumId w:val="8"/>
  </w:num>
  <w:num w:numId="7" w16cid:durableId="337658772">
    <w:abstractNumId w:val="4"/>
  </w:num>
  <w:num w:numId="8" w16cid:durableId="1027022001">
    <w:abstractNumId w:val="2"/>
  </w:num>
  <w:num w:numId="9" w16cid:durableId="646666342">
    <w:abstractNumId w:val="10"/>
  </w:num>
  <w:num w:numId="10" w16cid:durableId="2048868536">
    <w:abstractNumId w:val="1"/>
  </w:num>
  <w:num w:numId="11" w16cid:durableId="1848713019">
    <w:abstractNumId w:val="13"/>
  </w:num>
  <w:num w:numId="12" w16cid:durableId="1414621592">
    <w:abstractNumId w:val="7"/>
  </w:num>
  <w:num w:numId="13" w16cid:durableId="811751481">
    <w:abstractNumId w:val="25"/>
  </w:num>
  <w:num w:numId="14" w16cid:durableId="1420563665">
    <w:abstractNumId w:val="28"/>
  </w:num>
  <w:num w:numId="15" w16cid:durableId="277491906">
    <w:abstractNumId w:val="12"/>
  </w:num>
  <w:num w:numId="16" w16cid:durableId="64107455">
    <w:abstractNumId w:val="21"/>
  </w:num>
  <w:num w:numId="17" w16cid:durableId="1402216141">
    <w:abstractNumId w:val="24"/>
  </w:num>
  <w:num w:numId="18" w16cid:durableId="1432704723">
    <w:abstractNumId w:val="18"/>
  </w:num>
  <w:num w:numId="19" w16cid:durableId="2054303141">
    <w:abstractNumId w:val="19"/>
  </w:num>
  <w:num w:numId="20" w16cid:durableId="747768419">
    <w:abstractNumId w:val="11"/>
  </w:num>
  <w:num w:numId="21" w16cid:durableId="1729840987">
    <w:abstractNumId w:val="14"/>
  </w:num>
  <w:num w:numId="22" w16cid:durableId="1532567906">
    <w:abstractNumId w:val="22"/>
  </w:num>
  <w:num w:numId="23" w16cid:durableId="69159252">
    <w:abstractNumId w:val="3"/>
  </w:num>
  <w:num w:numId="24" w16cid:durableId="1197306620">
    <w:abstractNumId w:val="20"/>
  </w:num>
  <w:num w:numId="25" w16cid:durableId="2108189082">
    <w:abstractNumId w:val="26"/>
  </w:num>
  <w:num w:numId="26" w16cid:durableId="308020910">
    <w:abstractNumId w:val="0"/>
  </w:num>
  <w:num w:numId="27" w16cid:durableId="2035961195">
    <w:abstractNumId w:val="5"/>
  </w:num>
  <w:num w:numId="28" w16cid:durableId="1737046652">
    <w:abstractNumId w:val="9"/>
  </w:num>
  <w:num w:numId="29" w16cid:durableId="1188367980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08"/>
    <w:rsid w:val="00065093"/>
    <w:rsid w:val="00096882"/>
    <w:rsid w:val="001039D2"/>
    <w:rsid w:val="001866D3"/>
    <w:rsid w:val="00192E74"/>
    <w:rsid w:val="0020649A"/>
    <w:rsid w:val="00232991"/>
    <w:rsid w:val="00246A08"/>
    <w:rsid w:val="00284933"/>
    <w:rsid w:val="002F73B7"/>
    <w:rsid w:val="003006E4"/>
    <w:rsid w:val="003E3D57"/>
    <w:rsid w:val="004A76A7"/>
    <w:rsid w:val="005523E8"/>
    <w:rsid w:val="005A654E"/>
    <w:rsid w:val="00744C6A"/>
    <w:rsid w:val="00771DBE"/>
    <w:rsid w:val="007837C4"/>
    <w:rsid w:val="00950962"/>
    <w:rsid w:val="009623E7"/>
    <w:rsid w:val="00975FC6"/>
    <w:rsid w:val="009869FA"/>
    <w:rsid w:val="00996B00"/>
    <w:rsid w:val="009A4501"/>
    <w:rsid w:val="009A6122"/>
    <w:rsid w:val="00A84E00"/>
    <w:rsid w:val="00AE681A"/>
    <w:rsid w:val="00B56E51"/>
    <w:rsid w:val="00BF6BB6"/>
    <w:rsid w:val="00CA1781"/>
    <w:rsid w:val="00CF7167"/>
    <w:rsid w:val="00E358A8"/>
    <w:rsid w:val="00E744AD"/>
    <w:rsid w:val="00EA0059"/>
    <w:rsid w:val="00ED50DD"/>
    <w:rsid w:val="00EE4713"/>
    <w:rsid w:val="00F43D45"/>
    <w:rsid w:val="00F5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CDD22"/>
  <w15:chartTrackingRefBased/>
  <w15:docId w15:val="{BBECC3E3-6954-400E-B300-FF20B7A5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08"/>
    <w:pPr>
      <w:spacing w:after="200" w:line="276" w:lineRule="auto"/>
    </w:pPr>
    <w:rPr>
      <w:lang w:val="en-ID"/>
    </w:rPr>
  </w:style>
  <w:style w:type="paragraph" w:styleId="Judul1">
    <w:name w:val="heading 1"/>
    <w:next w:val="Normal"/>
    <w:link w:val="Judul1KAR"/>
    <w:uiPriority w:val="9"/>
    <w:qFormat/>
    <w:rsid w:val="002F73B7"/>
    <w:pPr>
      <w:keepNext/>
      <w:keepLines/>
      <w:spacing w:after="0" w:line="256" w:lineRule="auto"/>
      <w:ind w:left="806"/>
      <w:jc w:val="center"/>
      <w:outlineLvl w:val="0"/>
    </w:pPr>
    <w:rPr>
      <w:rFonts w:ascii="Times New Roman" w:eastAsia="Verdana" w:hAnsi="Times New Roman" w:cs="Verdana"/>
      <w:b/>
      <w:caps/>
      <w:color w:val="000000" w:themeColor="text1"/>
      <w:sz w:val="24"/>
      <w:lang w:val="en-ID" w:eastAsia="en-ID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975FC6"/>
    <w:pPr>
      <w:keepNext/>
      <w:keepLines/>
      <w:numPr>
        <w:numId w:val="29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F73B7"/>
    <w:rPr>
      <w:rFonts w:ascii="Times New Roman" w:eastAsia="Verdana" w:hAnsi="Times New Roman" w:cs="Verdana"/>
      <w:b/>
      <w:caps/>
      <w:color w:val="000000" w:themeColor="text1"/>
      <w:sz w:val="24"/>
      <w:lang w:val="en-ID" w:eastAsia="en-ID"/>
    </w:rPr>
  </w:style>
  <w:style w:type="character" w:styleId="Hyperlink">
    <w:name w:val="Hyperlink"/>
    <w:basedOn w:val="FontParagrafDefault"/>
    <w:uiPriority w:val="99"/>
    <w:unhideWhenUsed/>
    <w:rsid w:val="00246A08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46A08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34"/>
    <w:qFormat/>
    <w:rsid w:val="00246A08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246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46A08"/>
    <w:rPr>
      <w:lang w:val="en-ID"/>
    </w:rPr>
  </w:style>
  <w:style w:type="paragraph" w:styleId="Footer">
    <w:name w:val="footer"/>
    <w:basedOn w:val="Normal"/>
    <w:link w:val="FooterKAR"/>
    <w:uiPriority w:val="99"/>
    <w:unhideWhenUsed/>
    <w:rsid w:val="00246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46A08"/>
    <w:rPr>
      <w:lang w:val="en-ID"/>
    </w:rPr>
  </w:style>
  <w:style w:type="character" w:customStyle="1" w:styleId="a">
    <w:name w:val="_"/>
    <w:basedOn w:val="FontParagrafDefault"/>
    <w:rsid w:val="00246A08"/>
  </w:style>
  <w:style w:type="character" w:customStyle="1" w:styleId="tr">
    <w:name w:val="tr"/>
    <w:basedOn w:val="FontParagrafDefault"/>
    <w:rsid w:val="00246A08"/>
  </w:style>
  <w:style w:type="character" w:styleId="Kuat">
    <w:name w:val="Strong"/>
    <w:basedOn w:val="FontParagrafDefault"/>
    <w:uiPriority w:val="22"/>
    <w:qFormat/>
    <w:rsid w:val="00246A08"/>
    <w:rPr>
      <w:b/>
      <w:bCs/>
    </w:rPr>
  </w:style>
  <w:style w:type="paragraph" w:styleId="TidakAdaSpasi">
    <w:name w:val="No Spacing"/>
    <w:uiPriority w:val="1"/>
    <w:qFormat/>
    <w:rsid w:val="00246A08"/>
    <w:pPr>
      <w:spacing w:after="0" w:line="240" w:lineRule="auto"/>
    </w:pPr>
    <w:rPr>
      <w:lang w:val="en-ID"/>
    </w:rPr>
  </w:style>
  <w:style w:type="paragraph" w:styleId="Keterangan">
    <w:name w:val="caption"/>
    <w:basedOn w:val="Normal"/>
    <w:next w:val="Normal"/>
    <w:uiPriority w:val="35"/>
    <w:unhideWhenUsed/>
    <w:qFormat/>
    <w:rsid w:val="00246A0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6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customStyle="1" w:styleId="ff3">
    <w:name w:val="ff3"/>
    <w:basedOn w:val="FontParagrafDefault"/>
    <w:rsid w:val="00246A08"/>
  </w:style>
  <w:style w:type="character" w:customStyle="1" w:styleId="markedcontent">
    <w:name w:val="markedcontent"/>
    <w:basedOn w:val="FontParagrafDefault"/>
    <w:rsid w:val="00246A08"/>
  </w:style>
  <w:style w:type="character" w:customStyle="1" w:styleId="Judul2KAR">
    <w:name w:val="Judul 2 KAR"/>
    <w:basedOn w:val="FontParagrafDefault"/>
    <w:link w:val="Judul2"/>
    <w:uiPriority w:val="9"/>
    <w:rsid w:val="00246A08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ID"/>
    </w:rPr>
  </w:style>
  <w:style w:type="paragraph" w:styleId="JudulTOC">
    <w:name w:val="TOC Heading"/>
    <w:basedOn w:val="Judul1"/>
    <w:next w:val="Normal"/>
    <w:uiPriority w:val="39"/>
    <w:unhideWhenUsed/>
    <w:qFormat/>
    <w:rsid w:val="009A4501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A4501"/>
    <w:pPr>
      <w:spacing w:after="100" w:line="259" w:lineRule="auto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4501"/>
    <w:pPr>
      <w:spacing w:after="100" w:line="259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A4501"/>
    <w:pPr>
      <w:spacing w:after="100" w:line="259" w:lineRule="auto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microsoft.com/office/2007/relationships/hdphoto" Target="media/hdphoto6.wdp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1.wdp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hyperlink" Target="https://dosenit.com/ilmu-komputer/file" TargetMode="External"/><Relationship Id="rId19" Type="http://schemas.openxmlformats.org/officeDocument/2006/relationships/image" Target="media/image10.png"/><Relationship Id="rId31" Type="http://schemas.microsoft.com/office/2007/relationships/hdphoto" Target="media/hdphoto5.wdp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dosenit.com/ilmu-komputer/bahasa-assembl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hdphoto" Target="media/hdphoto3.wdp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hdphoto" Target="media/hdphoto2.wdp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2D00-F53A-41E5-84D9-9AEDE574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668</Words>
  <Characters>29502</Characters>
  <Application>Microsoft Office Word</Application>
  <DocSecurity>0</DocSecurity>
  <Lines>756</Lines>
  <Paragraphs>313</Paragraphs>
  <ScaleCrop>false</ScaleCrop>
  <Company/>
  <LinksUpToDate>false</LinksUpToDate>
  <CharactersWithSpaces>3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Rahma Hidayani</dc:creator>
  <cp:keywords/>
  <dc:description/>
  <cp:lastModifiedBy>Elsa Rahma Hidayani</cp:lastModifiedBy>
  <cp:revision>2</cp:revision>
  <cp:lastPrinted>2023-06-06T07:27:00Z</cp:lastPrinted>
  <dcterms:created xsi:type="dcterms:W3CDTF">2023-06-06T17:48:00Z</dcterms:created>
  <dcterms:modified xsi:type="dcterms:W3CDTF">2023-06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803e86-ad94-4b72-a803-fa2c6d8a9bb8</vt:lpwstr>
  </property>
</Properties>
</file>